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AF" w:rsidRDefault="00B434AF" w:rsidP="00B434AF">
      <w:pPr>
        <w:pStyle w:val="a6"/>
      </w:pPr>
      <w:bookmarkStart w:id="0" w:name="sub_83"/>
      <w:r>
        <w:t>РОССИЙСКАЯ ФЕДЕРАЦИЯ</w:t>
      </w:r>
    </w:p>
    <w:p w:rsidR="00B434AF" w:rsidRDefault="00B434AF" w:rsidP="00B434AF">
      <w:pPr>
        <w:pStyle w:val="a6"/>
      </w:pPr>
      <w:r>
        <w:t>РОСТОВСКАЯ ОБЛАСТЬ</w:t>
      </w:r>
    </w:p>
    <w:p w:rsidR="00B434AF" w:rsidRDefault="00B434AF" w:rsidP="00B434AF">
      <w:pPr>
        <w:pStyle w:val="a6"/>
      </w:pPr>
      <w:r>
        <w:t>ПЕСЧАНОКОПСКИЙ РАЙОН</w:t>
      </w:r>
    </w:p>
    <w:p w:rsidR="00B434AF" w:rsidRDefault="00B434AF" w:rsidP="00B434AF">
      <w:pPr>
        <w:pStyle w:val="a6"/>
      </w:pPr>
      <w:r>
        <w:t>МУНИЦИПАЛЬНОЕ ОБРАЗОВАНИЕ</w:t>
      </w:r>
    </w:p>
    <w:p w:rsidR="00B434AF" w:rsidRDefault="00B434AF" w:rsidP="00B434AF">
      <w:pPr>
        <w:pStyle w:val="a6"/>
      </w:pPr>
      <w:r>
        <w:t>«ПЕСЧАНОКОПСКОЕ СЕЛЬСКОЕ ПОСЕЛЕНИЕ»</w:t>
      </w:r>
    </w:p>
    <w:p w:rsidR="00B434AF" w:rsidRDefault="00B434AF" w:rsidP="00B434AF">
      <w:pPr>
        <w:pStyle w:val="a6"/>
      </w:pPr>
    </w:p>
    <w:p w:rsidR="00B434AF" w:rsidRDefault="00B434AF" w:rsidP="00B434AF">
      <w:pPr>
        <w:pStyle w:val="a6"/>
      </w:pPr>
      <w:r>
        <w:t>АДМИНИСТРАЦИЯ ПЕСЧАНОКОПСКОГО СЕЛЬСКОГО ПОСЕЛЕНИЯ</w:t>
      </w:r>
      <w:r>
        <w:br/>
        <w:t xml:space="preserve">    </w:t>
      </w:r>
    </w:p>
    <w:p w:rsidR="00B434AF" w:rsidRDefault="00B434AF" w:rsidP="00B434A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B434AF" w:rsidRDefault="00B434AF" w:rsidP="00B434AF">
      <w:pPr>
        <w:tabs>
          <w:tab w:val="left" w:pos="6405"/>
        </w:tabs>
        <w:rPr>
          <w:sz w:val="28"/>
          <w:szCs w:val="28"/>
        </w:rPr>
      </w:pPr>
    </w:p>
    <w:p w:rsidR="00B434AF" w:rsidRDefault="00B434AF" w:rsidP="00B434AF">
      <w:pPr>
        <w:tabs>
          <w:tab w:val="left" w:pos="6405"/>
        </w:tabs>
        <w:rPr>
          <w:sz w:val="28"/>
          <w:szCs w:val="28"/>
        </w:rPr>
      </w:pPr>
    </w:p>
    <w:p w:rsidR="00B434AF" w:rsidRDefault="00904457" w:rsidP="00B434AF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26</w:t>
      </w:r>
      <w:r w:rsidR="00970675">
        <w:rPr>
          <w:sz w:val="28"/>
          <w:szCs w:val="28"/>
        </w:rPr>
        <w:t>.06</w:t>
      </w:r>
      <w:r w:rsidR="005C63C6">
        <w:rPr>
          <w:sz w:val="28"/>
          <w:szCs w:val="28"/>
        </w:rPr>
        <w:t>.</w:t>
      </w:r>
      <w:r w:rsidR="00E75B0A">
        <w:rPr>
          <w:sz w:val="28"/>
          <w:szCs w:val="28"/>
        </w:rPr>
        <w:t>20</w:t>
      </w:r>
      <w:r w:rsidR="00970675">
        <w:rPr>
          <w:sz w:val="28"/>
          <w:szCs w:val="28"/>
        </w:rPr>
        <w:t>23</w:t>
      </w:r>
      <w:r w:rsidR="00B434AF">
        <w:rPr>
          <w:sz w:val="28"/>
          <w:szCs w:val="28"/>
        </w:rPr>
        <w:t xml:space="preserve">    </w:t>
      </w:r>
      <w:r w:rsidR="008D394D">
        <w:rPr>
          <w:sz w:val="28"/>
          <w:szCs w:val="28"/>
        </w:rPr>
        <w:t xml:space="preserve">                            № </w:t>
      </w:r>
      <w:r w:rsidR="00B434AF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="00B434A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</w:t>
      </w:r>
      <w:r w:rsidR="00B434AF">
        <w:rPr>
          <w:sz w:val="28"/>
          <w:szCs w:val="28"/>
        </w:rPr>
        <w:t>с. Песчанокопское</w:t>
      </w:r>
    </w:p>
    <w:p w:rsidR="0040356F" w:rsidRDefault="0040356F" w:rsidP="0040356F">
      <w:pPr>
        <w:pStyle w:val="af"/>
        <w:ind w:left="0" w:firstLine="0"/>
        <w:rPr>
          <w:rFonts w:ascii="Times New Roman" w:hAnsi="Times New Roman"/>
          <w:sz w:val="28"/>
          <w:szCs w:val="28"/>
        </w:rPr>
      </w:pPr>
    </w:p>
    <w:bookmarkEnd w:id="0"/>
    <w:p w:rsidR="00DC6504" w:rsidRDefault="00DC6504" w:rsidP="00DC6504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оложения о добровольной</w:t>
      </w:r>
    </w:p>
    <w:p w:rsidR="00DC6504" w:rsidRDefault="00DC6504" w:rsidP="00DC6504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й дружине в Песчанокопском</w:t>
      </w:r>
    </w:p>
    <w:p w:rsidR="00DC6504" w:rsidRDefault="00DC6504" w:rsidP="00DC6504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м поселении»</w:t>
      </w:r>
    </w:p>
    <w:p w:rsidR="006B3625" w:rsidRDefault="006B3625" w:rsidP="00DC6504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</w:p>
    <w:p w:rsidR="006B3625" w:rsidRDefault="006B3625" w:rsidP="00DC6504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</w:p>
    <w:p w:rsidR="006B3625" w:rsidRPr="00DC6504" w:rsidRDefault="006B3625" w:rsidP="00DC6504">
      <w:pPr>
        <w:pStyle w:val="ConsNormal"/>
        <w:widowControl/>
        <w:ind w:right="-29" w:firstLine="0"/>
        <w:rPr>
          <w:rFonts w:ascii="Times New Roman" w:hAnsi="Times New Roman" w:cs="Times New Roman"/>
          <w:sz w:val="28"/>
          <w:szCs w:val="28"/>
        </w:rPr>
      </w:pPr>
    </w:p>
    <w:p w:rsidR="00090E71" w:rsidRDefault="00970675" w:rsidP="00970675">
      <w:pPr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C6504">
        <w:rPr>
          <w:sz w:val="28"/>
          <w:szCs w:val="28"/>
        </w:rPr>
        <w:t xml:space="preserve">В соответствии с Федеральным законом от </w:t>
      </w:r>
      <w:r w:rsidR="00DC6504">
        <w:rPr>
          <w:color w:val="000000"/>
          <w:sz w:val="28"/>
          <w:szCs w:val="28"/>
        </w:rPr>
        <w:t xml:space="preserve">06.05.2011 № 100-ФЗ «О </w:t>
      </w:r>
      <w:r w:rsidR="00DC6504" w:rsidRPr="00405725">
        <w:rPr>
          <w:color w:val="000000"/>
          <w:sz w:val="28"/>
          <w:szCs w:val="28"/>
        </w:rPr>
        <w:t>добровольной пожарной</w:t>
      </w:r>
      <w:r w:rsidR="00A34FC9">
        <w:rPr>
          <w:color w:val="000000"/>
          <w:sz w:val="28"/>
          <w:szCs w:val="28"/>
        </w:rPr>
        <w:t xml:space="preserve"> дружине</w:t>
      </w:r>
      <w:r w:rsidR="00DC6504" w:rsidRPr="00405725">
        <w:rPr>
          <w:color w:val="000000"/>
          <w:sz w:val="28"/>
          <w:szCs w:val="28"/>
        </w:rPr>
        <w:t>»</w:t>
      </w:r>
      <w:r w:rsidR="00DC6504">
        <w:rPr>
          <w:sz w:val="28"/>
          <w:szCs w:val="28"/>
        </w:rPr>
        <w:t>, улучшением качества организации работы по созданию добровольной пожарной дружины, межведомственному взаимодействию,</w:t>
      </w:r>
    </w:p>
    <w:p w:rsidR="00DC6504" w:rsidRDefault="00DC6504" w:rsidP="008E15CF">
      <w:pPr>
        <w:shd w:val="clear" w:color="auto" w:fill="FFFFFF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C6504" w:rsidRDefault="00DC6504" w:rsidP="00DC6504">
      <w:pPr>
        <w:shd w:val="clear" w:color="auto" w:fill="FFFFFF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90E71" w:rsidRPr="00405725" w:rsidRDefault="00090E71" w:rsidP="008E15CF">
      <w:pPr>
        <w:jc w:val="both"/>
        <w:rPr>
          <w:sz w:val="28"/>
          <w:szCs w:val="28"/>
        </w:rPr>
      </w:pPr>
    </w:p>
    <w:p w:rsidR="005C63C6" w:rsidRPr="005C63C6" w:rsidRDefault="00090E71" w:rsidP="00090E71">
      <w:pPr>
        <w:pStyle w:val="ac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63C6">
        <w:rPr>
          <w:color w:val="000000"/>
          <w:sz w:val="28"/>
          <w:szCs w:val="28"/>
        </w:rPr>
        <w:t xml:space="preserve">Создать на территории </w:t>
      </w:r>
      <w:r w:rsidR="0083769F" w:rsidRPr="005C63C6">
        <w:rPr>
          <w:sz w:val="28"/>
          <w:szCs w:val="28"/>
        </w:rPr>
        <w:t>Песчанокопского сельского</w:t>
      </w:r>
      <w:r w:rsidRPr="005C63C6">
        <w:rPr>
          <w:sz w:val="28"/>
          <w:szCs w:val="28"/>
        </w:rPr>
        <w:t xml:space="preserve"> поселения </w:t>
      </w:r>
      <w:r w:rsidRPr="005C63C6">
        <w:rPr>
          <w:color w:val="000000"/>
          <w:sz w:val="28"/>
          <w:szCs w:val="28"/>
        </w:rPr>
        <w:t xml:space="preserve"> добровольн</w:t>
      </w:r>
      <w:r w:rsidR="00484EE4" w:rsidRPr="005C63C6">
        <w:rPr>
          <w:color w:val="000000"/>
          <w:sz w:val="28"/>
          <w:szCs w:val="28"/>
        </w:rPr>
        <w:t>ую</w:t>
      </w:r>
      <w:r w:rsidRPr="005C63C6">
        <w:rPr>
          <w:color w:val="000000"/>
          <w:sz w:val="28"/>
          <w:szCs w:val="28"/>
        </w:rPr>
        <w:t xml:space="preserve"> пожарн</w:t>
      </w:r>
      <w:r w:rsidR="00484EE4" w:rsidRPr="005C63C6">
        <w:rPr>
          <w:color w:val="000000"/>
          <w:sz w:val="28"/>
          <w:szCs w:val="28"/>
        </w:rPr>
        <w:t>ую</w:t>
      </w:r>
      <w:r w:rsidRPr="005C63C6">
        <w:rPr>
          <w:color w:val="000000"/>
          <w:sz w:val="28"/>
          <w:szCs w:val="28"/>
        </w:rPr>
        <w:t xml:space="preserve"> </w:t>
      </w:r>
      <w:r w:rsidR="00484EE4" w:rsidRPr="005C63C6">
        <w:rPr>
          <w:color w:val="000000"/>
          <w:sz w:val="28"/>
          <w:szCs w:val="28"/>
        </w:rPr>
        <w:t>дружину</w:t>
      </w:r>
      <w:r w:rsidR="005C63C6">
        <w:rPr>
          <w:color w:val="000000"/>
          <w:sz w:val="28"/>
          <w:szCs w:val="28"/>
        </w:rPr>
        <w:t>.</w:t>
      </w:r>
    </w:p>
    <w:p w:rsidR="00090E71" w:rsidRPr="005C63C6" w:rsidRDefault="00090E71" w:rsidP="00090E71">
      <w:pPr>
        <w:pStyle w:val="ac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C63C6">
        <w:rPr>
          <w:color w:val="000000"/>
          <w:sz w:val="28"/>
          <w:szCs w:val="28"/>
        </w:rPr>
        <w:t>Утвердить:</w:t>
      </w:r>
    </w:p>
    <w:p w:rsidR="00090E71" w:rsidRPr="00EC2D1C" w:rsidRDefault="00904457" w:rsidP="00090E7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1</w:t>
      </w:r>
      <w:r w:rsidR="0083769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</w:t>
      </w:r>
      <w:r w:rsidR="00090E71" w:rsidRPr="00EC2D1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ложение о </w:t>
      </w:r>
      <w:r w:rsidR="00090E71" w:rsidRPr="00EC2D1C">
        <w:rPr>
          <w:rFonts w:ascii="Times New Roman" w:hAnsi="Times New Roman" w:cs="Times New Roman"/>
          <w:b w:val="0"/>
          <w:sz w:val="28"/>
          <w:szCs w:val="28"/>
        </w:rPr>
        <w:t xml:space="preserve">добровольной пожарной </w:t>
      </w:r>
      <w:r w:rsidR="00484EE4" w:rsidRPr="00484EE4">
        <w:rPr>
          <w:rFonts w:ascii="Times New Roman" w:hAnsi="Times New Roman" w:cs="Times New Roman"/>
          <w:b w:val="0"/>
          <w:color w:val="000000"/>
          <w:sz w:val="28"/>
          <w:szCs w:val="28"/>
        </w:rPr>
        <w:t>дружин</w:t>
      </w:r>
      <w:r w:rsidR="00484EE4"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="00484EE4" w:rsidRPr="00484EE4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090E71" w:rsidRPr="00EC2D1C">
        <w:rPr>
          <w:rFonts w:ascii="Times New Roman" w:hAnsi="Times New Roman" w:cs="Times New Roman"/>
          <w:b w:val="0"/>
          <w:sz w:val="28"/>
          <w:szCs w:val="28"/>
        </w:rPr>
        <w:t xml:space="preserve"> и деятельности добровольных пожарных </w:t>
      </w:r>
      <w:r w:rsidR="0083769F" w:rsidRPr="0083769F">
        <w:rPr>
          <w:rFonts w:ascii="Times New Roman" w:hAnsi="Times New Roman" w:cs="Times New Roman"/>
          <w:b w:val="0"/>
          <w:sz w:val="28"/>
          <w:szCs w:val="28"/>
        </w:rPr>
        <w:t>Песчанокопского сельского</w:t>
      </w:r>
      <w:r w:rsidR="00090E71" w:rsidRPr="00EC2D1C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r w:rsidR="00090E71" w:rsidRPr="00EC2D1C">
        <w:rPr>
          <w:rFonts w:ascii="Times New Roman" w:hAnsi="Times New Roman" w:cs="Times New Roman"/>
          <w:b w:val="0"/>
          <w:color w:val="000000"/>
          <w:sz w:val="28"/>
          <w:szCs w:val="28"/>
        </w:rPr>
        <w:t>(приложение № 1).</w:t>
      </w:r>
    </w:p>
    <w:p w:rsidR="00090E71" w:rsidRPr="00EC2D1C" w:rsidRDefault="00904457" w:rsidP="00090E7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090E71" w:rsidRPr="00EC2D1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090E71" w:rsidRPr="00EC2D1C">
        <w:rPr>
          <w:rFonts w:ascii="Times New Roman" w:hAnsi="Times New Roman" w:cs="Times New Roman"/>
          <w:sz w:val="28"/>
          <w:szCs w:val="28"/>
        </w:rPr>
        <w:t>Реестр</w:t>
      </w:r>
      <w:r w:rsidR="00090E71">
        <w:rPr>
          <w:rFonts w:ascii="Times New Roman" w:hAnsi="Times New Roman" w:cs="Times New Roman"/>
          <w:sz w:val="28"/>
          <w:szCs w:val="28"/>
        </w:rPr>
        <w:t xml:space="preserve"> </w:t>
      </w:r>
      <w:r w:rsidR="00090E71" w:rsidRPr="00EC2D1C">
        <w:rPr>
          <w:rFonts w:ascii="Times New Roman" w:hAnsi="Times New Roman" w:cs="Times New Roman"/>
          <w:sz w:val="28"/>
          <w:szCs w:val="28"/>
        </w:rPr>
        <w:t xml:space="preserve">добровольных пожарных </w:t>
      </w:r>
      <w:r w:rsidR="0083769F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090E71" w:rsidRPr="00EC2D1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90E71">
        <w:rPr>
          <w:rFonts w:ascii="Times New Roman" w:hAnsi="Times New Roman" w:cs="Times New Roman"/>
          <w:sz w:val="28"/>
          <w:szCs w:val="28"/>
        </w:rPr>
        <w:t xml:space="preserve"> </w:t>
      </w:r>
      <w:r w:rsidR="00090E71" w:rsidRPr="00EC2D1C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090E7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90E71" w:rsidRPr="00EC2D1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90E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0E71" w:rsidRPr="00405725" w:rsidRDefault="00090E71" w:rsidP="00090E7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 </w:t>
      </w:r>
      <w:r w:rsidRPr="00405725">
        <w:rPr>
          <w:color w:val="000000"/>
          <w:sz w:val="28"/>
          <w:szCs w:val="28"/>
        </w:rPr>
        <w:t xml:space="preserve">Перечень имущества пожарно-технического </w:t>
      </w:r>
      <w:r>
        <w:rPr>
          <w:color w:val="000000"/>
          <w:sz w:val="28"/>
          <w:szCs w:val="28"/>
        </w:rPr>
        <w:t>вооружения и оборудования</w:t>
      </w:r>
      <w:r w:rsidRPr="00405725">
        <w:rPr>
          <w:color w:val="000000"/>
          <w:sz w:val="28"/>
          <w:szCs w:val="28"/>
        </w:rPr>
        <w:t xml:space="preserve">, находящегося </w:t>
      </w:r>
      <w:r>
        <w:rPr>
          <w:color w:val="000000"/>
          <w:sz w:val="28"/>
          <w:szCs w:val="28"/>
        </w:rPr>
        <w:t xml:space="preserve">на вооружении </w:t>
      </w:r>
      <w:r w:rsidR="00D55CC3">
        <w:rPr>
          <w:color w:val="000000"/>
          <w:sz w:val="28"/>
          <w:szCs w:val="28"/>
        </w:rPr>
        <w:t xml:space="preserve">добровольной пожарной </w:t>
      </w:r>
      <w:r w:rsidR="006B3625">
        <w:rPr>
          <w:color w:val="000000"/>
          <w:sz w:val="28"/>
          <w:szCs w:val="28"/>
        </w:rPr>
        <w:t xml:space="preserve">дружины </w:t>
      </w:r>
      <w:r w:rsidR="00D55CC3">
        <w:rPr>
          <w:color w:val="000000"/>
          <w:sz w:val="28"/>
          <w:szCs w:val="28"/>
        </w:rPr>
        <w:t>Песчанокопского сельского поселения</w:t>
      </w:r>
      <w:r w:rsidRPr="00405725">
        <w:rPr>
          <w:color w:val="000000"/>
          <w:sz w:val="28"/>
          <w:szCs w:val="28"/>
        </w:rPr>
        <w:t xml:space="preserve"> (приложение №</w:t>
      </w:r>
      <w:r>
        <w:rPr>
          <w:color w:val="000000"/>
          <w:sz w:val="28"/>
          <w:szCs w:val="28"/>
        </w:rPr>
        <w:t>3</w:t>
      </w:r>
      <w:r w:rsidRPr="00405725">
        <w:rPr>
          <w:color w:val="000000"/>
          <w:sz w:val="28"/>
          <w:szCs w:val="28"/>
        </w:rPr>
        <w:t>).</w:t>
      </w:r>
    </w:p>
    <w:p w:rsidR="00090E71" w:rsidRPr="00405725" w:rsidRDefault="00904457" w:rsidP="00090E7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090E71">
        <w:rPr>
          <w:color w:val="000000"/>
          <w:sz w:val="28"/>
          <w:szCs w:val="28"/>
        </w:rPr>
        <w:tab/>
      </w:r>
      <w:r w:rsidR="00090E71" w:rsidRPr="00405725">
        <w:rPr>
          <w:color w:val="000000"/>
          <w:sz w:val="28"/>
          <w:szCs w:val="28"/>
        </w:rPr>
        <w:t xml:space="preserve">Схему оповещения и сбора личного состава </w:t>
      </w:r>
      <w:r w:rsidR="00D55CC3">
        <w:rPr>
          <w:color w:val="000000"/>
          <w:sz w:val="28"/>
          <w:szCs w:val="28"/>
        </w:rPr>
        <w:t xml:space="preserve">добровольной пожарной </w:t>
      </w:r>
      <w:r w:rsidR="00CA315C">
        <w:rPr>
          <w:color w:val="000000"/>
          <w:sz w:val="28"/>
          <w:szCs w:val="28"/>
        </w:rPr>
        <w:t xml:space="preserve">дружины </w:t>
      </w:r>
      <w:r w:rsidR="00D55CC3">
        <w:rPr>
          <w:color w:val="000000"/>
          <w:sz w:val="28"/>
          <w:szCs w:val="28"/>
        </w:rPr>
        <w:t xml:space="preserve">Песчанокопского сельского поселения </w:t>
      </w:r>
      <w:r w:rsidR="00090E71" w:rsidRPr="00405725">
        <w:rPr>
          <w:color w:val="000000"/>
          <w:sz w:val="28"/>
          <w:szCs w:val="28"/>
        </w:rPr>
        <w:t>по сигналу «Тревога» (приложение №</w:t>
      </w:r>
      <w:r w:rsidR="00090E71">
        <w:rPr>
          <w:color w:val="000000"/>
          <w:sz w:val="28"/>
          <w:szCs w:val="28"/>
        </w:rPr>
        <w:t>4</w:t>
      </w:r>
      <w:r w:rsidR="00090E71" w:rsidRPr="00405725">
        <w:rPr>
          <w:color w:val="000000"/>
          <w:sz w:val="28"/>
          <w:szCs w:val="28"/>
        </w:rPr>
        <w:t>).</w:t>
      </w:r>
    </w:p>
    <w:p w:rsidR="00090E71" w:rsidRPr="005C63C6" w:rsidRDefault="00DC6504" w:rsidP="00970675">
      <w:pPr>
        <w:pStyle w:val="ConsNormal"/>
        <w:widowControl/>
        <w:ind w:right="-2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C63C6" w:rsidRPr="005C63C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C63C6">
        <w:rPr>
          <w:rFonts w:ascii="Times New Roman" w:hAnsi="Times New Roman" w:cs="Times New Roman"/>
          <w:sz w:val="28"/>
          <w:szCs w:val="28"/>
        </w:rPr>
        <w:t>.</w:t>
      </w:r>
      <w:r w:rsidRPr="005C63C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за выполнением настоя</w:t>
      </w:r>
      <w:r w:rsidR="00970675">
        <w:rPr>
          <w:rFonts w:ascii="Times New Roman" w:hAnsi="Times New Roman" w:cs="Times New Roman"/>
          <w:color w:val="000000"/>
          <w:sz w:val="28"/>
          <w:szCs w:val="28"/>
        </w:rPr>
        <w:t xml:space="preserve">щего постановления возложить на ведущего специалиста по вопросам муниципального хозяйства </w:t>
      </w:r>
      <w:r w:rsidR="005C63C6">
        <w:rPr>
          <w:rFonts w:ascii="Times New Roman" w:hAnsi="Times New Roman" w:cs="Times New Roman"/>
          <w:color w:val="000000"/>
          <w:sz w:val="28"/>
          <w:szCs w:val="28"/>
        </w:rPr>
        <w:t>Администрации Песчанокопского сельского поселения</w:t>
      </w:r>
      <w:r w:rsidR="00904457">
        <w:rPr>
          <w:rFonts w:ascii="Times New Roman" w:hAnsi="Times New Roman" w:cs="Times New Roman"/>
          <w:color w:val="000000"/>
          <w:sz w:val="28"/>
          <w:szCs w:val="28"/>
        </w:rPr>
        <w:t xml:space="preserve"> Мацуга Е.Н.</w:t>
      </w:r>
    </w:p>
    <w:p w:rsidR="00090E71" w:rsidRDefault="00090E71" w:rsidP="00970675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5C63C6" w:rsidRDefault="00CC7360" w:rsidP="0097067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C63C6">
        <w:rPr>
          <w:sz w:val="28"/>
          <w:szCs w:val="28"/>
        </w:rPr>
        <w:t xml:space="preserve">Администрации </w:t>
      </w:r>
    </w:p>
    <w:p w:rsidR="00CC7360" w:rsidRDefault="00CC7360" w:rsidP="00970675">
      <w:pPr>
        <w:contextualSpacing/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</w:p>
    <w:p w:rsidR="00CC7360" w:rsidRDefault="00CC7360" w:rsidP="00970675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</w:t>
      </w:r>
      <w:r w:rsidR="00970675">
        <w:rPr>
          <w:sz w:val="28"/>
          <w:szCs w:val="28"/>
        </w:rPr>
        <w:t>А.В.О</w:t>
      </w:r>
      <w:r w:rsidR="005C63C6">
        <w:rPr>
          <w:sz w:val="28"/>
          <w:szCs w:val="28"/>
        </w:rPr>
        <w:t>строгорский</w:t>
      </w:r>
    </w:p>
    <w:p w:rsidR="00970675" w:rsidRDefault="00970675" w:rsidP="00970675">
      <w:pPr>
        <w:contextualSpacing/>
        <w:rPr>
          <w:sz w:val="28"/>
          <w:szCs w:val="28"/>
        </w:rPr>
      </w:pPr>
    </w:p>
    <w:p w:rsidR="00970675" w:rsidRPr="00970675" w:rsidRDefault="00970675" w:rsidP="00970675">
      <w:pPr>
        <w:ind w:right="-5"/>
        <w:contextualSpacing/>
        <w:jc w:val="both"/>
      </w:pPr>
      <w:r w:rsidRPr="00970675">
        <w:t>Постановление вносит:</w:t>
      </w:r>
    </w:p>
    <w:p w:rsidR="00970675" w:rsidRPr="00970675" w:rsidRDefault="00970675" w:rsidP="00970675">
      <w:pPr>
        <w:contextualSpacing/>
        <w:jc w:val="both"/>
      </w:pPr>
      <w:r w:rsidRPr="00970675">
        <w:t>ведущий специалист по вопросам</w:t>
      </w:r>
    </w:p>
    <w:p w:rsidR="005C63C6" w:rsidRPr="00970675" w:rsidRDefault="00970675" w:rsidP="00970675">
      <w:pPr>
        <w:contextualSpacing/>
        <w:jc w:val="both"/>
      </w:pPr>
      <w:r w:rsidRPr="00970675">
        <w:t>муниципального хозяйства</w:t>
      </w:r>
      <w:r w:rsidR="005C63C6">
        <w:rPr>
          <w:sz w:val="28"/>
          <w:szCs w:val="28"/>
        </w:rPr>
        <w:t xml:space="preserve">        </w:t>
      </w:r>
    </w:p>
    <w:p w:rsidR="00EC7522" w:rsidRPr="00316198" w:rsidRDefault="005C63C6" w:rsidP="005C63C6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70675">
        <w:rPr>
          <w:rFonts w:ascii="Times New Roman" w:hAnsi="Times New Roman" w:cs="Times New Roman"/>
          <w:sz w:val="28"/>
          <w:szCs w:val="28"/>
        </w:rPr>
        <w:t xml:space="preserve">   </w:t>
      </w:r>
      <w:r w:rsidR="00EC7522" w:rsidRPr="00316198">
        <w:rPr>
          <w:rFonts w:ascii="Times New Roman" w:hAnsi="Times New Roman" w:cs="Times New Roman"/>
          <w:sz w:val="28"/>
          <w:szCs w:val="28"/>
        </w:rPr>
        <w:t>Приложение №</w:t>
      </w:r>
      <w:r w:rsidR="00A04E40">
        <w:rPr>
          <w:rFonts w:ascii="Times New Roman" w:hAnsi="Times New Roman" w:cs="Times New Roman"/>
          <w:sz w:val="28"/>
          <w:szCs w:val="28"/>
        </w:rPr>
        <w:t>1</w:t>
      </w:r>
    </w:p>
    <w:p w:rsidR="005C63C6" w:rsidRDefault="00EC7522" w:rsidP="005C63C6">
      <w:pPr>
        <w:ind w:left="5387" w:right="-365" w:hanging="284"/>
        <w:jc w:val="center"/>
        <w:rPr>
          <w:sz w:val="28"/>
          <w:szCs w:val="28"/>
        </w:rPr>
      </w:pPr>
      <w:r w:rsidRPr="00316198">
        <w:rPr>
          <w:sz w:val="28"/>
          <w:szCs w:val="28"/>
        </w:rPr>
        <w:t>к постановлению</w:t>
      </w:r>
      <w:r w:rsidR="005C63C6">
        <w:rPr>
          <w:sz w:val="28"/>
          <w:szCs w:val="28"/>
        </w:rPr>
        <w:t xml:space="preserve"> </w:t>
      </w:r>
    </w:p>
    <w:p w:rsidR="005C63C6" w:rsidRDefault="005C63C6" w:rsidP="005C63C6">
      <w:pPr>
        <w:ind w:left="5387" w:right="-365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Главы</w:t>
      </w:r>
      <w:r w:rsidR="00EC7522" w:rsidRPr="00316198">
        <w:rPr>
          <w:sz w:val="28"/>
          <w:szCs w:val="28"/>
        </w:rPr>
        <w:t xml:space="preserve"> </w:t>
      </w:r>
      <w:r w:rsidR="0083769F">
        <w:rPr>
          <w:sz w:val="28"/>
          <w:szCs w:val="28"/>
        </w:rPr>
        <w:t>Администрации</w:t>
      </w:r>
      <w:r w:rsidR="00EC7522" w:rsidRPr="00316198">
        <w:rPr>
          <w:sz w:val="28"/>
          <w:szCs w:val="28"/>
        </w:rPr>
        <w:t xml:space="preserve"> </w:t>
      </w:r>
    </w:p>
    <w:p w:rsidR="0083769F" w:rsidRDefault="005C63C6" w:rsidP="005C63C6">
      <w:pPr>
        <w:ind w:left="5387" w:right="-365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69F" w:rsidRPr="0083769F">
        <w:rPr>
          <w:sz w:val="28"/>
          <w:szCs w:val="28"/>
        </w:rPr>
        <w:t xml:space="preserve">Песчанокопского </w:t>
      </w:r>
    </w:p>
    <w:p w:rsidR="00EC7522" w:rsidRDefault="005C63C6" w:rsidP="005C63C6">
      <w:pPr>
        <w:ind w:left="5387" w:right="-365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769F" w:rsidRPr="0083769F">
        <w:rPr>
          <w:sz w:val="28"/>
          <w:szCs w:val="28"/>
        </w:rPr>
        <w:t>сельского</w:t>
      </w:r>
      <w:r w:rsidR="0083769F" w:rsidRPr="00EC2D1C">
        <w:rPr>
          <w:b/>
          <w:sz w:val="28"/>
          <w:szCs w:val="28"/>
        </w:rPr>
        <w:t xml:space="preserve"> </w:t>
      </w:r>
      <w:r w:rsidR="00EC7522" w:rsidRPr="00316198">
        <w:rPr>
          <w:sz w:val="28"/>
          <w:szCs w:val="28"/>
        </w:rPr>
        <w:t>поселения</w:t>
      </w:r>
    </w:p>
    <w:p w:rsidR="00EC7522" w:rsidRPr="00904457" w:rsidRDefault="00904457" w:rsidP="005C63C6">
      <w:pPr>
        <w:ind w:left="5387" w:right="-365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63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C7522" w:rsidRPr="00316198">
        <w:rPr>
          <w:sz w:val="28"/>
          <w:szCs w:val="28"/>
        </w:rPr>
        <w:t>от</w:t>
      </w:r>
      <w:r w:rsidR="00E30D60" w:rsidRPr="005C63C6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E75B0A">
        <w:rPr>
          <w:sz w:val="28"/>
          <w:szCs w:val="28"/>
        </w:rPr>
        <w:t>.0</w:t>
      </w:r>
      <w:r w:rsidR="00970675">
        <w:rPr>
          <w:sz w:val="28"/>
          <w:szCs w:val="28"/>
        </w:rPr>
        <w:t>6</w:t>
      </w:r>
      <w:r w:rsidR="00296E61">
        <w:rPr>
          <w:sz w:val="28"/>
          <w:szCs w:val="28"/>
        </w:rPr>
        <w:t>.</w:t>
      </w:r>
      <w:r w:rsidR="00EC7522">
        <w:rPr>
          <w:sz w:val="28"/>
          <w:szCs w:val="28"/>
        </w:rPr>
        <w:t>20</w:t>
      </w:r>
      <w:r w:rsidR="00970675">
        <w:rPr>
          <w:sz w:val="28"/>
          <w:szCs w:val="28"/>
        </w:rPr>
        <w:t>23</w:t>
      </w:r>
      <w:r w:rsidR="00EC7522" w:rsidRPr="00316198">
        <w:rPr>
          <w:sz w:val="28"/>
          <w:szCs w:val="28"/>
        </w:rPr>
        <w:t xml:space="preserve"> №</w:t>
      </w:r>
      <w:r w:rsidR="00E30D60" w:rsidRPr="005C63C6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</w:p>
    <w:p w:rsidR="00EC7522" w:rsidRPr="00316198" w:rsidRDefault="00EC7522" w:rsidP="00EC752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7522" w:rsidRPr="00316198" w:rsidRDefault="00EC7522" w:rsidP="00EC752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19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C7522" w:rsidRDefault="00EC7522" w:rsidP="00EC752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198">
        <w:rPr>
          <w:rFonts w:ascii="Times New Roman" w:hAnsi="Times New Roman" w:cs="Times New Roman"/>
          <w:b w:val="0"/>
          <w:sz w:val="28"/>
          <w:szCs w:val="28"/>
        </w:rPr>
        <w:t xml:space="preserve">о добровольной пожарной </w:t>
      </w:r>
      <w:r w:rsidR="000D6D1C">
        <w:rPr>
          <w:rFonts w:ascii="Times New Roman" w:hAnsi="Times New Roman" w:cs="Times New Roman"/>
          <w:b w:val="0"/>
          <w:sz w:val="28"/>
          <w:szCs w:val="28"/>
        </w:rPr>
        <w:t xml:space="preserve">дружине </w:t>
      </w:r>
      <w:r w:rsidRPr="00316198">
        <w:rPr>
          <w:rFonts w:ascii="Times New Roman" w:hAnsi="Times New Roman" w:cs="Times New Roman"/>
          <w:b w:val="0"/>
          <w:sz w:val="28"/>
          <w:szCs w:val="28"/>
        </w:rPr>
        <w:t xml:space="preserve">и деятельности </w:t>
      </w:r>
    </w:p>
    <w:p w:rsidR="00EC7522" w:rsidRPr="00316198" w:rsidRDefault="00EC7522" w:rsidP="00EC752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16198">
        <w:rPr>
          <w:rFonts w:ascii="Times New Roman" w:hAnsi="Times New Roman" w:cs="Times New Roman"/>
          <w:b w:val="0"/>
          <w:sz w:val="28"/>
          <w:szCs w:val="28"/>
        </w:rPr>
        <w:t xml:space="preserve">добровольных пожарных </w:t>
      </w:r>
      <w:r w:rsidR="00296E61" w:rsidRPr="00296E61">
        <w:rPr>
          <w:rFonts w:ascii="Times New Roman" w:hAnsi="Times New Roman" w:cs="Times New Roman"/>
          <w:b w:val="0"/>
          <w:sz w:val="28"/>
          <w:szCs w:val="28"/>
        </w:rPr>
        <w:t>Песчанокопского сельского</w:t>
      </w:r>
      <w:r w:rsidR="00296E61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b w:val="0"/>
          <w:sz w:val="28"/>
          <w:szCs w:val="28"/>
        </w:rPr>
        <w:t xml:space="preserve">поселения </w:t>
      </w:r>
    </w:p>
    <w:p w:rsidR="00EC7522" w:rsidRPr="00316198" w:rsidRDefault="00EC7522" w:rsidP="00EC752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C7522" w:rsidRPr="00316198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ind w:right="-38" w:firstLine="600"/>
        <w:jc w:val="both"/>
        <w:rPr>
          <w:sz w:val="28"/>
          <w:szCs w:val="28"/>
        </w:rPr>
      </w:pPr>
      <w:r w:rsidRPr="00316198">
        <w:rPr>
          <w:sz w:val="28"/>
          <w:szCs w:val="28"/>
        </w:rPr>
        <w:t xml:space="preserve">1. Настоящее Положение определяет основы создания, подготовки, оснащения и применения подразделений добровольной пожарной </w:t>
      </w:r>
      <w:r w:rsidR="00A34FC9">
        <w:rPr>
          <w:sz w:val="28"/>
          <w:szCs w:val="28"/>
        </w:rPr>
        <w:t xml:space="preserve">дружины </w:t>
      </w:r>
      <w:r w:rsidRPr="00316198">
        <w:rPr>
          <w:sz w:val="28"/>
          <w:szCs w:val="28"/>
        </w:rPr>
        <w:t xml:space="preserve">и добровольных пожарных в населенных пунктах </w:t>
      </w:r>
      <w:r w:rsidR="00296E61" w:rsidRPr="0083769F">
        <w:rPr>
          <w:sz w:val="28"/>
          <w:szCs w:val="28"/>
        </w:rPr>
        <w:t>Песчанокопского сельского</w:t>
      </w:r>
      <w:r w:rsidR="00296E61" w:rsidRPr="00EC2D1C">
        <w:rPr>
          <w:sz w:val="28"/>
          <w:szCs w:val="28"/>
        </w:rPr>
        <w:t xml:space="preserve"> </w:t>
      </w:r>
      <w:r w:rsidRPr="00316198">
        <w:rPr>
          <w:sz w:val="28"/>
          <w:szCs w:val="28"/>
        </w:rPr>
        <w:t>поселения</w:t>
      </w:r>
      <w:r w:rsidR="00296E61">
        <w:rPr>
          <w:sz w:val="28"/>
          <w:szCs w:val="28"/>
        </w:rPr>
        <w:t>.</w:t>
      </w:r>
      <w:r w:rsidRPr="00316198">
        <w:rPr>
          <w:sz w:val="28"/>
          <w:szCs w:val="28"/>
        </w:rPr>
        <w:t xml:space="preserve"> </w:t>
      </w:r>
    </w:p>
    <w:p w:rsidR="00EC7522" w:rsidRPr="00316198" w:rsidRDefault="00EC7522" w:rsidP="00EC752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. Добровольная пожарная </w:t>
      </w:r>
      <w:r w:rsidR="00A34FC9">
        <w:rPr>
          <w:rFonts w:ascii="Times New Roman" w:hAnsi="Times New Roman" w:cs="Times New Roman"/>
          <w:sz w:val="28"/>
          <w:szCs w:val="28"/>
        </w:rPr>
        <w:t xml:space="preserve">дружина </w:t>
      </w:r>
      <w:r w:rsidRPr="00316198">
        <w:rPr>
          <w:rFonts w:ascii="Times New Roman" w:hAnsi="Times New Roman" w:cs="Times New Roman"/>
          <w:sz w:val="28"/>
          <w:szCs w:val="28"/>
        </w:rPr>
        <w:t>- форма участия граждан в обеспечении первичных мер пожарной безопасности.</w:t>
      </w:r>
    </w:p>
    <w:p w:rsidR="00EC7522" w:rsidRPr="00316198" w:rsidRDefault="00EC7522" w:rsidP="00EC75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6198">
        <w:rPr>
          <w:sz w:val="28"/>
          <w:szCs w:val="28"/>
        </w:rPr>
        <w:t xml:space="preserve">Участие в добровольной пожарной </w:t>
      </w:r>
      <w:r w:rsidR="00A34FC9">
        <w:rPr>
          <w:sz w:val="28"/>
          <w:szCs w:val="28"/>
        </w:rPr>
        <w:t xml:space="preserve">дружине </w:t>
      </w:r>
      <w:r w:rsidRPr="00316198">
        <w:rPr>
          <w:sz w:val="28"/>
          <w:szCs w:val="28"/>
        </w:rPr>
        <w:t xml:space="preserve">является формой социально значимых работ, устанавливаемых органами местного самоуправления </w:t>
      </w:r>
      <w:r w:rsidR="00296E61" w:rsidRPr="0083769F">
        <w:rPr>
          <w:sz w:val="28"/>
          <w:szCs w:val="28"/>
        </w:rPr>
        <w:t>Песчанокопского сельского</w:t>
      </w:r>
      <w:r w:rsidR="00296E61" w:rsidRPr="00EC2D1C">
        <w:rPr>
          <w:sz w:val="28"/>
          <w:szCs w:val="28"/>
        </w:rPr>
        <w:t xml:space="preserve"> </w:t>
      </w:r>
      <w:r w:rsidRPr="00316198">
        <w:rPr>
          <w:sz w:val="28"/>
          <w:szCs w:val="28"/>
        </w:rPr>
        <w:t>поселения</w:t>
      </w:r>
      <w:r w:rsidR="00064358">
        <w:rPr>
          <w:sz w:val="28"/>
          <w:szCs w:val="28"/>
        </w:rPr>
        <w:t>.</w:t>
      </w:r>
    </w:p>
    <w:p w:rsidR="00EC7522" w:rsidRPr="00316198" w:rsidRDefault="00EC7522" w:rsidP="00EC752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3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добровольной пожарной </w:t>
      </w:r>
      <w:r w:rsidR="00A34FC9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и (или) подразделений иных видов пожарной охраны по предупреждению и (или) тушению пожаров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Добровольные пожарные могут создавать общественные объединения в порядке, установленном федеральным законодательством, в целях представления и защиты общих интересов граждан в сфере обеспечения пожарной безопасности в местах проживания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4. Подразделения добровольной пожарной </w:t>
      </w:r>
      <w:r w:rsidR="00A34FC9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и добровольные пожарные в своей деятельности могут использовать имущество пожарно-технического назначения, первичные средства пожаротушения, оборудование, снаряжение, инструменты и материалы, средства наглядной агитации, пропаганды, необходимые для осуществления ими своей деятельности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Вышеуказанное имущество может находиться в собственности добровольных пожарных, собственности объединений добровольных пожарных (обладающих статусом юридического лица) либо этим имуществом они могут наделяться на условиях соответствующих гражданско-правовых договоров с администрацией </w:t>
      </w:r>
      <w:r w:rsidR="00296E61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296E61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</w:t>
      </w:r>
      <w:r w:rsidR="00064358">
        <w:rPr>
          <w:rFonts w:ascii="Times New Roman" w:hAnsi="Times New Roman" w:cs="Times New Roman"/>
          <w:sz w:val="28"/>
          <w:szCs w:val="28"/>
        </w:rPr>
        <w:t>,</w:t>
      </w:r>
      <w:r w:rsidR="00296E61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5. Правовые основы создания и деятельности подразделений добровольной пожарной </w:t>
      </w:r>
      <w:r w:rsidR="00A34FC9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и добровольных пожарных составляют Федеральный закон от 06.10.2003 №131-ФЗ «Об общих принципах организации местного самоуправления в Российской Федерации», Федеральный закон от 21.12.1994 №69-ФЗ «О пожарной безопасности»,</w:t>
      </w:r>
      <w:r w:rsidR="0057659B">
        <w:rPr>
          <w:rFonts w:ascii="Times New Roman" w:hAnsi="Times New Roman" w:cs="Times New Roman"/>
          <w:sz w:val="28"/>
          <w:szCs w:val="28"/>
        </w:rPr>
        <w:t xml:space="preserve"> Федеральный закон от 06.05.2011 г. №100-ФЗ «О добровольной пожарной охране»,</w:t>
      </w:r>
      <w:r w:rsidRPr="00316198">
        <w:rPr>
          <w:rFonts w:ascii="Times New Roman" w:hAnsi="Times New Roman" w:cs="Times New Roman"/>
          <w:sz w:val="28"/>
          <w:szCs w:val="28"/>
        </w:rPr>
        <w:t xml:space="preserve"> иные нормативные правовые акты федеральных и областных органов государственной власти, настоящее Положение и иные муниципальные правовые акты </w:t>
      </w:r>
      <w:r w:rsidR="00296E61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296E61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lastRenderedPageBreak/>
        <w:t>6. Создание подразделений добровольной пожарной</w:t>
      </w:r>
      <w:r w:rsidR="0057659B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 xml:space="preserve">, руководство их деятельностью и организацию проведения массово-разъяснительной работы среди населения осуществляет Глава </w:t>
      </w:r>
      <w:r w:rsidR="00296E61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296E61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или уполномоченные им лица.</w:t>
      </w:r>
    </w:p>
    <w:p w:rsidR="00EC7522" w:rsidRPr="00316198" w:rsidRDefault="00EC7522" w:rsidP="00EC752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Свою деятельность подразделения добровольной пожарной </w:t>
      </w:r>
      <w:r w:rsidR="0057659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 xml:space="preserve">осуществляют в соответствии с графиком  выполнения социально значимых работ по обеспечению первичных мер пожарной безопасности. К деятельности подразделений добровольной пожарной </w:t>
      </w:r>
      <w:r w:rsidR="0057659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граждане могут привлекаться в свободное от основной работы или учебы время не более чем один раз в три месяца. При этом продолжительность социально значимых работ по обеспечению первичных мер пожарной безопасности не может составлять более четырех часов подряд.</w:t>
      </w:r>
    </w:p>
    <w:p w:rsidR="005C63C6" w:rsidRDefault="00EC7522" w:rsidP="00EC752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Перечень социально значимых работ по обеспечению первичных мер пожарной безопасности и график их выполнения устанавливаются Главой </w:t>
      </w:r>
      <w:r w:rsidR="00296E61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296E61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</w:t>
      </w:r>
      <w:r w:rsidR="00064358">
        <w:rPr>
          <w:rFonts w:ascii="Times New Roman" w:hAnsi="Times New Roman" w:cs="Times New Roman"/>
          <w:sz w:val="28"/>
          <w:szCs w:val="28"/>
        </w:rPr>
        <w:t>.</w:t>
      </w:r>
      <w:r w:rsidRPr="00316198">
        <w:rPr>
          <w:rFonts w:ascii="Times New Roman" w:hAnsi="Times New Roman" w:cs="Times New Roman"/>
          <w:sz w:val="28"/>
          <w:szCs w:val="28"/>
        </w:rPr>
        <w:t xml:space="preserve"> К социально значимым работам могут </w:t>
      </w:r>
    </w:p>
    <w:p w:rsidR="00EC7522" w:rsidRPr="00316198" w:rsidRDefault="005C63C6" w:rsidP="00EC752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C7522" w:rsidRPr="00316198">
        <w:rPr>
          <w:rFonts w:ascii="Times New Roman" w:hAnsi="Times New Roman" w:cs="Times New Roman"/>
          <w:sz w:val="28"/>
          <w:szCs w:val="28"/>
        </w:rPr>
        <w:t>быть отнесены только работы, не требующие специальной профессиональной подготовки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CC2">
        <w:rPr>
          <w:rFonts w:ascii="Times New Roman" w:hAnsi="Times New Roman" w:cs="Times New Roman"/>
          <w:sz w:val="28"/>
          <w:szCs w:val="28"/>
        </w:rPr>
        <w:t xml:space="preserve">7. Финансовое и материально-техническое обеспечение подразделений добровольной пожарной </w:t>
      </w:r>
      <w:r w:rsidR="0057659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D27CC2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296E61" w:rsidRPr="00D27CC2">
        <w:rPr>
          <w:rFonts w:ascii="Times New Roman" w:hAnsi="Times New Roman" w:cs="Times New Roman"/>
          <w:sz w:val="28"/>
          <w:szCs w:val="28"/>
        </w:rPr>
        <w:t xml:space="preserve">Песчанокопского сельского </w:t>
      </w:r>
      <w:r w:rsidRPr="00D27CC2">
        <w:rPr>
          <w:rFonts w:ascii="Times New Roman" w:hAnsi="Times New Roman" w:cs="Times New Roman"/>
          <w:sz w:val="28"/>
          <w:szCs w:val="28"/>
        </w:rPr>
        <w:t>поселения</w:t>
      </w:r>
      <w:r w:rsidR="00064358" w:rsidRPr="00D27CC2">
        <w:rPr>
          <w:rFonts w:ascii="Times New Roman" w:hAnsi="Times New Roman" w:cs="Times New Roman"/>
          <w:sz w:val="28"/>
          <w:szCs w:val="28"/>
        </w:rPr>
        <w:t>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я участия добровольных пожарных в деятельности подразделений иных видов пожарной охраны осуществляется за счет средств этих подразделений или их учредителей. 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Финансовое и материально-техническое обеспечение подразделений добровольной пожарной </w:t>
      </w:r>
      <w:r w:rsidR="0057659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и добровольных пожарных может осуществляться из других не запрещенных законодательством источников, включая безвозмездную передачу пожарно-технического оборудования от учреждений Государственной противопожарной службы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96E61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296E61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="00064358">
        <w:rPr>
          <w:rFonts w:ascii="Times New Roman" w:hAnsi="Times New Roman" w:cs="Times New Roman"/>
          <w:sz w:val="28"/>
          <w:szCs w:val="28"/>
        </w:rPr>
        <w:t>поселения,</w:t>
      </w:r>
      <w:r w:rsidRPr="00316198">
        <w:rPr>
          <w:rFonts w:ascii="Times New Roman" w:hAnsi="Times New Roman" w:cs="Times New Roman"/>
          <w:sz w:val="28"/>
          <w:szCs w:val="28"/>
        </w:rPr>
        <w:t xml:space="preserve"> организации в соответствии с действующим законодательством могут предоставлять в безвозмездное пользование подразделениям добровольной пожарной </w:t>
      </w:r>
      <w:r w:rsidR="0075039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и добровольным пожарным здания (помещения), и иное имущество, необходимое для осуществления их деятельности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Граждане участвуют в деятельности подразделений добровольной пожарной </w:t>
      </w:r>
      <w:r w:rsidR="00BC143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на безвозмездной основе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Возмещение трудозатрат добровольным пожарным за время фактического участия в деятельности подразделений иных видов пожарной охраны по предупреждению и (или) тушению пожаров осуществляется данными подразделениями или их учредителями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8. Расходы средств бюджета </w:t>
      </w:r>
      <w:r w:rsidR="00296E61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296E61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 xml:space="preserve">поселения на обеспечение деятельности подразделений добровольной пожарной </w:t>
      </w:r>
      <w:r w:rsidR="00BC143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и добровольных пожарных могут осуществляться по следующим направлениям: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расходы на приобретение, содержание и эксплуатацию движимого и недвижимого имущества пожарно-технического назначения, необходимого для обеспечения первичных мер пожарной безопасности как части комплекса мероприятий по организации пожаротушения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расходы на приобретение (изготовление) средств противопожарной пропаганды, агитации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lastRenderedPageBreak/>
        <w:t>3) расходы на возмещение трудозатрат по тушению пожаров добровольным пожарным, привлекаемым к деятельности муниципальной пожарной охраны (если таковая создана) на основе договоров возмездного оказания услуг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II. Задачи подразделений добровольной пожарной </w:t>
      </w:r>
      <w:r w:rsidR="00BC143B">
        <w:rPr>
          <w:rFonts w:ascii="Times New Roman" w:hAnsi="Times New Roman" w:cs="Times New Roman"/>
          <w:sz w:val="28"/>
          <w:szCs w:val="28"/>
        </w:rPr>
        <w:t>дружины</w:t>
      </w:r>
    </w:p>
    <w:p w:rsidR="00EC7522" w:rsidRPr="00316198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 и добровольных пожарных</w:t>
      </w:r>
    </w:p>
    <w:p w:rsidR="00EC7522" w:rsidRPr="00316198" w:rsidRDefault="00EC7522" w:rsidP="00EC752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9. Основными задачами подразделений добровольной пожарной </w:t>
      </w:r>
      <w:r w:rsidR="00BC143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являются: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) осуществление контроля за соблюдением в населенных пунктах </w:t>
      </w:r>
      <w:r w:rsidR="00296E61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296E61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противопожарного режима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) проведение разъяснительной работы среди населения </w:t>
      </w:r>
      <w:r w:rsidR="00296E61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296E61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с целью соблюдения противопожарного режима, выполнения первичных мер пожарной безопасности, проведение противопожарной агитации и пропаганды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) осуществление контроля за исправным состоянием первичных средств пожаротушения, средств автоматической противопожарной защиты, иного имущества пожарно-технического назначения, используемого в установленном порядке в деятельности подразделений добровольной пожарной</w:t>
      </w:r>
      <w:r w:rsidR="00BC143B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>, и готовностью их к применению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4) осуществление дежурства и патрулирования в пожароопасный период,</w:t>
      </w:r>
      <w:r w:rsidRPr="00316198">
        <w:rPr>
          <w:rFonts w:ascii="Times New Roman" w:hAnsi="Times New Roman" w:cs="Times New Roman"/>
          <w:spacing w:val="-8"/>
          <w:sz w:val="28"/>
          <w:szCs w:val="28"/>
        </w:rPr>
        <w:t xml:space="preserve"> при введении особого пожароопасного режима,</w:t>
      </w:r>
      <w:r w:rsidRPr="00316198">
        <w:rPr>
          <w:rFonts w:ascii="Times New Roman" w:hAnsi="Times New Roman" w:cs="Times New Roman"/>
          <w:sz w:val="28"/>
          <w:szCs w:val="28"/>
        </w:rPr>
        <w:t xml:space="preserve"> на пожароопасных объектах, при проведении пожароопасных работ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 5) вызов подразделений Государственной противопожарной службы в случае возникновения пожара и принятие немедленных мер к спасению людей и имущества от пожара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0. Кроме вышеуказанных, задачами добровольных пожарных, привлеченных к деятельности подразделений иных видов пожарной охраны, являются: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дежурство на пожарных автомобилях, мотопомпах и других передвижных и стационарных средствах пожаротушения либо обеспечение своевременного сосредоточения в месте дислокации мобильной пожарной техники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проведение те</w:t>
      </w:r>
      <w:r w:rsidR="00BC143B">
        <w:rPr>
          <w:rFonts w:ascii="Times New Roman" w:hAnsi="Times New Roman" w:cs="Times New Roman"/>
          <w:sz w:val="28"/>
          <w:szCs w:val="28"/>
        </w:rPr>
        <w:t>хнического обслуживания пожарного</w:t>
      </w:r>
      <w:r w:rsidRPr="00316198">
        <w:rPr>
          <w:rFonts w:ascii="Times New Roman" w:hAnsi="Times New Roman" w:cs="Times New Roman"/>
          <w:sz w:val="28"/>
          <w:szCs w:val="28"/>
        </w:rPr>
        <w:t xml:space="preserve"> </w:t>
      </w:r>
      <w:r w:rsidR="00BC143B">
        <w:rPr>
          <w:rFonts w:ascii="Times New Roman" w:hAnsi="Times New Roman" w:cs="Times New Roman"/>
          <w:sz w:val="28"/>
          <w:szCs w:val="28"/>
        </w:rPr>
        <w:t xml:space="preserve"> оборудования, содержание ее </w:t>
      </w:r>
      <w:r w:rsidRPr="00316198">
        <w:rPr>
          <w:rFonts w:ascii="Times New Roman" w:hAnsi="Times New Roman" w:cs="Times New Roman"/>
          <w:sz w:val="28"/>
          <w:szCs w:val="28"/>
        </w:rPr>
        <w:t>в постоянной готовности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3) осуществление действий по </w:t>
      </w:r>
      <w:r>
        <w:rPr>
          <w:rFonts w:ascii="Times New Roman" w:hAnsi="Times New Roman" w:cs="Times New Roman"/>
          <w:sz w:val="28"/>
          <w:szCs w:val="28"/>
        </w:rPr>
        <w:t>локализации</w:t>
      </w:r>
      <w:r w:rsidRPr="00316198">
        <w:rPr>
          <w:rFonts w:ascii="Times New Roman" w:hAnsi="Times New Roman" w:cs="Times New Roman"/>
          <w:sz w:val="28"/>
          <w:szCs w:val="28"/>
        </w:rPr>
        <w:t xml:space="preserve"> пожаров до прибытия подразделений Государственной противопожарной службы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4) оказание содействия в тушении пожаров по указанию прибывшего на пожар старшего оперативного должностного лица пожарной охраны (руководителя тушения пожара). 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III. Порядок создания и организация работы подразделений</w:t>
      </w:r>
    </w:p>
    <w:p w:rsidR="00EC7522" w:rsidRPr="00316198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 добровольной пожарной </w:t>
      </w:r>
      <w:r w:rsidR="00460867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и добровольных пожарных</w:t>
      </w:r>
    </w:p>
    <w:p w:rsidR="00EC7522" w:rsidRPr="00316198" w:rsidRDefault="00EC7522" w:rsidP="00EC752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ab/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1. Подразделения добровольной пожарной </w:t>
      </w:r>
      <w:r w:rsidR="00460867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 xml:space="preserve">создаются постановлением Главы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</w:t>
      </w:r>
      <w:r w:rsidR="00064358">
        <w:rPr>
          <w:rFonts w:ascii="Times New Roman" w:hAnsi="Times New Roman" w:cs="Times New Roman"/>
          <w:sz w:val="28"/>
          <w:szCs w:val="28"/>
        </w:rPr>
        <w:t>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Подразделения добровольной пожарной </w:t>
      </w:r>
      <w:r w:rsidR="00460867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 xml:space="preserve">могут действовать на территориях нескольких населенных пунктов, входящих в состав 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</w:t>
      </w:r>
      <w:r w:rsidR="00064358">
        <w:rPr>
          <w:rFonts w:ascii="Times New Roman" w:hAnsi="Times New Roman" w:cs="Times New Roman"/>
          <w:sz w:val="28"/>
          <w:szCs w:val="28"/>
        </w:rPr>
        <w:t>,</w:t>
      </w:r>
      <w:r w:rsidRPr="00316198">
        <w:rPr>
          <w:rFonts w:ascii="Times New Roman" w:hAnsi="Times New Roman" w:cs="Times New Roman"/>
          <w:sz w:val="28"/>
          <w:szCs w:val="28"/>
        </w:rPr>
        <w:t xml:space="preserve"> на территории одного населенного пункта, на части </w:t>
      </w:r>
      <w:r w:rsidRPr="00316198">
        <w:rPr>
          <w:rFonts w:ascii="Times New Roman" w:hAnsi="Times New Roman" w:cs="Times New Roman"/>
          <w:sz w:val="28"/>
          <w:szCs w:val="28"/>
        </w:rPr>
        <w:lastRenderedPageBreak/>
        <w:t>территории населенного пункта, в том числе на территории организации. Территория, обслуживаемая подразделением добровольной пожарной</w:t>
      </w:r>
      <w:r w:rsidR="007D7E2B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 xml:space="preserve">, определяется Главой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</w:t>
      </w:r>
      <w:r w:rsidR="00064358">
        <w:rPr>
          <w:rFonts w:ascii="Times New Roman" w:hAnsi="Times New Roman" w:cs="Times New Roman"/>
          <w:sz w:val="28"/>
          <w:szCs w:val="28"/>
        </w:rPr>
        <w:t>.</w:t>
      </w:r>
    </w:p>
    <w:p w:rsidR="007D7E2B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2. В подразделения добровольной пожарной </w:t>
      </w:r>
      <w:r w:rsidR="007D7E2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 xml:space="preserve">принимаются на добровольных началах совершеннолетние трудоспособные граждане, проживающие на территории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</w:t>
      </w:r>
      <w:r w:rsidR="00064358">
        <w:rPr>
          <w:rFonts w:ascii="Times New Roman" w:hAnsi="Times New Roman" w:cs="Times New Roman"/>
          <w:sz w:val="28"/>
          <w:szCs w:val="28"/>
        </w:rPr>
        <w:t xml:space="preserve">. </w:t>
      </w:r>
      <w:r w:rsidRPr="00316198">
        <w:rPr>
          <w:rFonts w:ascii="Times New Roman" w:hAnsi="Times New Roman" w:cs="Times New Roman"/>
          <w:sz w:val="28"/>
          <w:szCs w:val="28"/>
        </w:rPr>
        <w:t>Лица, вступающие в подразделения добровольной пожарной</w:t>
      </w:r>
      <w:r w:rsidR="007D7E2B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 xml:space="preserve">, должны подать на имя </w:t>
      </w:r>
      <w:r w:rsidR="007D7E2B">
        <w:rPr>
          <w:rFonts w:ascii="Times New Roman" w:hAnsi="Times New Roman" w:cs="Times New Roman"/>
          <w:sz w:val="28"/>
          <w:szCs w:val="28"/>
        </w:rPr>
        <w:t>Директора Общественного учреждения Добровольной пожарной охраны «Добровольной пожарной команды Ростовской области» письменное заявление.</w:t>
      </w:r>
    </w:p>
    <w:p w:rsidR="00EC7522" w:rsidRPr="00316198" w:rsidRDefault="007D7E2B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522" w:rsidRPr="00316198">
        <w:rPr>
          <w:rFonts w:ascii="Times New Roman" w:hAnsi="Times New Roman" w:cs="Times New Roman"/>
          <w:sz w:val="28"/>
          <w:szCs w:val="28"/>
        </w:rPr>
        <w:t xml:space="preserve">13. Отбор граждан в подразделения добровольной пожарной </w:t>
      </w:r>
      <w:r w:rsidR="00F32DDB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="00EC7522" w:rsidRPr="00316198">
        <w:rPr>
          <w:rFonts w:ascii="Times New Roman" w:hAnsi="Times New Roman" w:cs="Times New Roman"/>
          <w:sz w:val="28"/>
          <w:szCs w:val="28"/>
        </w:rPr>
        <w:t>осуществляется ад</w:t>
      </w:r>
      <w:r w:rsidR="00064358">
        <w:rPr>
          <w:rFonts w:ascii="Times New Roman" w:hAnsi="Times New Roman" w:cs="Times New Roman"/>
          <w:sz w:val="28"/>
          <w:szCs w:val="28"/>
        </w:rPr>
        <w:t xml:space="preserve">министрацией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="00064358">
        <w:rPr>
          <w:rFonts w:ascii="Times New Roman" w:hAnsi="Times New Roman" w:cs="Times New Roman"/>
          <w:sz w:val="28"/>
          <w:szCs w:val="28"/>
        </w:rPr>
        <w:t>поселения.</w:t>
      </w:r>
      <w:r w:rsidR="00EC7522" w:rsidRPr="00316198">
        <w:rPr>
          <w:rFonts w:ascii="Times New Roman" w:hAnsi="Times New Roman" w:cs="Times New Roman"/>
          <w:sz w:val="28"/>
          <w:szCs w:val="28"/>
        </w:rPr>
        <w:t xml:space="preserve"> По результатам отбора в течение 30 дней со дня подачи заявления Глава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="00EC7522" w:rsidRPr="00316198">
        <w:rPr>
          <w:rFonts w:ascii="Times New Roman" w:hAnsi="Times New Roman" w:cs="Times New Roman"/>
          <w:sz w:val="28"/>
          <w:szCs w:val="28"/>
        </w:rPr>
        <w:t xml:space="preserve">поселения или уполномоченное им лицо принимает решение о зачислении гражданина в состав подразделения добровольной пожарной </w:t>
      </w:r>
      <w:r w:rsidR="00E15177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="00EC7522" w:rsidRPr="00316198">
        <w:rPr>
          <w:rFonts w:ascii="Times New Roman" w:hAnsi="Times New Roman" w:cs="Times New Roman"/>
          <w:sz w:val="28"/>
          <w:szCs w:val="28"/>
        </w:rPr>
        <w:t>или об отказе в зачислении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4. Лицо, зачисленное в состав подразделения добровольной пожарной</w:t>
      </w:r>
      <w:r w:rsidR="00E15177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>, приобретает статус добровольного пожарного и регистрируется в Реестре добровольны</w:t>
      </w:r>
      <w:r w:rsidR="00064358">
        <w:rPr>
          <w:rFonts w:ascii="Times New Roman" w:hAnsi="Times New Roman" w:cs="Times New Roman"/>
          <w:sz w:val="28"/>
          <w:szCs w:val="28"/>
        </w:rPr>
        <w:t xml:space="preserve">х пожарных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</w:t>
      </w:r>
      <w:r w:rsidR="00E15177">
        <w:rPr>
          <w:rFonts w:ascii="Times New Roman" w:hAnsi="Times New Roman" w:cs="Times New Roman"/>
          <w:sz w:val="28"/>
          <w:szCs w:val="28"/>
        </w:rPr>
        <w:t xml:space="preserve"> ВДПО</w:t>
      </w:r>
      <w:r w:rsidR="001143D3">
        <w:rPr>
          <w:rFonts w:ascii="Times New Roman" w:hAnsi="Times New Roman" w:cs="Times New Roman"/>
          <w:sz w:val="28"/>
          <w:szCs w:val="28"/>
        </w:rPr>
        <w:t xml:space="preserve"> и Администрации Песчанокопского сельского поселения</w:t>
      </w:r>
      <w:r w:rsidR="002A58C5">
        <w:rPr>
          <w:rFonts w:ascii="Times New Roman" w:hAnsi="Times New Roman" w:cs="Times New Roman"/>
          <w:sz w:val="28"/>
          <w:szCs w:val="28"/>
        </w:rPr>
        <w:t xml:space="preserve"> (Приложение№2)</w:t>
      </w:r>
      <w:r w:rsidRPr="00316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5. Исключение из добровольных пожарных производится: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по личному заявлению добровольного пожарного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за нарушение противопожарного режима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) по состоянию здоровья, не позволяющего работать в пожарной охране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4) за систематическое невыполнение установленных требований к добровольному пожарному, а также самоустранение от участия в деятельности в качестве добровольного пожарного.</w:t>
      </w:r>
    </w:p>
    <w:p w:rsidR="00CF5CF2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6. Администрация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в течение 10 дней с момента внесения (изменения, исключения) добровольных пожарных информирует</w:t>
      </w:r>
      <w:r w:rsidR="00E15177">
        <w:rPr>
          <w:rFonts w:ascii="Times New Roman" w:hAnsi="Times New Roman" w:cs="Times New Roman"/>
          <w:sz w:val="28"/>
          <w:szCs w:val="28"/>
        </w:rPr>
        <w:t xml:space="preserve">  Песчанокопское ВДПО</w:t>
      </w:r>
      <w:r w:rsidR="00CF5CF2">
        <w:rPr>
          <w:rFonts w:ascii="Times New Roman" w:hAnsi="Times New Roman" w:cs="Times New Roman"/>
          <w:sz w:val="28"/>
          <w:szCs w:val="28"/>
        </w:rPr>
        <w:t>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7. Начальник подр</w:t>
      </w:r>
      <w:r w:rsidR="00567749">
        <w:rPr>
          <w:rFonts w:ascii="Times New Roman" w:hAnsi="Times New Roman" w:cs="Times New Roman"/>
          <w:sz w:val="28"/>
          <w:szCs w:val="28"/>
        </w:rPr>
        <w:t xml:space="preserve">азделения добровольной пожарной дружины </w:t>
      </w:r>
      <w:r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или уполномоченным им лицом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8. Начальник подразделения добровольной пожарной </w:t>
      </w:r>
      <w:r w:rsidR="00567749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обязан: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осуществлять контроль за соблюдением противопожарного режима на территории, обслуживаемой подразделением добровольной пожарной</w:t>
      </w:r>
      <w:r w:rsidR="00567749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>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наблюдать за готовностью к действию всех первичных средств пожаротушения, имеющихся на территории, обслуживаемой подразделением добровольной пожарной</w:t>
      </w:r>
      <w:r w:rsidR="00567749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>, и не допускать использование этих средств не по прямому назначению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3) вести разъяснительную работу среди населения территории, обслуживаемой подразделением добровольной пожарной </w:t>
      </w:r>
      <w:r w:rsidR="00567749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о мерах пожарной безопасности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4) проводить занятия с личным составом подразделения добровольной пожарной</w:t>
      </w:r>
      <w:r w:rsidR="00567749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>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5) информировать Главу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или уполномоченное им лицо о нарушении противопожарного режима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19. При наличии достаточного числа добровольных пожарных подразделение добровольной пожарной </w:t>
      </w:r>
      <w:r w:rsidR="00567749">
        <w:rPr>
          <w:rFonts w:ascii="Times New Roman" w:hAnsi="Times New Roman" w:cs="Times New Roman"/>
          <w:sz w:val="28"/>
          <w:szCs w:val="28"/>
        </w:rPr>
        <w:t>дружины</w:t>
      </w:r>
      <w:r w:rsidR="00FC6458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делится не менее чем на четыре дежурных караула (расчета, смены)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lastRenderedPageBreak/>
        <w:t>Дежурный караул (расчет, с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6198">
        <w:rPr>
          <w:rFonts w:ascii="Times New Roman" w:hAnsi="Times New Roman" w:cs="Times New Roman"/>
          <w:sz w:val="28"/>
          <w:szCs w:val="28"/>
        </w:rPr>
        <w:t>) возглавляет старший дежурного караула (расчета, смены) из числа наиболее подготовленных добровольных пожарных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Количество, состав и старших дежурных караулов (расчетов, смен) определяет начальник подразделения добровольной пожарной </w:t>
      </w:r>
      <w:r w:rsidR="00FC6458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 xml:space="preserve">по согласованию с Главой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или уполномоченным им лицом.</w:t>
      </w:r>
    </w:p>
    <w:p w:rsidR="00EC7522" w:rsidRPr="00316198" w:rsidRDefault="00EC7522" w:rsidP="00EC7522">
      <w:pPr>
        <w:pStyle w:val="ConsNormal"/>
        <w:widowControl/>
        <w:ind w:right="-29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0. Добровольные пожарные, участвующие в обеспечении первичных мер пожарной безопасности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ланом </w:t>
      </w:r>
      <w:r w:rsidRPr="00316198">
        <w:rPr>
          <w:rFonts w:ascii="Times New Roman" w:hAnsi="Times New Roman" w:cs="Times New Roman"/>
          <w:sz w:val="28"/>
          <w:szCs w:val="28"/>
        </w:rPr>
        <w:t>выполнения социально значимых работ, в установленные графиком дни прибывают к должностному лицу админ</w:t>
      </w:r>
      <w:r w:rsidR="00064358">
        <w:rPr>
          <w:rFonts w:ascii="Times New Roman" w:hAnsi="Times New Roman" w:cs="Times New Roman"/>
          <w:sz w:val="28"/>
          <w:szCs w:val="28"/>
        </w:rPr>
        <w:t xml:space="preserve">истрации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="00064358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316198">
        <w:rPr>
          <w:rFonts w:ascii="Times New Roman" w:hAnsi="Times New Roman" w:cs="Times New Roman"/>
          <w:sz w:val="28"/>
          <w:szCs w:val="28"/>
        </w:rPr>
        <w:t xml:space="preserve">ответственному за обеспечение необходимых условий для деятельности подразделений добровольной пожарной </w:t>
      </w:r>
      <w:r w:rsidR="00FC6458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с целью получения соответствующего инструктажа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1. Добровольные пожарные вправе на добровольной основе участвовать в деятельности </w:t>
      </w:r>
      <w:r w:rsidR="00FC6458" w:rsidRPr="00316198">
        <w:rPr>
          <w:rFonts w:ascii="Times New Roman" w:hAnsi="Times New Roman" w:cs="Times New Roman"/>
          <w:sz w:val="28"/>
          <w:szCs w:val="28"/>
        </w:rPr>
        <w:t>охраны,</w:t>
      </w:r>
      <w:r w:rsidR="00FC6458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 xml:space="preserve">подразделений иных видов пожарной охраны. К деятельности подразделений иных видов пожарной охраны добровольных пожарных привлекает руководитель соответствующего подразделения по согласованию с Главой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или уполномоченным им лицом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2. Порядок несения службы добровольными пожарными в составе подразделения иного вида пожарной охраны определяется руководителем соответствующего подразделения по согласованию с Главой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или уполномоченным им лицом исходя из необходимости обеспечения реализации в полном объеме поставленных задач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Если дежурство добровольных пожарных осуществляется вне места дислокации подразделения пожарной охраны, привлекающего их к своей деятельности, то руководителем данного подразделения по согласованию с Главой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определяется порядок сбора добровольных пожарных и способ их доставки к месту пожара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3. Если добровольные пожарные образуют общественное объединение граждан, ими самостоятельно определяется руководитель данного объединения и порядок его деятельности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IV. Обучение добровольных пожарных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4. Добровольные пожарные в обязательном порядке проходят обучение начальным знаниям и навыкам пожарной безопасности и обращения с первичными средствами пожаротушения. Указанное обучение осуществляет руководитель подразделения добровольной пожарной </w:t>
      </w:r>
      <w:r w:rsidR="007C5B43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>или уполномоченное им лицо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5. Добровольные пожарные, имеющие намерение участвовать в деятельности подразделений пожарной охраны иных видов по </w:t>
      </w:r>
      <w:r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Pr="00316198">
        <w:rPr>
          <w:rFonts w:ascii="Times New Roman" w:hAnsi="Times New Roman" w:cs="Times New Roman"/>
          <w:sz w:val="28"/>
          <w:szCs w:val="28"/>
        </w:rPr>
        <w:t>и (или) тушению пожаров, проходят первоначальную подготовку добровольного пожарного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Первоначальная подготовка добровольных пожарных осуществляется, как правило, на базе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Pr="00316198">
        <w:rPr>
          <w:rFonts w:ascii="Times New Roman" w:hAnsi="Times New Roman" w:cs="Times New Roman"/>
          <w:sz w:val="28"/>
          <w:szCs w:val="28"/>
        </w:rPr>
        <w:t xml:space="preserve">Государственной противопожарной службы по программам, утвержденным </w:t>
      </w:r>
      <w:r w:rsidR="009B6EC4">
        <w:rPr>
          <w:rFonts w:ascii="Times New Roman" w:hAnsi="Times New Roman" w:cs="Times New Roman"/>
          <w:sz w:val="28"/>
          <w:szCs w:val="28"/>
        </w:rPr>
        <w:t>Главным управлением МЧС России по Ростовской области</w:t>
      </w:r>
      <w:r w:rsidRPr="00316198">
        <w:rPr>
          <w:rFonts w:ascii="Times New Roman" w:hAnsi="Times New Roman" w:cs="Times New Roman"/>
          <w:sz w:val="28"/>
          <w:szCs w:val="28"/>
        </w:rPr>
        <w:t>, в порядке индивидуальной профессиональной подготовки у специалистов, обладающих соответствующей квалификацией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Добровольные пожарные также могут проходить соответствующее обучение в образовательных учреждениях федеральной противопожарной службы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lastRenderedPageBreak/>
        <w:t xml:space="preserve">26. Подразделениями иных видов пожарной охраны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</w:t>
      </w:r>
      <w:r>
        <w:rPr>
          <w:rFonts w:ascii="Times New Roman" w:hAnsi="Times New Roman" w:cs="Times New Roman"/>
          <w:sz w:val="28"/>
          <w:szCs w:val="28"/>
        </w:rPr>
        <w:t>подразделений</w:t>
      </w:r>
      <w:r w:rsidRPr="00316198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7. Программа последующей подготовки добровольных пожарных утверждается руководителем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8. 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Программа последующей подготовки должна предусматривать проведение теоретических и практических занятий, отработку нормативов пожарно-строевой подготовки для приобретения навыков по тушению пожаров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 тушению пожаров с использованием имеющейся в их распоряжении пожарной техники и первичных средств пожаротушения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9. Подразделения добровольной пожарной </w:t>
      </w:r>
      <w:r w:rsidR="007C5B43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 xml:space="preserve">в обязательном порядке привлекаются к проведению пожарно-тактических учений (занятий), осуществляем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Pr="00316198">
        <w:rPr>
          <w:rFonts w:ascii="Times New Roman" w:hAnsi="Times New Roman" w:cs="Times New Roman"/>
          <w:sz w:val="28"/>
          <w:szCs w:val="28"/>
        </w:rPr>
        <w:t xml:space="preserve"> Государственной противопожарной службы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0. Добровольным пожарным, успешно прошедшим обучение и сдавшим зачеты, выдается удостоверение «Добровольный пожарный» с указанием регистрационного номера по Реестру добровольных пожарных.</w:t>
      </w:r>
    </w:p>
    <w:p w:rsidR="00EC7522" w:rsidRPr="00316198" w:rsidRDefault="00EC7522" w:rsidP="00EC752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V. Права  и обязанности добровольных пожарных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1. Добровольные пожарные имеют право: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участвовать в деятельности по обеспечению первичных мер пожарной безопасности на территории, обслуживаемой подразделением добровольной пожарной</w:t>
      </w:r>
      <w:r w:rsidR="007C5B43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>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 xml:space="preserve">2) проникать в места распространения (возможного распространения) пожаров и их опасных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Pr="00316198">
        <w:rPr>
          <w:rFonts w:ascii="Times New Roman" w:hAnsi="Times New Roman" w:cs="Times New Roman"/>
          <w:sz w:val="28"/>
          <w:szCs w:val="28"/>
        </w:rPr>
        <w:t>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2. Добровольные пожарные обязаны: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обладать начальными знаниям и навыкам пожарной безопасности и обращения с первичными средствами пожаротушения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соблюдать меры пожарной безопасности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) выполнять требования, предъявляемые к добровольным пожарным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4) соблюдать установленный порядок несения службы в подразделениях добровольной пожарной</w:t>
      </w:r>
      <w:r w:rsidR="001143D3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>, дисциплину и правила охраны труда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5) незамедлительно реагировать на возникновение пожаров, принимать меры к спасению людей и имущества от пожаров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6) бережно относиться к имуществу добровольной пожарной</w:t>
      </w:r>
      <w:r w:rsidR="007C5B43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316198">
        <w:rPr>
          <w:rFonts w:ascii="Times New Roman" w:hAnsi="Times New Roman" w:cs="Times New Roman"/>
          <w:sz w:val="28"/>
          <w:szCs w:val="28"/>
        </w:rPr>
        <w:t>, содержать в исправном состоянии пожарно-техническое вооружение и оборудование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lastRenderedPageBreak/>
        <w:t xml:space="preserve">33. Иные права и обязанности добровольных пожарных разрабатываются начальником подразделения добровольной пожарной </w:t>
      </w:r>
      <w:r w:rsidR="007C5B43">
        <w:rPr>
          <w:rFonts w:ascii="Times New Roman" w:hAnsi="Times New Roman" w:cs="Times New Roman"/>
          <w:sz w:val="28"/>
          <w:szCs w:val="28"/>
        </w:rPr>
        <w:t xml:space="preserve">дружины </w:t>
      </w:r>
      <w:r w:rsidRPr="00316198">
        <w:rPr>
          <w:rFonts w:ascii="Times New Roman" w:hAnsi="Times New Roman" w:cs="Times New Roman"/>
          <w:sz w:val="28"/>
          <w:szCs w:val="28"/>
        </w:rPr>
        <w:t xml:space="preserve">и утверждаются Главой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или уполномоченным им лицом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4. Права и обязанности добровольных пожарных при участии в деятельности подразделений иных видов пожарной охраны устанавливаются руководителем соответствующего подразделения.</w:t>
      </w:r>
    </w:p>
    <w:p w:rsidR="00EC7522" w:rsidRPr="00316198" w:rsidRDefault="00EC7522" w:rsidP="00EC752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VI. Гарантии и компенсации добровольным пожарным</w:t>
      </w:r>
    </w:p>
    <w:p w:rsidR="00EC7522" w:rsidRPr="00316198" w:rsidRDefault="00EC7522" w:rsidP="00EC7522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7CC2">
        <w:rPr>
          <w:rFonts w:ascii="Times New Roman" w:hAnsi="Times New Roman" w:cs="Times New Roman"/>
          <w:sz w:val="28"/>
          <w:szCs w:val="28"/>
        </w:rPr>
        <w:t>35. Имущество, необходимое добровольным пожарным для осуществления деятельности в составе подразделений добровольной пожарной</w:t>
      </w:r>
      <w:r w:rsidR="001143D3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D27CC2">
        <w:rPr>
          <w:rFonts w:ascii="Times New Roman" w:hAnsi="Times New Roman" w:cs="Times New Roman"/>
          <w:sz w:val="28"/>
          <w:szCs w:val="28"/>
        </w:rPr>
        <w:t xml:space="preserve">, предоставляется администрацией </w:t>
      </w:r>
      <w:r w:rsidR="00CF5CF2" w:rsidRPr="00D27CC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064358" w:rsidRPr="00D27CC2">
        <w:rPr>
          <w:rFonts w:ascii="Times New Roman" w:hAnsi="Times New Roman" w:cs="Times New Roman"/>
          <w:sz w:val="28"/>
          <w:szCs w:val="28"/>
        </w:rPr>
        <w:t>.</w:t>
      </w:r>
      <w:r w:rsidRPr="00D27CC2">
        <w:rPr>
          <w:rFonts w:ascii="Times New Roman" w:hAnsi="Times New Roman" w:cs="Times New Roman"/>
          <w:sz w:val="28"/>
          <w:szCs w:val="28"/>
        </w:rPr>
        <w:t xml:space="preserve"> Расходы и (или) убытки добровольных пожарных, связанные с использованием личного имущества и (или) денежных средств при участии в деятельности подразделений добровольной пожарной</w:t>
      </w:r>
      <w:r w:rsidR="001143D3">
        <w:rPr>
          <w:rFonts w:ascii="Times New Roman" w:hAnsi="Times New Roman" w:cs="Times New Roman"/>
          <w:sz w:val="28"/>
          <w:szCs w:val="28"/>
        </w:rPr>
        <w:t xml:space="preserve"> дружины</w:t>
      </w:r>
      <w:r w:rsidRPr="00D27CC2">
        <w:rPr>
          <w:rFonts w:ascii="Times New Roman" w:hAnsi="Times New Roman" w:cs="Times New Roman"/>
          <w:sz w:val="28"/>
          <w:szCs w:val="28"/>
        </w:rPr>
        <w:t xml:space="preserve">, возмещаются добровольным пожарным за счет средств бюджета </w:t>
      </w:r>
      <w:r w:rsidR="00CF5CF2" w:rsidRPr="00D27CC2">
        <w:rPr>
          <w:rFonts w:ascii="Times New Roman" w:hAnsi="Times New Roman" w:cs="Times New Roman"/>
          <w:sz w:val="28"/>
          <w:szCs w:val="28"/>
        </w:rPr>
        <w:t xml:space="preserve">Песчанокопского сельского </w:t>
      </w:r>
      <w:r w:rsidRPr="00D27CC2">
        <w:rPr>
          <w:rFonts w:ascii="Times New Roman" w:hAnsi="Times New Roman" w:cs="Times New Roman"/>
          <w:sz w:val="28"/>
          <w:szCs w:val="28"/>
        </w:rPr>
        <w:t>поселения в установленном законодательством порядке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6. Добровольные пожарные, участвующие в деятельности подразделений иных видов пожарной охраны, имеют право на: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1) обязательную безвозмездную выдачу необходимой повседневной и специальной одежды, обуви, иного имущества, необходимого им для осуществления деятельности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2) возмещение трудозатрат по тушению пожаров;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) страхование 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 пожарной охраны иных видов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7. Нормативными правовыми актами</w:t>
      </w:r>
      <w:r w:rsidR="00D03D0E">
        <w:rPr>
          <w:rFonts w:ascii="Times New Roman" w:hAnsi="Times New Roman" w:cs="Times New Roman"/>
          <w:sz w:val="28"/>
          <w:szCs w:val="28"/>
        </w:rPr>
        <w:t xml:space="preserve"> </w:t>
      </w:r>
      <w:r w:rsidR="00D03D0E" w:rsidRPr="00D03D0E">
        <w:rPr>
          <w:rFonts w:ascii="Times New Roman" w:hAnsi="Times New Roman" w:cs="Times New Roman"/>
          <w:b/>
          <w:sz w:val="28"/>
          <w:szCs w:val="28"/>
        </w:rPr>
        <w:t>(если они приняты)</w:t>
      </w:r>
      <w:r w:rsidR="00D03D0E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F5CF2" w:rsidRPr="0083769F">
        <w:rPr>
          <w:rFonts w:ascii="Times New Roman" w:hAnsi="Times New Roman" w:cs="Times New Roman"/>
          <w:sz w:val="28"/>
          <w:szCs w:val="28"/>
        </w:rPr>
        <w:t>Песчанокопского сельского</w:t>
      </w:r>
      <w:r w:rsidR="00CF5CF2" w:rsidRPr="00EC2D1C">
        <w:rPr>
          <w:rFonts w:ascii="Times New Roman" w:hAnsi="Times New Roman" w:cs="Times New Roman"/>
          <w:sz w:val="28"/>
          <w:szCs w:val="28"/>
        </w:rPr>
        <w:t xml:space="preserve"> </w:t>
      </w:r>
      <w:r w:rsidRPr="00316198">
        <w:rPr>
          <w:rFonts w:ascii="Times New Roman" w:hAnsi="Times New Roman" w:cs="Times New Roman"/>
          <w:sz w:val="28"/>
          <w:szCs w:val="28"/>
        </w:rPr>
        <w:t>поселения добровольным пожарным могут предоставляться льготы по уплате местных налогов и сборов и иные льготы в соответствии с действующим законодательством.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t>38. Организации вправе предусматривать гарантии и компенсации для добровольных пожарных, включая дополнительные отпуска.</w:t>
      </w:r>
    </w:p>
    <w:p w:rsidR="00EC7522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16D" w:rsidRDefault="00B9116D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16D" w:rsidRDefault="00B9116D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116D" w:rsidRPr="00316198" w:rsidRDefault="00B9116D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675" w:rsidRDefault="00B9116D" w:rsidP="00B9116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0675">
        <w:rPr>
          <w:sz w:val="28"/>
          <w:szCs w:val="28"/>
        </w:rPr>
        <w:t xml:space="preserve">Администрации </w:t>
      </w:r>
    </w:p>
    <w:p w:rsidR="00B9116D" w:rsidRDefault="00B9116D" w:rsidP="00B9116D">
      <w:pPr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</w:p>
    <w:p w:rsidR="00B9116D" w:rsidRDefault="00B9116D" w:rsidP="00B9116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r w:rsidR="00970675">
        <w:rPr>
          <w:sz w:val="28"/>
          <w:szCs w:val="28"/>
        </w:rPr>
        <w:t xml:space="preserve">             А.В.Острогорский</w:t>
      </w: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522" w:rsidRPr="00316198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7522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522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522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522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522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522" w:rsidRDefault="00EC7522" w:rsidP="00EC7522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522" w:rsidRDefault="00EC7522" w:rsidP="009706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  <w:sectPr w:rsidR="00EC7522" w:rsidSect="0083769F">
          <w:headerReference w:type="even" r:id="rId8"/>
          <w:headerReference w:type="default" r:id="rId9"/>
          <w:pgSz w:w="11907" w:h="16840" w:code="9"/>
          <w:pgMar w:top="489" w:right="567" w:bottom="326" w:left="1276" w:header="709" w:footer="709" w:gutter="0"/>
          <w:cols w:space="708"/>
          <w:titlePg/>
          <w:docGrid w:linePitch="360"/>
        </w:sectPr>
      </w:pPr>
    </w:p>
    <w:p w:rsidR="00970675" w:rsidRDefault="00970675" w:rsidP="00402408">
      <w:pPr>
        <w:pStyle w:val="ConsNormal"/>
        <w:widowControl/>
        <w:ind w:right="-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</w:t>
      </w:r>
    </w:p>
    <w:p w:rsidR="004D083A" w:rsidRPr="00555F6E" w:rsidRDefault="00970675" w:rsidP="00402408">
      <w:pPr>
        <w:pStyle w:val="ConsNormal"/>
        <w:widowControl/>
        <w:ind w:right="-2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D083A" w:rsidRPr="00316198">
        <w:rPr>
          <w:rFonts w:ascii="Times New Roman" w:hAnsi="Times New Roman" w:cs="Times New Roman"/>
          <w:sz w:val="28"/>
          <w:szCs w:val="28"/>
        </w:rPr>
        <w:t>Приложение №</w:t>
      </w:r>
      <w:r w:rsidR="004D083A">
        <w:rPr>
          <w:rFonts w:ascii="Times New Roman" w:hAnsi="Times New Roman" w:cs="Times New Roman"/>
          <w:sz w:val="28"/>
          <w:szCs w:val="28"/>
        </w:rPr>
        <w:t>2</w:t>
      </w:r>
    </w:p>
    <w:p w:rsidR="004D083A" w:rsidRDefault="004D083A" w:rsidP="004D083A">
      <w:pPr>
        <w:ind w:left="10915" w:right="-365" w:hanging="284"/>
        <w:rPr>
          <w:sz w:val="28"/>
          <w:szCs w:val="28"/>
        </w:rPr>
      </w:pPr>
      <w:r w:rsidRPr="00316198">
        <w:rPr>
          <w:sz w:val="28"/>
          <w:szCs w:val="28"/>
        </w:rPr>
        <w:t xml:space="preserve">к постановлению </w:t>
      </w:r>
    </w:p>
    <w:p w:rsidR="004D083A" w:rsidRDefault="004D083A" w:rsidP="004D083A">
      <w:pPr>
        <w:ind w:left="10915" w:right="-365" w:hanging="28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316198">
        <w:rPr>
          <w:sz w:val="28"/>
          <w:szCs w:val="28"/>
        </w:rPr>
        <w:t xml:space="preserve"> </w:t>
      </w:r>
      <w:r w:rsidRPr="0083769F">
        <w:rPr>
          <w:sz w:val="28"/>
          <w:szCs w:val="28"/>
        </w:rPr>
        <w:t xml:space="preserve">Песчанокопского </w:t>
      </w:r>
    </w:p>
    <w:p w:rsidR="004D083A" w:rsidRDefault="004D083A" w:rsidP="004D083A">
      <w:pPr>
        <w:ind w:left="10915" w:right="-365" w:hanging="284"/>
        <w:rPr>
          <w:sz w:val="28"/>
          <w:szCs w:val="28"/>
        </w:rPr>
      </w:pPr>
      <w:r w:rsidRPr="0083769F">
        <w:rPr>
          <w:sz w:val="28"/>
          <w:szCs w:val="28"/>
        </w:rPr>
        <w:t>сельского</w:t>
      </w:r>
      <w:r w:rsidRPr="00EC2D1C">
        <w:rPr>
          <w:b/>
          <w:sz w:val="28"/>
          <w:szCs w:val="28"/>
        </w:rPr>
        <w:t xml:space="preserve"> </w:t>
      </w:r>
      <w:r w:rsidRPr="00316198">
        <w:rPr>
          <w:sz w:val="28"/>
          <w:szCs w:val="28"/>
        </w:rPr>
        <w:t>поселения</w:t>
      </w:r>
    </w:p>
    <w:p w:rsidR="004D083A" w:rsidRPr="00970675" w:rsidRDefault="004D083A" w:rsidP="004D083A">
      <w:pPr>
        <w:ind w:left="10915" w:right="-365" w:hanging="284"/>
        <w:rPr>
          <w:sz w:val="28"/>
          <w:szCs w:val="28"/>
          <w:u w:val="single"/>
        </w:rPr>
      </w:pPr>
      <w:r w:rsidRPr="00316198">
        <w:rPr>
          <w:sz w:val="28"/>
          <w:szCs w:val="28"/>
        </w:rPr>
        <w:t xml:space="preserve">от </w:t>
      </w:r>
      <w:r w:rsidR="00904457">
        <w:rPr>
          <w:sz w:val="28"/>
          <w:szCs w:val="28"/>
        </w:rPr>
        <w:t>26</w:t>
      </w:r>
      <w:r w:rsidR="00E75B0A">
        <w:rPr>
          <w:sz w:val="28"/>
          <w:szCs w:val="28"/>
        </w:rPr>
        <w:t>.</w:t>
      </w:r>
      <w:r w:rsidR="00AF5327">
        <w:rPr>
          <w:sz w:val="28"/>
          <w:szCs w:val="28"/>
        </w:rPr>
        <w:t xml:space="preserve">06.2023 </w:t>
      </w:r>
      <w:r w:rsidRPr="00316198">
        <w:rPr>
          <w:sz w:val="28"/>
          <w:szCs w:val="28"/>
        </w:rPr>
        <w:t xml:space="preserve"> № </w:t>
      </w:r>
      <w:r w:rsidR="00904457">
        <w:rPr>
          <w:sz w:val="28"/>
          <w:szCs w:val="28"/>
        </w:rPr>
        <w:t>100</w:t>
      </w:r>
    </w:p>
    <w:p w:rsidR="00EC7522" w:rsidRPr="00A1486B" w:rsidRDefault="00EC7522" w:rsidP="004D083A">
      <w:pPr>
        <w:pStyle w:val="ConsNormal"/>
        <w:widowControl/>
        <w:ind w:left="9781" w:right="-29" w:firstLine="0"/>
        <w:jc w:val="center"/>
        <w:rPr>
          <w:sz w:val="24"/>
          <w:szCs w:val="24"/>
        </w:rPr>
      </w:pPr>
    </w:p>
    <w:p w:rsidR="00EC7522" w:rsidRPr="006F2F9B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F2F9B">
        <w:rPr>
          <w:rFonts w:ascii="Times New Roman" w:hAnsi="Times New Roman" w:cs="Times New Roman"/>
          <w:sz w:val="26"/>
          <w:szCs w:val="26"/>
        </w:rPr>
        <w:t>Реестр</w:t>
      </w:r>
    </w:p>
    <w:p w:rsidR="00EC7522" w:rsidRPr="006F2F9B" w:rsidRDefault="00EC7522" w:rsidP="00EC752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F2F9B">
        <w:rPr>
          <w:rFonts w:ascii="Times New Roman" w:hAnsi="Times New Roman" w:cs="Times New Roman"/>
          <w:sz w:val="26"/>
          <w:szCs w:val="26"/>
        </w:rPr>
        <w:t xml:space="preserve">добровольных пожарных </w:t>
      </w:r>
      <w:r w:rsidR="004D083A" w:rsidRPr="006F2F9B">
        <w:rPr>
          <w:rFonts w:ascii="Times New Roman" w:hAnsi="Times New Roman" w:cs="Times New Roman"/>
          <w:sz w:val="26"/>
          <w:szCs w:val="26"/>
        </w:rPr>
        <w:t>Песчанокопского сельского</w:t>
      </w:r>
      <w:r w:rsidRPr="006F2F9B"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EC7522" w:rsidRPr="006F2F9B" w:rsidRDefault="00EC7522" w:rsidP="00EC7522">
      <w:pPr>
        <w:pStyle w:val="ConsNonformat"/>
        <w:widowControl/>
        <w:ind w:right="0"/>
        <w:rPr>
          <w:sz w:val="26"/>
          <w:szCs w:val="2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400"/>
        <w:gridCol w:w="2280"/>
        <w:gridCol w:w="2397"/>
        <w:gridCol w:w="2409"/>
        <w:gridCol w:w="2127"/>
        <w:gridCol w:w="2693"/>
      </w:tblGrid>
      <w:tr w:rsidR="00505774" w:rsidRPr="006F2F9B" w:rsidTr="006354FD">
        <w:trPr>
          <w:trHeight w:val="168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добровольного пожарного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кумент,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достоверяющий  личность  </w:t>
            </w:r>
            <w:r w:rsidR="006354FD"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гражданина</w:t>
            </w:r>
            <w:r w:rsidR="006354FD"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РФ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 xml:space="preserve">Место жительства 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(регистрации),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об</w:t>
            </w:r>
            <w:r w:rsidR="006354FD" w:rsidRPr="006F2F9B">
              <w:rPr>
                <w:rFonts w:ascii="Times New Roman" w:hAnsi="Times New Roman" w:cs="Times New Roman"/>
                <w:sz w:val="26"/>
                <w:szCs w:val="26"/>
              </w:rPr>
              <w:t xml:space="preserve">ъекта </w:t>
            </w:r>
            <w:r w:rsidR="006354FD"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основной</w:t>
            </w:r>
            <w:r w:rsidR="006354FD"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ы,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ь, 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телеф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 xml:space="preserve">Дата и  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основание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регистрации в  Реестр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ание   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ключения  </w:t>
            </w:r>
            <w:r w:rsidRPr="006F2F9B">
              <w:rPr>
                <w:rFonts w:ascii="Times New Roman" w:hAnsi="Times New Roman" w:cs="Times New Roman"/>
                <w:sz w:val="26"/>
                <w:szCs w:val="26"/>
              </w:rPr>
              <w:br/>
              <w:t>из  Реестра</w:t>
            </w:r>
          </w:p>
        </w:tc>
      </w:tr>
      <w:tr w:rsidR="00505774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05774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6354FD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505774">
            <w:pPr>
              <w:jc w:val="center"/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Нефедов Александр Александрович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505774">
            <w:pPr>
              <w:jc w:val="center"/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6005 306524  24.05.2005    ОВД Песчанокопского района Ростовской области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505774">
            <w:pPr>
              <w:jc w:val="center"/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Российская Федерация 347570 Ростовская область Песчанокопский район с.Песчанокопское ул.Азовская 6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505774">
            <w:pPr>
              <w:jc w:val="center"/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 xml:space="preserve">МБУК РДК Юбилейный </w:t>
            </w:r>
            <w:r w:rsidRPr="006F2F9B">
              <w:rPr>
                <w:color w:val="000000"/>
                <w:sz w:val="26"/>
                <w:szCs w:val="26"/>
              </w:rPr>
              <w:br/>
              <w:t>Песчанокопского района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505774" w:rsidRPr="006F2F9B" w:rsidRDefault="00505774" w:rsidP="00505774">
            <w:pPr>
              <w:jc w:val="center"/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8(86373) 9-21-22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jc w:val="center"/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№ 13759 от 25.10.2012 ОУ ДПО ДПК Ростовской области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4FD" w:rsidRPr="006F2F9B" w:rsidRDefault="006354FD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4FD" w:rsidRPr="006F2F9B" w:rsidRDefault="006354FD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4FD" w:rsidRPr="006F2F9B" w:rsidRDefault="006354FD" w:rsidP="002F46D1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774" w:rsidRPr="006F2F9B" w:rsidTr="006354FD">
        <w:trPr>
          <w:trHeight w:val="190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6354FD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Трунов Денис Иванович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6003 535805 от 13.01.2003 ОВД Песчанокопского района Ростовской области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Российская Федерация 347570 Ростовская область Песчанокопский район с.Песчанокопское, ул. Молодежная 12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4FD" w:rsidRPr="006F2F9B" w:rsidRDefault="006354FD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4FD" w:rsidRPr="006F2F9B" w:rsidRDefault="006354FD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8-960- 467-53-21</w:t>
            </w:r>
          </w:p>
          <w:p w:rsidR="006354FD" w:rsidRPr="006F2F9B" w:rsidRDefault="006354FD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54FD" w:rsidRPr="006F2F9B" w:rsidRDefault="006354FD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№ 13762 от 25.10.2012 ОУ ДПО ДПК Ростовской области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5774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6354FD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 xml:space="preserve">Острогорский </w:t>
            </w:r>
            <w:r w:rsidRPr="006F2F9B">
              <w:rPr>
                <w:sz w:val="26"/>
                <w:szCs w:val="26"/>
              </w:rPr>
              <w:lastRenderedPageBreak/>
              <w:t>Александр Викторович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lastRenderedPageBreak/>
              <w:t xml:space="preserve">6008 045036 ТП </w:t>
            </w:r>
            <w:r w:rsidRPr="006F2F9B">
              <w:rPr>
                <w:sz w:val="26"/>
                <w:szCs w:val="26"/>
              </w:rPr>
              <w:lastRenderedPageBreak/>
              <w:t>УФМС России по Ростовской области в с.Песчанокопское от 04.09.2007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lastRenderedPageBreak/>
              <w:t xml:space="preserve">Российская </w:t>
            </w:r>
            <w:r w:rsidRPr="006F2F9B">
              <w:rPr>
                <w:sz w:val="26"/>
                <w:szCs w:val="26"/>
              </w:rPr>
              <w:lastRenderedPageBreak/>
              <w:t>Федерация, 347570 Ростовская область Песчанокопский район, с.Песчанокопское, ул. Ленина,107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lastRenderedPageBreak/>
              <w:t xml:space="preserve">Администрация </w:t>
            </w:r>
            <w:r w:rsidRPr="006F2F9B">
              <w:rPr>
                <w:color w:val="000000"/>
                <w:sz w:val="26"/>
                <w:szCs w:val="26"/>
              </w:rPr>
              <w:lastRenderedPageBreak/>
              <w:t>Песчанокопского СП</w:t>
            </w:r>
          </w:p>
          <w:p w:rsidR="006354FD" w:rsidRPr="006F2F9B" w:rsidRDefault="006354FD" w:rsidP="006354FD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>Глава</w:t>
            </w:r>
          </w:p>
          <w:p w:rsidR="006354FD" w:rsidRPr="006F2F9B" w:rsidRDefault="006354FD" w:rsidP="006354FD">
            <w:pPr>
              <w:rPr>
                <w:color w:val="000000"/>
                <w:sz w:val="26"/>
                <w:szCs w:val="26"/>
              </w:rPr>
            </w:pPr>
          </w:p>
          <w:p w:rsidR="006354FD" w:rsidRPr="006F2F9B" w:rsidRDefault="006354FD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8-918-577-99-45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4FD" w:rsidRPr="006F2F9B" w:rsidRDefault="006354FD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lastRenderedPageBreak/>
              <w:t xml:space="preserve">№  16238 от </w:t>
            </w:r>
            <w:r w:rsidRPr="006F2F9B">
              <w:rPr>
                <w:sz w:val="26"/>
                <w:szCs w:val="26"/>
              </w:rPr>
              <w:lastRenderedPageBreak/>
              <w:t>19.12.2012 ОУ ДПО ДПК Ростовской области</w:t>
            </w:r>
          </w:p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774" w:rsidRPr="006F2F9B" w:rsidRDefault="00505774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FF2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6354FD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Асонов Олег Васильевич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6005 191561 Песчанокопским ОВД Ростовской области от 11.10.2004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Российская Федерация, 347570 Ростовская область Песчанокопский район, с.Песчанокопское, ул.Высоцкого,64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503EA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>Администрация Песчанокопского СП</w:t>
            </w:r>
          </w:p>
          <w:p w:rsidR="003C6FF2" w:rsidRPr="006F2F9B" w:rsidRDefault="003C6FF2" w:rsidP="003503EA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>Главный специалист</w:t>
            </w:r>
          </w:p>
          <w:p w:rsidR="003C6FF2" w:rsidRPr="006F2F9B" w:rsidRDefault="003C6FF2" w:rsidP="003503EA">
            <w:pPr>
              <w:rPr>
                <w:color w:val="000000"/>
                <w:sz w:val="26"/>
                <w:szCs w:val="26"/>
              </w:rPr>
            </w:pPr>
          </w:p>
          <w:p w:rsidR="003C6FF2" w:rsidRPr="006F2F9B" w:rsidRDefault="003C6FF2" w:rsidP="003503EA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8-918-577-99-45</w:t>
            </w:r>
          </w:p>
          <w:p w:rsidR="003C6FF2" w:rsidRPr="006F2F9B" w:rsidRDefault="003C6FF2" w:rsidP="003503E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№  16239 от 19.12.2012 ОУ ДПО ДПК Ростовской области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FF2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 xml:space="preserve">Аладдин Алексей Александрович 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6008  117792 выдан 17.12.2007 г.</w:t>
            </w:r>
            <w:r w:rsidRPr="006F2F9B">
              <w:rPr>
                <w:sz w:val="26"/>
                <w:szCs w:val="26"/>
              </w:rPr>
              <w:br/>
              <w:t>ТП УФМС России по Ростовской обл. в с. Песчанокопское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 xml:space="preserve">Российская Федерация 347570 Ростовская область Песчанокопский район с. Песчанокопское ул. Спортивная, 19 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>Администрация Песчанокопского СП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8-909-405-00-62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Песчанокопский филиал Общественного учреждения ДПО</w:t>
            </w:r>
          </w:p>
          <w:p w:rsidR="003C6FF2" w:rsidRPr="006F2F9B" w:rsidRDefault="003C6FF2" w:rsidP="003C6FF2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FF2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 xml:space="preserve">Михайлова Ирина Викторовна 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6005  204161</w:t>
            </w:r>
            <w:r w:rsidRPr="006F2F9B">
              <w:rPr>
                <w:sz w:val="26"/>
                <w:szCs w:val="26"/>
              </w:rPr>
              <w:br/>
              <w:t xml:space="preserve">выдан 11.02.2005 г. ОВД  Песчанокопского района, Ростовской обл </w:t>
            </w:r>
            <w:r w:rsidRPr="006F2F9B">
              <w:rPr>
                <w:sz w:val="26"/>
                <w:szCs w:val="26"/>
              </w:rPr>
              <w:br/>
              <w:t xml:space="preserve">6012 330062 выдан ОУФМС РОССИИ ПО РО В С. ПЕСЧАНОКОПСКОЕ МО В П. </w:t>
            </w:r>
            <w:r w:rsidRPr="006F2F9B">
              <w:rPr>
                <w:sz w:val="26"/>
                <w:szCs w:val="26"/>
              </w:rPr>
              <w:lastRenderedPageBreak/>
              <w:t>ОРЛОВСКИЙ  15.05.2013г.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lastRenderedPageBreak/>
              <w:t xml:space="preserve">Российская Федерация 347570 Ростовская область Песчанокопский район с. Песчанокопское    ул. Маяковского, 57  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>ПРО  ВДПО</w:t>
            </w:r>
          </w:p>
          <w:p w:rsidR="003C6FF2" w:rsidRPr="006F2F9B" w:rsidRDefault="003C6FF2" w:rsidP="003C6FF2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>И.о. председателя</w:t>
            </w:r>
          </w:p>
          <w:p w:rsidR="003C6FF2" w:rsidRPr="006F2F9B" w:rsidRDefault="003C6FF2" w:rsidP="003C6FF2">
            <w:pPr>
              <w:rPr>
                <w:color w:val="000000"/>
                <w:sz w:val="26"/>
                <w:szCs w:val="26"/>
              </w:rPr>
            </w:pPr>
          </w:p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8-961-309-09-17</w:t>
            </w:r>
          </w:p>
          <w:p w:rsidR="003C6FF2" w:rsidRPr="006F2F9B" w:rsidRDefault="003C6FF2" w:rsidP="003C6FF2">
            <w:pPr>
              <w:rPr>
                <w:color w:val="000000"/>
                <w:sz w:val="26"/>
                <w:szCs w:val="26"/>
              </w:rPr>
            </w:pP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Песчанокопский филиал Общественного учреждения ДПО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FF2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 xml:space="preserve">Хребтов Геннадий Ильич 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6001  635679</w:t>
            </w:r>
            <w:r w:rsidRPr="006F2F9B">
              <w:rPr>
                <w:sz w:val="26"/>
                <w:szCs w:val="26"/>
              </w:rPr>
              <w:br/>
              <w:t>выдан ОВД  Песчанокопского района, Ростовской обл</w:t>
            </w:r>
            <w:r w:rsidR="00FA4C48" w:rsidRPr="006F2F9B">
              <w:rPr>
                <w:sz w:val="26"/>
                <w:szCs w:val="26"/>
              </w:rPr>
              <w:t>асти</w:t>
            </w:r>
            <w:r w:rsidRPr="006F2F9B">
              <w:rPr>
                <w:sz w:val="26"/>
                <w:szCs w:val="26"/>
              </w:rPr>
              <w:t xml:space="preserve"> 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 xml:space="preserve">Российская Федерация 347570 Ростовская область Песчанокопский район с. Песчанокопское ул.Пионерская, 47 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3503EA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>Администрация Песчанокопского СП</w:t>
            </w:r>
          </w:p>
          <w:p w:rsidR="003C6FF2" w:rsidRPr="006F2F9B" w:rsidRDefault="003C6FF2" w:rsidP="003C6F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Инспектор ВУС</w:t>
            </w:r>
          </w:p>
          <w:p w:rsidR="003C6FF2" w:rsidRPr="006F2F9B" w:rsidRDefault="003C6FF2" w:rsidP="003C6F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FF2" w:rsidRPr="006F2F9B" w:rsidRDefault="003C6FF2" w:rsidP="003C6FF2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89034375923</w:t>
            </w:r>
          </w:p>
          <w:p w:rsidR="003C6FF2" w:rsidRPr="006F2F9B" w:rsidRDefault="003C6FF2" w:rsidP="003C6F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FF2" w:rsidRPr="006F2F9B" w:rsidRDefault="003C6FF2" w:rsidP="003503E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Песчанокопский филиал Общественного учреждения ДПО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FF2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FA4C48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Внукова Марина Михайловна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6097    063510      выдан 19.06.1998 г.  ОВД Песчанокопского района Ростовской об-ласти</w:t>
            </w:r>
            <w:r w:rsidRPr="006F2F9B">
              <w:rPr>
                <w:sz w:val="26"/>
                <w:szCs w:val="26"/>
              </w:rPr>
              <w:br/>
            </w:r>
            <w:r w:rsidRPr="006F2F9B">
              <w:rPr>
                <w:bCs/>
                <w:sz w:val="26"/>
                <w:szCs w:val="26"/>
              </w:rPr>
              <w:t>6017 153886 выдан</w:t>
            </w:r>
            <w:r w:rsidRPr="006F2F9B">
              <w:rPr>
                <w:sz w:val="26"/>
                <w:szCs w:val="26"/>
              </w:rPr>
              <w:t xml:space="preserve"> </w:t>
            </w:r>
            <w:r w:rsidRPr="006F2F9B">
              <w:rPr>
                <w:bCs/>
                <w:sz w:val="26"/>
                <w:szCs w:val="26"/>
              </w:rPr>
              <w:t>ОУФМС РОССИИ ПО РО В С. ПЕСЧАНОКОПСКОЕ МО В П. ОРЛОВСКИЙ 14.08. 2017 г.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 xml:space="preserve">Российская Федерация 347570 Ростовская область Песчанокопский район с. Песчанокопское       ул. Суворова 40   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</w:p>
          <w:p w:rsidR="00FA4C48" w:rsidRPr="006F2F9B" w:rsidRDefault="00FA4C48" w:rsidP="00FA4C48">
            <w:pPr>
              <w:rPr>
                <w:sz w:val="26"/>
                <w:szCs w:val="26"/>
              </w:rPr>
            </w:pPr>
          </w:p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8-906-427-79-95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Песчанокопский филиал Общественного учреждения ДПО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6FF2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FA4C48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Лашина Татьяна Васильевна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6002   287880        выдан 04.02.2002г.                 ОВД Песчанокопского района Ростовской области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 xml:space="preserve"> </w:t>
            </w:r>
          </w:p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Российская Федерация 347570 Ростовская область Песчанокопский район х.Терновой      ул.Ленина 10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>Индивидуальной</w:t>
            </w:r>
            <w:r w:rsidRPr="006F2F9B">
              <w:rPr>
                <w:color w:val="000000"/>
                <w:sz w:val="26"/>
                <w:szCs w:val="26"/>
              </w:rPr>
              <w:br/>
              <w:t xml:space="preserve"> предприниматель</w:t>
            </w:r>
          </w:p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(8-86373) 9-27-13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C48" w:rsidRPr="006F2F9B" w:rsidRDefault="00FA4C48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Песчанокопский филиал Общественного учреждения ДПО</w:t>
            </w:r>
          </w:p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FF2" w:rsidRPr="006F2F9B" w:rsidRDefault="003C6FF2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457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 xml:space="preserve">Хмара Павел </w:t>
            </w:r>
            <w:r w:rsidRPr="006F2F9B">
              <w:rPr>
                <w:sz w:val="26"/>
                <w:szCs w:val="26"/>
              </w:rPr>
              <w:lastRenderedPageBreak/>
              <w:t>Александрович</w:t>
            </w:r>
          </w:p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lastRenderedPageBreak/>
              <w:t xml:space="preserve">6001 636327  </w:t>
            </w:r>
            <w:r w:rsidRPr="006F2F9B">
              <w:rPr>
                <w:sz w:val="26"/>
                <w:szCs w:val="26"/>
              </w:rPr>
              <w:lastRenderedPageBreak/>
              <w:t>выдан 14.12.2001г.ОВД Песчанокопского района Ростовской области</w:t>
            </w:r>
          </w:p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FA4C48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lastRenderedPageBreak/>
              <w:t xml:space="preserve">Российская </w:t>
            </w:r>
            <w:r w:rsidRPr="006F2F9B">
              <w:rPr>
                <w:sz w:val="26"/>
                <w:szCs w:val="26"/>
              </w:rPr>
              <w:lastRenderedPageBreak/>
              <w:t>Федерация 347570 Ростовская область Песчанокопский район с. Песчанокопское       ул.Крупская 42 кв.2</w:t>
            </w:r>
          </w:p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3503EA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lastRenderedPageBreak/>
              <w:t>Индивидуальной</w:t>
            </w:r>
            <w:r w:rsidRPr="006F2F9B">
              <w:rPr>
                <w:color w:val="000000"/>
                <w:sz w:val="26"/>
                <w:szCs w:val="26"/>
              </w:rPr>
              <w:br/>
            </w:r>
            <w:r w:rsidRPr="006F2F9B">
              <w:rPr>
                <w:color w:val="000000"/>
                <w:sz w:val="26"/>
                <w:szCs w:val="26"/>
              </w:rPr>
              <w:lastRenderedPageBreak/>
              <w:t xml:space="preserve"> предприниматель</w:t>
            </w:r>
          </w:p>
          <w:p w:rsidR="00904457" w:rsidRPr="006F2F9B" w:rsidRDefault="00904457" w:rsidP="003503EA">
            <w:pPr>
              <w:rPr>
                <w:color w:val="000000"/>
                <w:sz w:val="26"/>
                <w:szCs w:val="26"/>
              </w:rPr>
            </w:pPr>
          </w:p>
          <w:p w:rsidR="00904457" w:rsidRPr="006F2F9B" w:rsidRDefault="00904457" w:rsidP="00904457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(8-86373) 9-47-51</w:t>
            </w:r>
          </w:p>
          <w:p w:rsidR="00904457" w:rsidRPr="006F2F9B" w:rsidRDefault="00904457" w:rsidP="003503EA">
            <w:pPr>
              <w:rPr>
                <w:sz w:val="26"/>
                <w:szCs w:val="26"/>
              </w:rPr>
            </w:pPr>
          </w:p>
          <w:p w:rsidR="00904457" w:rsidRPr="006F2F9B" w:rsidRDefault="00904457" w:rsidP="003503E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3503EA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lastRenderedPageBreak/>
              <w:t xml:space="preserve">Песчанокопский </w:t>
            </w:r>
            <w:r w:rsidRPr="006F2F9B">
              <w:rPr>
                <w:sz w:val="26"/>
                <w:szCs w:val="26"/>
              </w:rPr>
              <w:lastRenderedPageBreak/>
              <w:t>филиал Общественного учреждения ДПО</w:t>
            </w:r>
          </w:p>
          <w:p w:rsidR="00904457" w:rsidRPr="006F2F9B" w:rsidRDefault="00904457" w:rsidP="003503E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4457" w:rsidRPr="006F2F9B" w:rsidTr="00505774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904457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Бронников Роман Леонидович</w:t>
            </w:r>
          </w:p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904457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6001 636327  выдан 14.12.2001г.ОВД Песчанокопского района Ростовской области</w:t>
            </w:r>
          </w:p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904457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с. Песчанокопское Ростовской области, ул. Алисова,42</w:t>
            </w:r>
          </w:p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904457">
            <w:pPr>
              <w:rPr>
                <w:color w:val="000000"/>
                <w:sz w:val="26"/>
                <w:szCs w:val="26"/>
              </w:rPr>
            </w:pPr>
            <w:r w:rsidRPr="006F2F9B">
              <w:rPr>
                <w:color w:val="000000"/>
                <w:sz w:val="26"/>
                <w:szCs w:val="26"/>
              </w:rPr>
              <w:t>Администрация Песчанокопского района</w:t>
            </w:r>
          </w:p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2F9B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  <w:p w:rsidR="00904457" w:rsidRPr="006F2F9B" w:rsidRDefault="00904457" w:rsidP="00904457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8-928-169-80-81</w:t>
            </w:r>
          </w:p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904457">
            <w:pPr>
              <w:rPr>
                <w:sz w:val="26"/>
                <w:szCs w:val="26"/>
              </w:rPr>
            </w:pPr>
            <w:r w:rsidRPr="006F2F9B">
              <w:rPr>
                <w:sz w:val="26"/>
                <w:szCs w:val="26"/>
              </w:rPr>
              <w:t>ОУ ДПО "ДПК РО"</w:t>
            </w:r>
          </w:p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457" w:rsidRPr="006F2F9B" w:rsidRDefault="00904457" w:rsidP="002F46D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7522" w:rsidRPr="006F2F9B" w:rsidRDefault="00EC7522" w:rsidP="00EC7522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904457" w:rsidRPr="006F2F9B" w:rsidRDefault="00904457" w:rsidP="00EC7522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904457" w:rsidRPr="006F2F9B" w:rsidRDefault="00904457" w:rsidP="00EC7522">
      <w:pPr>
        <w:autoSpaceDE w:val="0"/>
        <w:autoSpaceDN w:val="0"/>
        <w:adjustRightInd w:val="0"/>
        <w:jc w:val="right"/>
        <w:outlineLvl w:val="0"/>
        <w:rPr>
          <w:bCs/>
          <w:sz w:val="26"/>
          <w:szCs w:val="26"/>
        </w:rPr>
      </w:pPr>
    </w:p>
    <w:p w:rsidR="00904457" w:rsidRPr="006F2F9B" w:rsidRDefault="00904457" w:rsidP="00EC7522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04457" w:rsidRDefault="00904457" w:rsidP="00EC7522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:rsidR="00904457" w:rsidRDefault="00B9116D" w:rsidP="00B9116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04457">
        <w:rPr>
          <w:sz w:val="28"/>
          <w:szCs w:val="28"/>
        </w:rPr>
        <w:t xml:space="preserve"> Администрации</w:t>
      </w:r>
    </w:p>
    <w:p w:rsidR="00B9116D" w:rsidRDefault="00B9116D" w:rsidP="00B9116D">
      <w:pPr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</w:p>
    <w:p w:rsidR="00B9116D" w:rsidRDefault="00B9116D" w:rsidP="00B9116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</w:t>
      </w:r>
      <w:r w:rsidR="00904457">
        <w:rPr>
          <w:sz w:val="28"/>
          <w:szCs w:val="28"/>
        </w:rPr>
        <w:t xml:space="preserve">                             А.В.Острогорский</w:t>
      </w:r>
    </w:p>
    <w:p w:rsidR="00A04E40" w:rsidRDefault="00A04E40" w:rsidP="00A5345C">
      <w:pPr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:rsidR="00A04E40" w:rsidRDefault="00A04E40" w:rsidP="00EC7522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  <w:sectPr w:rsidR="00A04E40" w:rsidSect="00B9116D">
          <w:pgSz w:w="16838" w:h="11906" w:orient="landscape"/>
          <w:pgMar w:top="567" w:right="902" w:bottom="567" w:left="567" w:header="709" w:footer="709" w:gutter="0"/>
          <w:cols w:space="708"/>
          <w:docGrid w:linePitch="360"/>
        </w:sectPr>
      </w:pPr>
    </w:p>
    <w:p w:rsidR="004D083A" w:rsidRPr="00316198" w:rsidRDefault="004D083A" w:rsidP="004D083A">
      <w:pPr>
        <w:pStyle w:val="ConsNormal"/>
        <w:widowControl/>
        <w:ind w:left="5387" w:right="-28" w:hanging="284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D083A" w:rsidRDefault="004D083A" w:rsidP="004D083A">
      <w:pPr>
        <w:ind w:left="5387" w:right="-365" w:hanging="284"/>
        <w:rPr>
          <w:sz w:val="28"/>
          <w:szCs w:val="28"/>
        </w:rPr>
      </w:pPr>
      <w:r w:rsidRPr="00316198">
        <w:rPr>
          <w:sz w:val="28"/>
          <w:szCs w:val="28"/>
        </w:rPr>
        <w:t xml:space="preserve">к постановлению </w:t>
      </w:r>
    </w:p>
    <w:p w:rsidR="004D083A" w:rsidRDefault="004D083A" w:rsidP="004D083A">
      <w:pPr>
        <w:ind w:left="5387" w:right="-365" w:hanging="284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316198">
        <w:rPr>
          <w:sz w:val="28"/>
          <w:szCs w:val="28"/>
        </w:rPr>
        <w:t xml:space="preserve"> </w:t>
      </w:r>
      <w:r w:rsidRPr="0083769F">
        <w:rPr>
          <w:sz w:val="28"/>
          <w:szCs w:val="28"/>
        </w:rPr>
        <w:t xml:space="preserve">Песчанокопского </w:t>
      </w:r>
    </w:p>
    <w:p w:rsidR="004D083A" w:rsidRDefault="004D083A" w:rsidP="004D083A">
      <w:pPr>
        <w:ind w:left="5387" w:right="-365" w:hanging="284"/>
        <w:rPr>
          <w:sz w:val="28"/>
          <w:szCs w:val="28"/>
        </w:rPr>
      </w:pPr>
      <w:r w:rsidRPr="0083769F">
        <w:rPr>
          <w:sz w:val="28"/>
          <w:szCs w:val="28"/>
        </w:rPr>
        <w:t>сельского</w:t>
      </w:r>
      <w:r w:rsidRPr="00EC2D1C">
        <w:rPr>
          <w:b/>
          <w:sz w:val="28"/>
          <w:szCs w:val="28"/>
        </w:rPr>
        <w:t xml:space="preserve"> </w:t>
      </w:r>
      <w:r w:rsidRPr="00316198">
        <w:rPr>
          <w:sz w:val="28"/>
          <w:szCs w:val="28"/>
        </w:rPr>
        <w:t>поселения</w:t>
      </w:r>
    </w:p>
    <w:p w:rsidR="004D083A" w:rsidRPr="006F2F9B" w:rsidRDefault="004D083A" w:rsidP="004D083A">
      <w:pPr>
        <w:ind w:left="5387" w:right="-365" w:hanging="284"/>
        <w:rPr>
          <w:sz w:val="28"/>
          <w:szCs w:val="28"/>
        </w:rPr>
      </w:pPr>
      <w:r w:rsidRPr="00316198">
        <w:rPr>
          <w:sz w:val="28"/>
          <w:szCs w:val="28"/>
        </w:rPr>
        <w:t>от</w:t>
      </w:r>
      <w:r w:rsidR="006F2F9B">
        <w:rPr>
          <w:sz w:val="28"/>
          <w:szCs w:val="28"/>
        </w:rPr>
        <w:t xml:space="preserve"> 26</w:t>
      </w:r>
      <w:r w:rsidR="00E75B0A">
        <w:rPr>
          <w:sz w:val="28"/>
          <w:szCs w:val="28"/>
        </w:rPr>
        <w:t>.</w:t>
      </w:r>
      <w:r w:rsidR="006F2F9B">
        <w:rPr>
          <w:sz w:val="28"/>
          <w:szCs w:val="28"/>
        </w:rPr>
        <w:t xml:space="preserve">06.2023 </w:t>
      </w:r>
      <w:r w:rsidRPr="00316198">
        <w:rPr>
          <w:sz w:val="28"/>
          <w:szCs w:val="28"/>
        </w:rPr>
        <w:t xml:space="preserve"> №</w:t>
      </w:r>
      <w:r w:rsidR="006F2F9B">
        <w:rPr>
          <w:sz w:val="28"/>
          <w:szCs w:val="28"/>
        </w:rPr>
        <w:t xml:space="preserve"> </w:t>
      </w:r>
      <w:r w:rsidRPr="00316198">
        <w:rPr>
          <w:sz w:val="28"/>
          <w:szCs w:val="28"/>
        </w:rPr>
        <w:t xml:space="preserve"> </w:t>
      </w:r>
      <w:r w:rsidR="006F2F9B">
        <w:rPr>
          <w:sz w:val="28"/>
          <w:szCs w:val="28"/>
        </w:rPr>
        <w:t>100</w:t>
      </w:r>
    </w:p>
    <w:p w:rsidR="007D51DA" w:rsidRPr="00CB7FDC" w:rsidRDefault="007D51DA" w:rsidP="004D083A">
      <w:pPr>
        <w:ind w:left="5387" w:right="-365" w:hanging="284"/>
        <w:rPr>
          <w:sz w:val="28"/>
          <w:szCs w:val="28"/>
        </w:rPr>
      </w:pPr>
    </w:p>
    <w:p w:rsidR="00AE3E8B" w:rsidRPr="00F31B82" w:rsidRDefault="00AE3E8B" w:rsidP="00AE3E8B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31B8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AE3E8B" w:rsidRPr="004D083A" w:rsidRDefault="00AE3E8B" w:rsidP="004D083A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B82">
        <w:rPr>
          <w:rFonts w:ascii="Times New Roman" w:hAnsi="Times New Roman" w:cs="Times New Roman"/>
          <w:b/>
          <w:sz w:val="28"/>
          <w:szCs w:val="28"/>
        </w:rPr>
        <w:t xml:space="preserve">пожарно-технического </w:t>
      </w:r>
      <w:r w:rsidR="00F119CF">
        <w:rPr>
          <w:rFonts w:ascii="Times New Roman" w:hAnsi="Times New Roman" w:cs="Times New Roman"/>
          <w:b/>
          <w:sz w:val="28"/>
          <w:szCs w:val="28"/>
        </w:rPr>
        <w:t>вооружения</w:t>
      </w:r>
      <w:r w:rsidR="00090E71">
        <w:rPr>
          <w:rFonts w:ascii="Times New Roman" w:hAnsi="Times New Roman" w:cs="Times New Roman"/>
          <w:b/>
          <w:sz w:val="28"/>
          <w:szCs w:val="28"/>
        </w:rPr>
        <w:t xml:space="preserve"> и оборудования</w:t>
      </w:r>
      <w:r w:rsidR="00484EE4">
        <w:rPr>
          <w:rFonts w:ascii="Times New Roman" w:hAnsi="Times New Roman" w:cs="Times New Roman"/>
          <w:b/>
          <w:sz w:val="28"/>
          <w:szCs w:val="28"/>
        </w:rPr>
        <w:t xml:space="preserve"> состоящего на вооружении </w:t>
      </w:r>
      <w:r w:rsidR="004D083A">
        <w:rPr>
          <w:rFonts w:ascii="Times New Roman" w:hAnsi="Times New Roman" w:cs="Times New Roman"/>
          <w:b/>
          <w:sz w:val="28"/>
          <w:szCs w:val="28"/>
        </w:rPr>
        <w:t xml:space="preserve">добровольной пожарной </w:t>
      </w:r>
      <w:r w:rsidR="00CB7FDC">
        <w:rPr>
          <w:rFonts w:ascii="Times New Roman" w:hAnsi="Times New Roman" w:cs="Times New Roman"/>
          <w:b/>
          <w:sz w:val="28"/>
          <w:szCs w:val="28"/>
        </w:rPr>
        <w:t xml:space="preserve">дружины </w:t>
      </w:r>
      <w:r w:rsidR="004D083A" w:rsidRPr="004D083A">
        <w:rPr>
          <w:rFonts w:ascii="Times New Roman" w:hAnsi="Times New Roman" w:cs="Times New Roman"/>
          <w:b/>
          <w:sz w:val="28"/>
          <w:szCs w:val="28"/>
        </w:rPr>
        <w:t>Песчанокопского сельского поселения</w:t>
      </w:r>
    </w:p>
    <w:p w:rsidR="00AE3E8B" w:rsidRDefault="00AE3E8B" w:rsidP="00AE3E8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16D" w:rsidRDefault="00B9116D" w:rsidP="00AE3E8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8"/>
      </w:tblGrid>
      <w:tr w:rsidR="00FF625A" w:rsidRPr="00FF625A" w:rsidTr="00FF625A">
        <w:tc>
          <w:tcPr>
            <w:tcW w:w="10138" w:type="dxa"/>
          </w:tcPr>
          <w:p w:rsidR="00FF625A" w:rsidRPr="00FF625A" w:rsidRDefault="001C0BB5" w:rsidP="00FF625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цевые огнетушители </w:t>
            </w:r>
            <w:r w:rsidR="0055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5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FF625A" w:rsidRPr="00FF625A" w:rsidTr="00FF625A">
        <w:tc>
          <w:tcPr>
            <w:tcW w:w="10138" w:type="dxa"/>
          </w:tcPr>
          <w:p w:rsidR="00FF625A" w:rsidRPr="00FF625A" w:rsidRDefault="001C0BB5" w:rsidP="00FF625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ы                              - 4 шт</w:t>
            </w:r>
            <w:r w:rsidR="00555F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25A" w:rsidRPr="00FF625A" w:rsidTr="00FF625A">
        <w:tc>
          <w:tcPr>
            <w:tcW w:w="10138" w:type="dxa"/>
          </w:tcPr>
          <w:p w:rsidR="00FF625A" w:rsidRPr="00FF625A" w:rsidRDefault="001C0BB5" w:rsidP="00FF625A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ор  </w:t>
            </w:r>
            <w:r w:rsidR="006F2F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  <w:r w:rsidR="006F2F9B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r w:rsidR="00555F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9116D" w:rsidRDefault="00B9116D" w:rsidP="00AE3E8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16D" w:rsidRDefault="00B9116D" w:rsidP="00AE3E8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F6E" w:rsidRDefault="00555F6E" w:rsidP="00AE3E8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F6E" w:rsidRDefault="00555F6E" w:rsidP="00AE3E8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F6E" w:rsidRDefault="00555F6E" w:rsidP="00AE3E8B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5F6E" w:rsidRDefault="00B9116D" w:rsidP="00B9116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55F6E">
        <w:rPr>
          <w:sz w:val="28"/>
          <w:szCs w:val="28"/>
        </w:rPr>
        <w:t>Администрации</w:t>
      </w:r>
    </w:p>
    <w:p w:rsidR="00B9116D" w:rsidRDefault="00B9116D" w:rsidP="00B9116D">
      <w:pPr>
        <w:rPr>
          <w:sz w:val="28"/>
          <w:szCs w:val="28"/>
        </w:rPr>
      </w:pPr>
      <w:r>
        <w:rPr>
          <w:sz w:val="28"/>
          <w:szCs w:val="28"/>
        </w:rPr>
        <w:t>Песчанокопского</w:t>
      </w:r>
    </w:p>
    <w:p w:rsidR="00A5345C" w:rsidRDefault="00B9116D" w:rsidP="00A5345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</w:t>
      </w:r>
      <w:r w:rsidR="00724E80">
        <w:rPr>
          <w:sz w:val="28"/>
          <w:szCs w:val="28"/>
        </w:rPr>
        <w:t xml:space="preserve"> </w:t>
      </w:r>
      <w:r w:rsidR="00555F6E">
        <w:rPr>
          <w:sz w:val="28"/>
          <w:szCs w:val="28"/>
        </w:rPr>
        <w:t xml:space="preserve">                        А.В.Острогорский</w:t>
      </w:r>
    </w:p>
    <w:p w:rsidR="00AE3E8B" w:rsidRDefault="00AE3E8B" w:rsidP="003061CD">
      <w:pPr>
        <w:pStyle w:val="ConsNormal"/>
        <w:widowControl/>
        <w:ind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51C55" w:rsidRDefault="00351C55" w:rsidP="003061CD">
      <w:pPr>
        <w:pStyle w:val="ConsNormal"/>
        <w:widowControl/>
        <w:ind w:right="-29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3061CD">
      <w:pPr>
        <w:pStyle w:val="ConsNormal"/>
        <w:widowControl/>
        <w:ind w:left="5387" w:right="-28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6F2F9B" w:rsidRDefault="006F2F9B" w:rsidP="00555F6E">
      <w:pPr>
        <w:pStyle w:val="ConsNormal"/>
        <w:widowControl/>
        <w:ind w:right="-28" w:firstLine="0"/>
        <w:rPr>
          <w:rFonts w:ascii="Times New Roman" w:hAnsi="Times New Roman" w:cs="Times New Roman"/>
          <w:sz w:val="28"/>
          <w:szCs w:val="28"/>
        </w:rPr>
      </w:pPr>
    </w:p>
    <w:p w:rsidR="004D083A" w:rsidRPr="00316198" w:rsidRDefault="004D083A" w:rsidP="006F2F9B">
      <w:pPr>
        <w:pStyle w:val="ConsNormal"/>
        <w:widowControl/>
        <w:ind w:left="5387" w:right="-28" w:hanging="284"/>
        <w:jc w:val="both"/>
        <w:rPr>
          <w:rFonts w:ascii="Times New Roman" w:hAnsi="Times New Roman" w:cs="Times New Roman"/>
          <w:sz w:val="28"/>
          <w:szCs w:val="28"/>
        </w:rPr>
      </w:pPr>
      <w:r w:rsidRPr="00316198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6F2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D083A" w:rsidRDefault="004D083A" w:rsidP="006F2F9B">
      <w:pPr>
        <w:ind w:left="5387" w:right="-365" w:hanging="284"/>
        <w:jc w:val="both"/>
        <w:rPr>
          <w:sz w:val="28"/>
          <w:szCs w:val="28"/>
        </w:rPr>
      </w:pPr>
      <w:r w:rsidRPr="00316198">
        <w:rPr>
          <w:sz w:val="28"/>
          <w:szCs w:val="28"/>
        </w:rPr>
        <w:t>к постановлению</w:t>
      </w:r>
    </w:p>
    <w:p w:rsidR="004D083A" w:rsidRDefault="004D083A" w:rsidP="006F2F9B">
      <w:pPr>
        <w:ind w:left="5387" w:right="-365" w:hanging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316198">
        <w:rPr>
          <w:sz w:val="28"/>
          <w:szCs w:val="28"/>
        </w:rPr>
        <w:t xml:space="preserve"> </w:t>
      </w:r>
      <w:r w:rsidRPr="0083769F">
        <w:rPr>
          <w:sz w:val="28"/>
          <w:szCs w:val="28"/>
        </w:rPr>
        <w:t>Песчанокопского</w:t>
      </w:r>
    </w:p>
    <w:p w:rsidR="004D083A" w:rsidRDefault="004D083A" w:rsidP="006F2F9B">
      <w:pPr>
        <w:ind w:left="5387" w:right="-365" w:hanging="284"/>
        <w:jc w:val="both"/>
        <w:rPr>
          <w:sz w:val="28"/>
          <w:szCs w:val="28"/>
        </w:rPr>
      </w:pPr>
      <w:r w:rsidRPr="0083769F">
        <w:rPr>
          <w:sz w:val="28"/>
          <w:szCs w:val="28"/>
        </w:rPr>
        <w:t>сельского</w:t>
      </w:r>
      <w:r w:rsidRPr="00EC2D1C">
        <w:rPr>
          <w:b/>
          <w:sz w:val="28"/>
          <w:szCs w:val="28"/>
        </w:rPr>
        <w:t xml:space="preserve"> </w:t>
      </w:r>
      <w:r w:rsidRPr="00316198">
        <w:rPr>
          <w:sz w:val="28"/>
          <w:szCs w:val="28"/>
        </w:rPr>
        <w:t>поселения</w:t>
      </w:r>
    </w:p>
    <w:p w:rsidR="004D083A" w:rsidRPr="006F2F9B" w:rsidRDefault="004D083A" w:rsidP="006F2F9B">
      <w:pPr>
        <w:ind w:left="5387" w:right="-365" w:hanging="284"/>
        <w:jc w:val="both"/>
        <w:rPr>
          <w:sz w:val="28"/>
          <w:szCs w:val="28"/>
        </w:rPr>
      </w:pPr>
      <w:r w:rsidRPr="00316198">
        <w:rPr>
          <w:sz w:val="28"/>
          <w:szCs w:val="28"/>
        </w:rPr>
        <w:t>от</w:t>
      </w:r>
      <w:r w:rsidR="006F2F9B">
        <w:rPr>
          <w:sz w:val="28"/>
          <w:szCs w:val="28"/>
        </w:rPr>
        <w:t xml:space="preserve"> </w:t>
      </w:r>
      <w:r w:rsidR="006F2F9B" w:rsidRPr="00555F6E">
        <w:rPr>
          <w:sz w:val="28"/>
          <w:szCs w:val="28"/>
        </w:rPr>
        <w:t>2</w:t>
      </w:r>
      <w:r w:rsidR="006F2F9B">
        <w:rPr>
          <w:sz w:val="28"/>
          <w:szCs w:val="28"/>
        </w:rPr>
        <w:t>6</w:t>
      </w:r>
      <w:r w:rsidR="00E75B0A">
        <w:rPr>
          <w:sz w:val="28"/>
          <w:szCs w:val="28"/>
        </w:rPr>
        <w:t>.</w:t>
      </w:r>
      <w:r w:rsidR="006F2F9B" w:rsidRPr="00555F6E">
        <w:rPr>
          <w:sz w:val="28"/>
          <w:szCs w:val="28"/>
        </w:rPr>
        <w:t>0</w:t>
      </w:r>
      <w:r w:rsidR="006F2F9B">
        <w:rPr>
          <w:sz w:val="28"/>
          <w:szCs w:val="28"/>
        </w:rPr>
        <w:t>6.2023</w:t>
      </w:r>
      <w:r w:rsidRPr="00316198">
        <w:rPr>
          <w:sz w:val="28"/>
          <w:szCs w:val="28"/>
        </w:rPr>
        <w:t xml:space="preserve"> № </w:t>
      </w:r>
      <w:r w:rsidR="006F2F9B">
        <w:rPr>
          <w:sz w:val="28"/>
          <w:szCs w:val="28"/>
        </w:rPr>
        <w:t>100</w:t>
      </w:r>
    </w:p>
    <w:p w:rsidR="00F8019B" w:rsidRDefault="00F8019B" w:rsidP="006F2F9B">
      <w:pPr>
        <w:jc w:val="both"/>
        <w:rPr>
          <w:b/>
        </w:rPr>
      </w:pPr>
    </w:p>
    <w:p w:rsidR="00F8019B" w:rsidRPr="00F8019B" w:rsidRDefault="00F8019B" w:rsidP="003061CD">
      <w:pPr>
        <w:jc w:val="center"/>
        <w:rPr>
          <w:b/>
        </w:rPr>
      </w:pPr>
      <w:r w:rsidRPr="00F8019B">
        <w:rPr>
          <w:b/>
        </w:rPr>
        <w:t>СХЕМА</w:t>
      </w:r>
    </w:p>
    <w:p w:rsidR="000237A4" w:rsidRPr="00555F6E" w:rsidRDefault="00F8019B" w:rsidP="00555F6E">
      <w:pPr>
        <w:jc w:val="center"/>
        <w:rPr>
          <w:b/>
          <w:sz w:val="28"/>
          <w:szCs w:val="28"/>
        </w:rPr>
      </w:pPr>
      <w:r w:rsidRPr="00F8019B">
        <w:rPr>
          <w:b/>
          <w:sz w:val="28"/>
          <w:szCs w:val="28"/>
        </w:rPr>
        <w:t>оповещения и сбора личного состава добровольной</w:t>
      </w:r>
      <w:r w:rsidRPr="00253FEB">
        <w:rPr>
          <w:b/>
          <w:sz w:val="28"/>
          <w:szCs w:val="28"/>
        </w:rPr>
        <w:t xml:space="preserve"> пожарно</w:t>
      </w:r>
      <w:r>
        <w:rPr>
          <w:b/>
          <w:sz w:val="28"/>
          <w:szCs w:val="28"/>
        </w:rPr>
        <w:t>й</w:t>
      </w:r>
      <w:r w:rsidRPr="00253FEB">
        <w:rPr>
          <w:b/>
          <w:sz w:val="28"/>
          <w:szCs w:val="28"/>
        </w:rPr>
        <w:t xml:space="preserve"> </w:t>
      </w:r>
      <w:r w:rsidR="00143820">
        <w:rPr>
          <w:b/>
          <w:sz w:val="28"/>
          <w:szCs w:val="28"/>
        </w:rPr>
        <w:t xml:space="preserve">    </w:t>
      </w:r>
      <w:r w:rsidR="00DB656E">
        <w:rPr>
          <w:b/>
          <w:sz w:val="28"/>
          <w:szCs w:val="28"/>
        </w:rPr>
        <w:t>дружины</w:t>
      </w:r>
      <w:r w:rsidR="00B10592" w:rsidRPr="00B10592">
        <w:rPr>
          <w:color w:val="7030A0"/>
        </w:rPr>
      </w:r>
      <w:r w:rsidR="00B10592" w:rsidRPr="00B10592">
        <w:rPr>
          <w:color w:val="7030A0"/>
        </w:rPr>
        <w:pict>
          <v:group id="_x0000_s1348" editas="canvas" style="width:514.85pt;height:493.35pt;mso-position-horizontal-relative:char;mso-position-vertical-relative:line" coordorigin="-204,6968" coordsize="7491,71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49" type="#_x0000_t75" style="position:absolute;left:-204;top:6968;width:7491;height:717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0" type="#_x0000_t202" style="position:absolute;left:2494;top:6968;width:2110;height:592">
              <v:textbox style="mso-next-textbox:#_x0000_s1350">
                <w:txbxContent>
                  <w:p w:rsidR="00A2663C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37EE6">
                      <w:rPr>
                        <w:sz w:val="20"/>
                        <w:szCs w:val="20"/>
                      </w:rPr>
                      <w:t>Начальник  ДПД</w:t>
                    </w:r>
                    <w:r>
                      <w:rPr>
                        <w:sz w:val="20"/>
                        <w:szCs w:val="20"/>
                      </w:rPr>
                      <w:t>:</w:t>
                    </w:r>
                  </w:p>
                  <w:p w:rsidR="00A2663C" w:rsidRPr="006F2F9B" w:rsidRDefault="00A2663C" w:rsidP="00A2663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6F2F9B">
                      <w:rPr>
                        <w:color w:val="000000" w:themeColor="text1"/>
                        <w:sz w:val="20"/>
                        <w:szCs w:val="20"/>
                      </w:rPr>
                      <w:t>Михайлова И.В.</w:t>
                    </w:r>
                  </w:p>
                  <w:p w:rsidR="00A2663C" w:rsidRPr="006F2F9B" w:rsidRDefault="00A2663C" w:rsidP="00A2663C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6F2F9B">
                      <w:rPr>
                        <w:color w:val="000000" w:themeColor="text1"/>
                        <w:sz w:val="20"/>
                        <w:szCs w:val="20"/>
                      </w:rPr>
                      <w:t>8913090917</w:t>
                    </w:r>
                  </w:p>
                  <w:p w:rsidR="00A2663C" w:rsidRPr="00F25D72" w:rsidRDefault="00A2663C" w:rsidP="00A2663C">
                    <w:pPr>
                      <w:ind w:left="-3686" w:firstLine="3686"/>
                      <w:jc w:val="center"/>
                      <w:rPr>
                        <w:color w:val="FF0000"/>
                        <w:sz w:val="20"/>
                        <w:szCs w:val="20"/>
                      </w:rPr>
                    </w:pPr>
                  </w:p>
                  <w:p w:rsidR="00A2663C" w:rsidRPr="00F25D72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51" type="#_x0000_t202" style="position:absolute;left:-204;top:8536;width:2083;height:626">
              <v:textbox style="mso-next-textbox:#_x0000_s1351">
                <w:txbxContent>
                  <w:p w:rsidR="00A2663C" w:rsidRPr="008C2E78" w:rsidRDefault="005E5313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Член ДПК ДПД</w:t>
                    </w:r>
                    <w:r w:rsidR="00A2663C" w:rsidRPr="008C2E78">
                      <w:rPr>
                        <w:sz w:val="20"/>
                        <w:szCs w:val="20"/>
                      </w:rPr>
                      <w:t>:</w:t>
                    </w:r>
                  </w:p>
                  <w:p w:rsid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Бронников Р.Л.</w:t>
                    </w:r>
                  </w:p>
                  <w:p w:rsidR="005E5313" w:rsidRP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E5313">
                      <w:rPr>
                        <w:sz w:val="20"/>
                        <w:szCs w:val="20"/>
                      </w:rPr>
                      <w:t>8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928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169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80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81</w:t>
                    </w:r>
                  </w:p>
                  <w:p w:rsid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5E5313" w:rsidRP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2663C" w:rsidRPr="008C2E78" w:rsidRDefault="006F2F9B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FF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352" type="#_x0000_t202" style="position:absolute;left:-204;top:9259;width:2083;height:634">
              <v:textbox style="mso-next-textbox:#_x0000_s1352">
                <w:txbxContent>
                  <w:p w:rsidR="00A2663C" w:rsidRPr="008C2E78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Член ДПД</w:t>
                    </w:r>
                  </w:p>
                  <w:p w:rsidR="006F2F9B" w:rsidRDefault="006F2F9B" w:rsidP="006F2F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Нефедов А.А.</w:t>
                    </w:r>
                  </w:p>
                  <w:p w:rsidR="006F2F9B" w:rsidRPr="006F2F9B" w:rsidRDefault="006F2F9B" w:rsidP="006F2F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F2F9B">
                      <w:rPr>
                        <w:sz w:val="20"/>
                        <w:szCs w:val="20"/>
                      </w:rPr>
                      <w:t>8(86373) 9-21-22</w:t>
                    </w:r>
                  </w:p>
                  <w:p w:rsidR="006F2F9B" w:rsidRPr="006F2F9B" w:rsidRDefault="006F2F9B" w:rsidP="006F2F9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2663C" w:rsidRPr="008C2E78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2663C" w:rsidRPr="0038648C" w:rsidRDefault="00A2663C" w:rsidP="00A2663C">
                    <w:pPr>
                      <w:jc w:val="center"/>
                      <w:rPr>
                        <w:color w:val="0000FF"/>
                      </w:rPr>
                    </w:pPr>
                  </w:p>
                </w:txbxContent>
              </v:textbox>
            </v:shape>
            <v:shape id="_x0000_s1353" type="#_x0000_t202" style="position:absolute;left:-204;top:10738;width:2083;height:584">
              <v:textbox style="mso-next-textbox:#_x0000_s1353">
                <w:txbxContent>
                  <w:p w:rsidR="00A2663C" w:rsidRPr="008C2E78" w:rsidRDefault="00A2663C" w:rsidP="00A2663C">
                    <w:pPr>
                      <w:tabs>
                        <w:tab w:val="left" w:pos="2694"/>
                      </w:tabs>
                      <w:ind w:left="-142" w:firstLine="14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Член ДПД</w:t>
                    </w:r>
                  </w:p>
                  <w:p w:rsidR="00A2663C" w:rsidRPr="005E5313" w:rsidRDefault="00A2663C" w:rsidP="00A2663C">
                    <w:pPr>
                      <w:tabs>
                        <w:tab w:val="left" w:pos="2694"/>
                      </w:tabs>
                      <w:ind w:left="-142" w:firstLine="14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E5313">
                      <w:rPr>
                        <w:color w:val="000000" w:themeColor="text1"/>
                        <w:sz w:val="20"/>
                        <w:szCs w:val="20"/>
                      </w:rPr>
                      <w:t>Асонов О.В.</w:t>
                    </w:r>
                  </w:p>
                  <w:p w:rsidR="00A2663C" w:rsidRPr="005E5313" w:rsidRDefault="00A2663C" w:rsidP="00A2663C">
                    <w:pPr>
                      <w:tabs>
                        <w:tab w:val="left" w:pos="2694"/>
                      </w:tabs>
                      <w:ind w:left="-142" w:firstLine="14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E5313">
                      <w:rPr>
                        <w:color w:val="000000" w:themeColor="text1"/>
                        <w:sz w:val="20"/>
                        <w:szCs w:val="20"/>
                      </w:rPr>
                      <w:t>89061860618</w:t>
                    </w:r>
                  </w:p>
                </w:txbxContent>
              </v:textbox>
            </v:shape>
            <v:shape id="_x0000_s1354" type="#_x0000_t202" style="position:absolute;left:-203;top:9965;width:2084;height:618">
              <v:textbox style="mso-next-textbox:#_x0000_s1354">
                <w:txbxContent>
                  <w:p w:rsidR="00A2663C" w:rsidRPr="008C2E78" w:rsidRDefault="00A2663C" w:rsidP="00A2663C">
                    <w:pPr>
                      <w:ind w:left="-142" w:firstLine="14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Член ДПД</w:t>
                    </w:r>
                  </w:p>
                  <w:p w:rsidR="00A2663C" w:rsidRPr="005E5313" w:rsidRDefault="00A2663C" w:rsidP="00A2663C">
                    <w:pPr>
                      <w:ind w:left="-142" w:firstLine="14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E5313">
                      <w:rPr>
                        <w:color w:val="000000" w:themeColor="text1"/>
                        <w:sz w:val="20"/>
                        <w:szCs w:val="20"/>
                      </w:rPr>
                      <w:t>Хребтов Г.И.</w:t>
                    </w:r>
                  </w:p>
                  <w:p w:rsidR="00A2663C" w:rsidRPr="005E5313" w:rsidRDefault="00A2663C" w:rsidP="00A2663C">
                    <w:pPr>
                      <w:ind w:left="-142" w:firstLine="14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E5313">
                      <w:rPr>
                        <w:color w:val="000000" w:themeColor="text1"/>
                        <w:sz w:val="20"/>
                        <w:szCs w:val="20"/>
                      </w:rPr>
                      <w:t>89034375923</w:t>
                    </w:r>
                  </w:p>
                  <w:p w:rsidR="00A2663C" w:rsidRPr="0038648C" w:rsidRDefault="00A2663C" w:rsidP="00A2663C">
                    <w:pPr>
                      <w:ind w:left="-142" w:firstLine="142"/>
                      <w:jc w:val="center"/>
                      <w:rPr>
                        <w:color w:val="0000FF"/>
                      </w:rPr>
                    </w:pPr>
                  </w:p>
                  <w:p w:rsidR="00A2663C" w:rsidRDefault="00A2663C" w:rsidP="00A2663C"/>
                </w:txbxContent>
              </v:textbox>
            </v:shape>
            <v:shape id="_x0000_s1355" type="#_x0000_t202" style="position:absolute;left:-203;top:7816;width:2082;height:609">
              <v:textbox style="mso-next-textbox:#_x0000_s1355">
                <w:txbxContent>
                  <w:p w:rsidR="00A2663C" w:rsidRPr="008C2E78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Член ДПД</w:t>
                    </w:r>
                  </w:p>
                  <w:p w:rsidR="006F2F9B" w:rsidRPr="005E5313" w:rsidRDefault="006F2F9B" w:rsidP="006F2F9B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E5313">
                      <w:rPr>
                        <w:color w:val="000000" w:themeColor="text1"/>
                        <w:sz w:val="20"/>
                        <w:szCs w:val="20"/>
                      </w:rPr>
                      <w:t xml:space="preserve"> Острогорский А.В.</w:t>
                    </w:r>
                  </w:p>
                  <w:p w:rsidR="006F2F9B" w:rsidRPr="008C2E78" w:rsidRDefault="006F2F9B" w:rsidP="006F2F9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C2E78">
                      <w:rPr>
                        <w:sz w:val="20"/>
                        <w:szCs w:val="20"/>
                      </w:rPr>
                      <w:t>89185779945</w:t>
                    </w:r>
                  </w:p>
                  <w:p w:rsidR="00A2663C" w:rsidRPr="008C2E78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2663C" w:rsidRDefault="00A2663C" w:rsidP="00A2663C">
                    <w:pPr>
                      <w:jc w:val="center"/>
                    </w:pPr>
                  </w:p>
                </w:txbxContent>
              </v:textbox>
            </v:shape>
            <v:shape id="_x0000_s1357" type="#_x0000_t202" style="position:absolute;left:5187;top:10002;width:2085;height:581">
              <v:textbox style="mso-next-textbox:#_x0000_s1357">
                <w:txbxContent>
                  <w:p w:rsid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FF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Член  ДПД</w:t>
                    </w:r>
                  </w:p>
                  <w:p w:rsidR="005E5313" w:rsidRPr="005E5313" w:rsidRDefault="005E5313" w:rsidP="005E5313">
                    <w:pPr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5E5313">
                      <w:rPr>
                        <w:color w:val="000000" w:themeColor="text1"/>
                        <w:sz w:val="20"/>
                        <w:szCs w:val="20"/>
                      </w:rPr>
                      <w:t>Хмара П. А.</w:t>
                    </w:r>
                  </w:p>
                  <w:p w:rsidR="005E5313" w:rsidRPr="005E5313" w:rsidRDefault="005E5313" w:rsidP="005E5313">
                    <w:pPr>
                      <w:jc w:val="center"/>
                      <w:rPr>
                        <w:color w:val="000000" w:themeColor="text1"/>
                      </w:rPr>
                    </w:pPr>
                    <w:r w:rsidRPr="005E5313">
                      <w:rPr>
                        <w:color w:val="000000" w:themeColor="text1"/>
                        <w:sz w:val="20"/>
                        <w:szCs w:val="20"/>
                      </w:rPr>
                      <w:t>(8-86373)  9-47-51</w:t>
                    </w:r>
                  </w:p>
                  <w:p w:rsidR="00A2663C" w:rsidRPr="005E5313" w:rsidRDefault="00A2663C" w:rsidP="005E5313">
                    <w:pPr>
                      <w:ind w:left="-142" w:firstLine="142"/>
                      <w:jc w:val="center"/>
                      <w:rPr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58" type="#_x0000_t202" style="position:absolute;left:5187;top:8511;width:2083;height:651">
              <v:textbox style="mso-next-textbox:#_x0000_s1358">
                <w:txbxContent>
                  <w:p w:rsidR="00A2663C" w:rsidRPr="00C37EE6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37EE6">
                      <w:rPr>
                        <w:sz w:val="20"/>
                        <w:szCs w:val="20"/>
                      </w:rPr>
                      <w:t xml:space="preserve">Член ДПД </w:t>
                    </w:r>
                  </w:p>
                  <w:p w:rsidR="005E5313" w:rsidRP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E5313">
                      <w:rPr>
                        <w:sz w:val="20"/>
                        <w:szCs w:val="20"/>
                      </w:rPr>
                      <w:t>Внукова М.М.</w:t>
                    </w:r>
                  </w:p>
                  <w:p w:rsidR="005E5313" w:rsidRP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E5313">
                      <w:rPr>
                        <w:sz w:val="20"/>
                        <w:szCs w:val="20"/>
                      </w:rPr>
                      <w:t>8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906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427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79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95</w:t>
                    </w:r>
                  </w:p>
                  <w:p w:rsidR="00A2663C" w:rsidRPr="00EB68A5" w:rsidRDefault="005E5313" w:rsidP="00A2663C">
                    <w:pPr>
                      <w:jc w:val="center"/>
                      <w:rPr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color w:val="7030A0"/>
                        <w:sz w:val="20"/>
                        <w:szCs w:val="20"/>
                      </w:rPr>
                      <w:t xml:space="preserve"> </w:t>
                    </w:r>
                  </w:p>
                  <w:p w:rsidR="00A2663C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2663C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2663C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2663C" w:rsidRPr="00DB656E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rect id="_x0000_s1359" style="position:absolute;left:5186;top:9283;width:2084;height:610">
              <v:textbox style="mso-next-textbox:#_x0000_s1359">
                <w:txbxContent>
                  <w:p w:rsidR="00A2663C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37EE6">
                      <w:rPr>
                        <w:sz w:val="20"/>
                        <w:szCs w:val="20"/>
                      </w:rPr>
                      <w:t>Член ДПД</w:t>
                    </w:r>
                  </w:p>
                  <w:p w:rsidR="005E5313" w:rsidRP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7030A0"/>
                        <w:sz w:val="20"/>
                        <w:szCs w:val="20"/>
                      </w:rPr>
                      <w:t xml:space="preserve"> </w:t>
                    </w:r>
                    <w:r w:rsidRPr="005E5313">
                      <w:rPr>
                        <w:sz w:val="20"/>
                        <w:szCs w:val="20"/>
                      </w:rPr>
                      <w:t>Трунов Д. И.</w:t>
                    </w:r>
                  </w:p>
                  <w:p w:rsidR="005E5313" w:rsidRP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-960-</w:t>
                    </w:r>
                    <w:r w:rsidRPr="005E5313">
                      <w:rPr>
                        <w:sz w:val="20"/>
                        <w:szCs w:val="20"/>
                      </w:rPr>
                      <w:t xml:space="preserve"> 467-53-21</w:t>
                    </w:r>
                  </w:p>
                  <w:p w:rsidR="005E5313" w:rsidRPr="005E5313" w:rsidRDefault="005E5313" w:rsidP="005E5313">
                    <w:pPr>
                      <w:jc w:val="center"/>
                    </w:pPr>
                  </w:p>
                  <w:p w:rsidR="00A2663C" w:rsidRPr="00EB68A5" w:rsidRDefault="00A2663C" w:rsidP="00A2663C">
                    <w:pPr>
                      <w:jc w:val="center"/>
                      <w:rPr>
                        <w:color w:val="7030A0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360" style="position:absolute;left:5186;top:10738;width:2101;height:584">
              <v:textbox style="mso-next-textbox:#_x0000_s1360">
                <w:txbxContent>
                  <w:p w:rsidR="005E5313" w:rsidRPr="008C2E78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Член ДПД</w:t>
                    </w:r>
                  </w:p>
                  <w:p w:rsid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ладдин А. А.</w:t>
                    </w:r>
                  </w:p>
                  <w:p w:rsidR="005E5313" w:rsidRPr="006F2F9B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F2F9B">
                      <w:rPr>
                        <w:sz w:val="20"/>
                        <w:szCs w:val="20"/>
                      </w:rPr>
                      <w:t>8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6F2F9B">
                      <w:rPr>
                        <w:sz w:val="20"/>
                        <w:szCs w:val="20"/>
                      </w:rPr>
                      <w:t>909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6F2F9B">
                      <w:rPr>
                        <w:sz w:val="20"/>
                        <w:szCs w:val="20"/>
                      </w:rPr>
                      <w:t>405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6F2F9B">
                      <w:rPr>
                        <w:sz w:val="20"/>
                        <w:szCs w:val="20"/>
                      </w:rPr>
                      <w:t>00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6F2F9B">
                      <w:rPr>
                        <w:sz w:val="20"/>
                        <w:szCs w:val="20"/>
                      </w:rPr>
                      <w:t>62</w:t>
                    </w:r>
                  </w:p>
                  <w:p w:rsidR="00A2663C" w:rsidRDefault="005E5313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A2663C" w:rsidRPr="00EB68A5" w:rsidRDefault="005E5313" w:rsidP="00A2663C">
                    <w:pPr>
                      <w:jc w:val="center"/>
                      <w:rPr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color w:val="7030A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362" style="position:absolute;left:5185;top:7741;width:2085;height:609">
              <v:textbox style="mso-next-textbox:#_x0000_s1362">
                <w:txbxContent>
                  <w:p w:rsidR="00A2663C" w:rsidRDefault="00A2663C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F1CBF">
                      <w:rPr>
                        <w:sz w:val="20"/>
                        <w:szCs w:val="20"/>
                      </w:rPr>
                      <w:t>Член ДНД</w:t>
                    </w:r>
                  </w:p>
                  <w:p w:rsid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ашина Т. В.</w:t>
                    </w:r>
                  </w:p>
                  <w:p w:rsidR="005E5313" w:rsidRP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(8-86373) </w:t>
                    </w:r>
                    <w:r w:rsidRPr="005E5313">
                      <w:rPr>
                        <w:sz w:val="20"/>
                        <w:szCs w:val="20"/>
                      </w:rPr>
                      <w:t>9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27</w:t>
                    </w:r>
                    <w:r>
                      <w:rPr>
                        <w:sz w:val="20"/>
                        <w:szCs w:val="20"/>
                      </w:rPr>
                      <w:t>-</w:t>
                    </w:r>
                    <w:r w:rsidRPr="005E5313">
                      <w:rPr>
                        <w:sz w:val="20"/>
                        <w:szCs w:val="20"/>
                      </w:rPr>
                      <w:t>13</w:t>
                    </w:r>
                  </w:p>
                  <w:p w:rsidR="005E5313" w:rsidRPr="005E5313" w:rsidRDefault="005E5313" w:rsidP="005E5313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A2663C" w:rsidRPr="005F1CBF" w:rsidRDefault="005E5313" w:rsidP="00A2663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7030A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63" type="#_x0000_t32" style="position:absolute;left:3549;top:7560;width:1;height:1" o:connectortype="straight">
              <v:stroke endarrow="block"/>
            </v:shape>
            <v:shape id="_x0000_s1364" type="#_x0000_t32" style="position:absolute;left:3549;top:7560;width:1;height:1" o:connectortype="straight">
              <v:stroke endarrow="block"/>
            </v:shape>
            <v:shape id="_x0000_s1365" type="#_x0000_t32" style="position:absolute;left:838;top:8425;width:1;height:111" o:connectortype="straight">
              <v:stroke endarrow="block"/>
            </v:shape>
            <v:shape id="_x0000_s1366" type="#_x0000_t32" style="position:absolute;left:838;top:9162;width:1;height:97" o:connectortype="straight">
              <v:stroke endarrow="block"/>
            </v:shape>
            <v:shape id="_x0000_s1367" type="#_x0000_t32" style="position:absolute;left:838;top:9893;width:1;height:72" o:connectortype="straight">
              <v:stroke endarrow="block"/>
            </v:shape>
            <v:shape id="_x0000_s1368" type="#_x0000_t32" style="position:absolute;left:838;top:10583;width:1;height:155;flip:x" o:connectortype="straight">
              <v:stroke endarrow="block"/>
            </v:shape>
            <v:shape id="_x0000_s1372" type="#_x0000_t202" style="position:absolute;left:838;top:11996;width:5756;height:1074">
              <v:textbox style="mso-next-textbox:#_x0000_s1372">
                <w:txbxContent>
                  <w:p w:rsidR="00A2663C" w:rsidRDefault="00A2663C" w:rsidP="00A2663C">
                    <w:pPr>
                      <w:jc w:val="center"/>
                      <w:rPr>
                        <w:u w:val="single"/>
                      </w:rPr>
                    </w:pPr>
                  </w:p>
                  <w:p w:rsidR="00A2663C" w:rsidRPr="00723E54" w:rsidRDefault="00A2663C" w:rsidP="00A2663C">
                    <w:pPr>
                      <w:jc w:val="center"/>
                      <w:rPr>
                        <w:u w:val="single"/>
                      </w:rPr>
                    </w:pPr>
                    <w:r w:rsidRPr="00723E54">
                      <w:rPr>
                        <w:u w:val="single"/>
                      </w:rPr>
                      <w:t xml:space="preserve">Место </w:t>
                    </w:r>
                    <w:r>
                      <w:rPr>
                        <w:u w:val="single"/>
                      </w:rPr>
                      <w:t>сбора  ДПД</w:t>
                    </w:r>
                  </w:p>
                  <w:p w:rsidR="00A2663C" w:rsidRPr="00555F6E" w:rsidRDefault="00A2663C" w:rsidP="00A2663C">
                    <w:pPr>
                      <w:jc w:val="center"/>
                    </w:pPr>
                    <w:r w:rsidRPr="00555F6E">
                      <w:t>«17 отряд ФПС по Ростовской области» 70 ПЧ Песчанокопского гарнизона. (ул.</w:t>
                    </w:r>
                    <w:r w:rsidR="00555F6E">
                      <w:t xml:space="preserve"> </w:t>
                    </w:r>
                    <w:r w:rsidRPr="00555F6E">
                      <w:t>Ленина 182)</w:t>
                    </w:r>
                  </w:p>
                </w:txbxContent>
              </v:textbox>
            </v:shape>
            <v:shape id="_x0000_s1374" type="#_x0000_t32" style="position:absolute;left:838;top:7559;width:2711;height:257;flip:x" o:connectortype="straight">
              <v:stroke endarrow="block"/>
            </v:shape>
            <v:shape id="_x0000_s1375" type="#_x0000_t32" style="position:absolute;left:3549;top:7560;width:2679;height:181" o:connectortype="straight">
              <v:stroke endarrow="block"/>
            </v:shape>
            <v:shape id="_x0000_s1377" type="#_x0000_t32" style="position:absolute;left:6228;top:9162;width:1;height:121" o:connectortype="straight">
              <v:stroke endarrow="block"/>
            </v:shape>
            <v:shape id="_x0000_s1378" type="#_x0000_t32" style="position:absolute;left:6228;top:9893;width:1;height:109" o:connectortype="straight">
              <v:stroke endarrow="block"/>
            </v:shape>
            <v:shape id="_x0000_s1379" type="#_x0000_t32" style="position:absolute;left:6229;top:10583;width:7;height:155" o:connectortype="straight">
              <v:stroke endarrow="block"/>
            </v:shape>
            <v:shape id="_x0000_s1382" type="#_x0000_t32" style="position:absolute;left:3577;top:11322;width:2659;height:656;flip:x" o:connectortype="straight">
              <v:stroke endarrow="block"/>
            </v:shape>
            <v:shape id="_x0000_s1383" type="#_x0000_t32" style="position:absolute;left:838;top:11322;width:2711;height:656" o:connectortype="straight">
              <v:stroke endarrow="block"/>
            </v:shape>
            <v:shape id="_x0000_s1384" type="#_x0000_t32" style="position:absolute;left:3549;top:7560;width:28;height:4418" o:connectortype="straight">
              <v:stroke endarrow="block"/>
            </v:shape>
            <v:shape id="_x0000_s1386" type="#_x0000_t32" style="position:absolute;left:6228;top:8350;width:0;height:1" o:connectortype="straight">
              <v:stroke endarrow="block"/>
            </v:shape>
            <v:shape id="_x0000_s1387" type="#_x0000_t32" style="position:absolute;left:6228;top:8350;width:1;height:161" o:connectortype="straight">
              <v:stroke endarrow="block"/>
            </v:shape>
            <w10:wrap type="none"/>
            <w10:anchorlock/>
          </v:group>
        </w:pict>
      </w:r>
    </w:p>
    <w:p w:rsidR="00555F6E" w:rsidRDefault="00555F6E" w:rsidP="00A5345C">
      <w:pPr>
        <w:contextualSpacing/>
        <w:rPr>
          <w:sz w:val="28"/>
          <w:szCs w:val="28"/>
        </w:rPr>
      </w:pPr>
    </w:p>
    <w:p w:rsidR="00555F6E" w:rsidRDefault="00A5345C" w:rsidP="00A5345C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55F6E">
        <w:rPr>
          <w:sz w:val="28"/>
          <w:szCs w:val="28"/>
        </w:rPr>
        <w:t>Администрации</w:t>
      </w:r>
    </w:p>
    <w:p w:rsidR="00A5345C" w:rsidRDefault="00A5345C" w:rsidP="00A5345C">
      <w:pPr>
        <w:contextualSpacing/>
        <w:rPr>
          <w:sz w:val="28"/>
          <w:szCs w:val="28"/>
        </w:rPr>
      </w:pPr>
      <w:r>
        <w:rPr>
          <w:sz w:val="28"/>
          <w:szCs w:val="28"/>
        </w:rPr>
        <w:t>Песчанокопског</w:t>
      </w:r>
      <w:r w:rsidR="00AD77D3">
        <w:rPr>
          <w:sz w:val="28"/>
          <w:szCs w:val="28"/>
        </w:rPr>
        <w:t>о</w:t>
      </w:r>
    </w:p>
    <w:p w:rsidR="00555F6E" w:rsidRDefault="00555F6E" w:rsidP="00A5345C">
      <w:pPr>
        <w:contextualSpacing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А.В.Острогорский</w:t>
      </w:r>
    </w:p>
    <w:p w:rsidR="00A2663C" w:rsidRDefault="00A2663C" w:rsidP="00A5345C">
      <w:pPr>
        <w:contextualSpacing/>
        <w:rPr>
          <w:sz w:val="28"/>
          <w:szCs w:val="28"/>
        </w:rPr>
      </w:pPr>
    </w:p>
    <w:p w:rsidR="00F8019B" w:rsidRDefault="00555F6E" w:rsidP="00A5345C">
      <w:pPr>
        <w:pStyle w:val="ConsNormal"/>
        <w:widowControl/>
        <w:ind w:right="-29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64358" w:rsidRDefault="00064358" w:rsidP="00B9116D">
      <w:pPr>
        <w:pStyle w:val="ConsNormal"/>
        <w:widowControl/>
        <w:ind w:right="-29" w:firstLine="0"/>
        <w:rPr>
          <w:rFonts w:ascii="Times New Roman" w:hAnsi="Times New Roman" w:cs="Times New Roman"/>
          <w:sz w:val="24"/>
          <w:szCs w:val="24"/>
        </w:rPr>
      </w:pPr>
    </w:p>
    <w:sectPr w:rsidR="00064358" w:rsidSect="00A67264"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1E8" w:rsidRDefault="004701E8" w:rsidP="00C17D96">
      <w:r>
        <w:separator/>
      </w:r>
    </w:p>
  </w:endnote>
  <w:endnote w:type="continuationSeparator" w:id="1">
    <w:p w:rsidR="004701E8" w:rsidRDefault="004701E8" w:rsidP="00C1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1E8" w:rsidRDefault="004701E8" w:rsidP="00C17D96">
      <w:r>
        <w:separator/>
      </w:r>
    </w:p>
  </w:footnote>
  <w:footnote w:type="continuationSeparator" w:id="1">
    <w:p w:rsidR="004701E8" w:rsidRDefault="004701E8" w:rsidP="00C17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00" w:rsidRDefault="00B10592" w:rsidP="002F46D1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2110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21100" w:rsidRDefault="00D2110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100" w:rsidRDefault="00B10592" w:rsidP="002F46D1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21100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55F6E">
      <w:rPr>
        <w:rStyle w:val="af0"/>
        <w:noProof/>
      </w:rPr>
      <w:t>12</w:t>
    </w:r>
    <w:r>
      <w:rPr>
        <w:rStyle w:val="af0"/>
      </w:rPr>
      <w:fldChar w:fldCharType="end"/>
    </w:r>
  </w:p>
  <w:p w:rsidR="00D21100" w:rsidRDefault="00D2110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7D34B5A"/>
    <w:multiLevelType w:val="hybridMultilevel"/>
    <w:tmpl w:val="C6AA234A"/>
    <w:lvl w:ilvl="0" w:tplc="64581506">
      <w:start w:val="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749F0"/>
    <w:multiLevelType w:val="hybridMultilevel"/>
    <w:tmpl w:val="9B3C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D7315"/>
    <w:multiLevelType w:val="hybridMultilevel"/>
    <w:tmpl w:val="DD50F826"/>
    <w:lvl w:ilvl="0" w:tplc="CF161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3CF06BB"/>
    <w:multiLevelType w:val="hybridMultilevel"/>
    <w:tmpl w:val="3D6CB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E35C4"/>
    <w:multiLevelType w:val="hybridMultilevel"/>
    <w:tmpl w:val="FA0C2522"/>
    <w:lvl w:ilvl="0" w:tplc="F958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E55B3"/>
    <w:multiLevelType w:val="hybridMultilevel"/>
    <w:tmpl w:val="E39C8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43AE7"/>
    <w:multiLevelType w:val="hybridMultilevel"/>
    <w:tmpl w:val="A826273C"/>
    <w:lvl w:ilvl="0" w:tplc="C01EF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BF4688"/>
    <w:multiLevelType w:val="hybridMultilevel"/>
    <w:tmpl w:val="A6441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D9479B"/>
    <w:multiLevelType w:val="hybridMultilevel"/>
    <w:tmpl w:val="75F49894"/>
    <w:lvl w:ilvl="0" w:tplc="48868A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7602216"/>
    <w:multiLevelType w:val="hybridMultilevel"/>
    <w:tmpl w:val="886C0D08"/>
    <w:lvl w:ilvl="0" w:tplc="23E429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D6FBC"/>
    <w:multiLevelType w:val="hybridMultilevel"/>
    <w:tmpl w:val="9BF20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637F89"/>
    <w:multiLevelType w:val="hybridMultilevel"/>
    <w:tmpl w:val="FE3A8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9C03AF"/>
    <w:multiLevelType w:val="hybridMultilevel"/>
    <w:tmpl w:val="C7323DAC"/>
    <w:lvl w:ilvl="0" w:tplc="F840515C">
      <w:start w:val="1"/>
      <w:numFmt w:val="decimal"/>
      <w:lvlText w:val="%1."/>
      <w:lvlJc w:val="left"/>
      <w:pPr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3C0"/>
    <w:rsid w:val="000126BF"/>
    <w:rsid w:val="00022F3F"/>
    <w:rsid w:val="000237A4"/>
    <w:rsid w:val="00024D9D"/>
    <w:rsid w:val="000269BF"/>
    <w:rsid w:val="00027B2B"/>
    <w:rsid w:val="00032D49"/>
    <w:rsid w:val="00035FB7"/>
    <w:rsid w:val="00052118"/>
    <w:rsid w:val="000548BB"/>
    <w:rsid w:val="00055633"/>
    <w:rsid w:val="00061B89"/>
    <w:rsid w:val="00063EFF"/>
    <w:rsid w:val="00064358"/>
    <w:rsid w:val="00076BF7"/>
    <w:rsid w:val="00076CAE"/>
    <w:rsid w:val="0008429C"/>
    <w:rsid w:val="00087834"/>
    <w:rsid w:val="00090E71"/>
    <w:rsid w:val="000923D5"/>
    <w:rsid w:val="00096CD6"/>
    <w:rsid w:val="000976F2"/>
    <w:rsid w:val="000B219A"/>
    <w:rsid w:val="000B4D94"/>
    <w:rsid w:val="000B7AAE"/>
    <w:rsid w:val="000C1241"/>
    <w:rsid w:val="000C5952"/>
    <w:rsid w:val="000D4037"/>
    <w:rsid w:val="000D6D1C"/>
    <w:rsid w:val="000E33A0"/>
    <w:rsid w:val="000E5863"/>
    <w:rsid w:val="000F24D9"/>
    <w:rsid w:val="000F71B1"/>
    <w:rsid w:val="00100E91"/>
    <w:rsid w:val="00107C19"/>
    <w:rsid w:val="001143D3"/>
    <w:rsid w:val="00134C31"/>
    <w:rsid w:val="00137F49"/>
    <w:rsid w:val="00140454"/>
    <w:rsid w:val="00140D57"/>
    <w:rsid w:val="00143820"/>
    <w:rsid w:val="00143829"/>
    <w:rsid w:val="0014516D"/>
    <w:rsid w:val="0014732E"/>
    <w:rsid w:val="00150DA1"/>
    <w:rsid w:val="001543D6"/>
    <w:rsid w:val="0015442D"/>
    <w:rsid w:val="00157807"/>
    <w:rsid w:val="001637AD"/>
    <w:rsid w:val="0016426C"/>
    <w:rsid w:val="0017552D"/>
    <w:rsid w:val="0018513A"/>
    <w:rsid w:val="001925BC"/>
    <w:rsid w:val="001931F0"/>
    <w:rsid w:val="001A0AD8"/>
    <w:rsid w:val="001A1D83"/>
    <w:rsid w:val="001A7729"/>
    <w:rsid w:val="001A7E14"/>
    <w:rsid w:val="001B452F"/>
    <w:rsid w:val="001C0BB5"/>
    <w:rsid w:val="001C32DA"/>
    <w:rsid w:val="001E307C"/>
    <w:rsid w:val="001E58E3"/>
    <w:rsid w:val="001F09D6"/>
    <w:rsid w:val="001F4B62"/>
    <w:rsid w:val="001F63FD"/>
    <w:rsid w:val="00205B56"/>
    <w:rsid w:val="00210639"/>
    <w:rsid w:val="00215210"/>
    <w:rsid w:val="002200FF"/>
    <w:rsid w:val="002235AD"/>
    <w:rsid w:val="002264C4"/>
    <w:rsid w:val="00227E0B"/>
    <w:rsid w:val="002323C0"/>
    <w:rsid w:val="0023469B"/>
    <w:rsid w:val="00234D22"/>
    <w:rsid w:val="00244B9F"/>
    <w:rsid w:val="00251B49"/>
    <w:rsid w:val="002838CA"/>
    <w:rsid w:val="00283BC4"/>
    <w:rsid w:val="00284C8E"/>
    <w:rsid w:val="002862DD"/>
    <w:rsid w:val="00291888"/>
    <w:rsid w:val="002923E1"/>
    <w:rsid w:val="00296E61"/>
    <w:rsid w:val="002A3D20"/>
    <w:rsid w:val="002A58C5"/>
    <w:rsid w:val="002A70E0"/>
    <w:rsid w:val="002B3362"/>
    <w:rsid w:val="002C7D2A"/>
    <w:rsid w:val="002D1A3F"/>
    <w:rsid w:val="002D2481"/>
    <w:rsid w:val="002D2C7C"/>
    <w:rsid w:val="002D46F0"/>
    <w:rsid w:val="002D62EE"/>
    <w:rsid w:val="002D6B87"/>
    <w:rsid w:val="002D6DE7"/>
    <w:rsid w:val="002E4464"/>
    <w:rsid w:val="002F46D1"/>
    <w:rsid w:val="002F6AA1"/>
    <w:rsid w:val="002F717A"/>
    <w:rsid w:val="003029EB"/>
    <w:rsid w:val="00305192"/>
    <w:rsid w:val="003061CD"/>
    <w:rsid w:val="00311BE2"/>
    <w:rsid w:val="00313A24"/>
    <w:rsid w:val="003238A7"/>
    <w:rsid w:val="00330651"/>
    <w:rsid w:val="00334DF7"/>
    <w:rsid w:val="00337358"/>
    <w:rsid w:val="00337732"/>
    <w:rsid w:val="00351C55"/>
    <w:rsid w:val="003536C2"/>
    <w:rsid w:val="0036497D"/>
    <w:rsid w:val="0037210F"/>
    <w:rsid w:val="003774CC"/>
    <w:rsid w:val="00384153"/>
    <w:rsid w:val="00385264"/>
    <w:rsid w:val="003A2C51"/>
    <w:rsid w:val="003A5E13"/>
    <w:rsid w:val="003A6D11"/>
    <w:rsid w:val="003B1FB6"/>
    <w:rsid w:val="003B2217"/>
    <w:rsid w:val="003C2244"/>
    <w:rsid w:val="003C6FF2"/>
    <w:rsid w:val="003D0B91"/>
    <w:rsid w:val="003D2247"/>
    <w:rsid w:val="003D2C53"/>
    <w:rsid w:val="003D64D6"/>
    <w:rsid w:val="003E13E5"/>
    <w:rsid w:val="003E4216"/>
    <w:rsid w:val="003F5341"/>
    <w:rsid w:val="003F62C3"/>
    <w:rsid w:val="00401FA6"/>
    <w:rsid w:val="00402408"/>
    <w:rsid w:val="0040356F"/>
    <w:rsid w:val="00403AEB"/>
    <w:rsid w:val="00403EA4"/>
    <w:rsid w:val="00404664"/>
    <w:rsid w:val="004062FD"/>
    <w:rsid w:val="0041139C"/>
    <w:rsid w:val="00413504"/>
    <w:rsid w:val="00413567"/>
    <w:rsid w:val="004238E4"/>
    <w:rsid w:val="00425499"/>
    <w:rsid w:val="00430F06"/>
    <w:rsid w:val="00447478"/>
    <w:rsid w:val="004537EE"/>
    <w:rsid w:val="004548C1"/>
    <w:rsid w:val="004559DC"/>
    <w:rsid w:val="00460867"/>
    <w:rsid w:val="00466977"/>
    <w:rsid w:val="004701E8"/>
    <w:rsid w:val="00474072"/>
    <w:rsid w:val="00481CCC"/>
    <w:rsid w:val="00484EE4"/>
    <w:rsid w:val="00485A98"/>
    <w:rsid w:val="00494EFA"/>
    <w:rsid w:val="004A7514"/>
    <w:rsid w:val="004B492C"/>
    <w:rsid w:val="004B5C5F"/>
    <w:rsid w:val="004B6CEE"/>
    <w:rsid w:val="004B7B86"/>
    <w:rsid w:val="004C00F7"/>
    <w:rsid w:val="004C11F0"/>
    <w:rsid w:val="004C745E"/>
    <w:rsid w:val="004D083A"/>
    <w:rsid w:val="004D15FD"/>
    <w:rsid w:val="004D58AB"/>
    <w:rsid w:val="004E425A"/>
    <w:rsid w:val="004E545D"/>
    <w:rsid w:val="004F6EA3"/>
    <w:rsid w:val="00505774"/>
    <w:rsid w:val="005070FC"/>
    <w:rsid w:val="005319EC"/>
    <w:rsid w:val="005365A2"/>
    <w:rsid w:val="0055338C"/>
    <w:rsid w:val="00553EA7"/>
    <w:rsid w:val="00555F6E"/>
    <w:rsid w:val="00567749"/>
    <w:rsid w:val="00567C89"/>
    <w:rsid w:val="00570CE5"/>
    <w:rsid w:val="005743A3"/>
    <w:rsid w:val="0057659B"/>
    <w:rsid w:val="00576967"/>
    <w:rsid w:val="00592FED"/>
    <w:rsid w:val="00593994"/>
    <w:rsid w:val="00593C2A"/>
    <w:rsid w:val="00596E46"/>
    <w:rsid w:val="005A0334"/>
    <w:rsid w:val="005A4B6D"/>
    <w:rsid w:val="005B4DC0"/>
    <w:rsid w:val="005C63C6"/>
    <w:rsid w:val="005D3DD8"/>
    <w:rsid w:val="005D4784"/>
    <w:rsid w:val="005D56B0"/>
    <w:rsid w:val="005E1AA3"/>
    <w:rsid w:val="005E5313"/>
    <w:rsid w:val="005E559B"/>
    <w:rsid w:val="005F1CBF"/>
    <w:rsid w:val="00605495"/>
    <w:rsid w:val="00607730"/>
    <w:rsid w:val="00625413"/>
    <w:rsid w:val="006330AD"/>
    <w:rsid w:val="006354FD"/>
    <w:rsid w:val="006410F3"/>
    <w:rsid w:val="00644145"/>
    <w:rsid w:val="00647454"/>
    <w:rsid w:val="0064782A"/>
    <w:rsid w:val="00651258"/>
    <w:rsid w:val="006709E6"/>
    <w:rsid w:val="00674736"/>
    <w:rsid w:val="00683D49"/>
    <w:rsid w:val="00687FA0"/>
    <w:rsid w:val="006A06E0"/>
    <w:rsid w:val="006A7C9D"/>
    <w:rsid w:val="006B1EAB"/>
    <w:rsid w:val="006B200B"/>
    <w:rsid w:val="006B3625"/>
    <w:rsid w:val="006C3E97"/>
    <w:rsid w:val="006C63A5"/>
    <w:rsid w:val="006D0875"/>
    <w:rsid w:val="006D109B"/>
    <w:rsid w:val="006D10A1"/>
    <w:rsid w:val="006D2225"/>
    <w:rsid w:val="006E0898"/>
    <w:rsid w:val="006E2AE5"/>
    <w:rsid w:val="006E661A"/>
    <w:rsid w:val="006E7531"/>
    <w:rsid w:val="006E7AC8"/>
    <w:rsid w:val="006F2F9B"/>
    <w:rsid w:val="006F3C2A"/>
    <w:rsid w:val="006F6C66"/>
    <w:rsid w:val="006F705D"/>
    <w:rsid w:val="007025A5"/>
    <w:rsid w:val="00710E78"/>
    <w:rsid w:val="00713C21"/>
    <w:rsid w:val="00723E53"/>
    <w:rsid w:val="00724252"/>
    <w:rsid w:val="00724E80"/>
    <w:rsid w:val="007315CA"/>
    <w:rsid w:val="00732039"/>
    <w:rsid w:val="007431FF"/>
    <w:rsid w:val="007502D2"/>
    <w:rsid w:val="0075039B"/>
    <w:rsid w:val="00755E4B"/>
    <w:rsid w:val="00761C59"/>
    <w:rsid w:val="007740B8"/>
    <w:rsid w:val="00781F6D"/>
    <w:rsid w:val="007837DD"/>
    <w:rsid w:val="00784CA6"/>
    <w:rsid w:val="007873F1"/>
    <w:rsid w:val="00792D15"/>
    <w:rsid w:val="00793139"/>
    <w:rsid w:val="0079389E"/>
    <w:rsid w:val="007950F7"/>
    <w:rsid w:val="007A1EFB"/>
    <w:rsid w:val="007A20C2"/>
    <w:rsid w:val="007A2870"/>
    <w:rsid w:val="007A68DD"/>
    <w:rsid w:val="007A69A6"/>
    <w:rsid w:val="007A7E13"/>
    <w:rsid w:val="007B3E8A"/>
    <w:rsid w:val="007B7089"/>
    <w:rsid w:val="007C10DE"/>
    <w:rsid w:val="007C4EE6"/>
    <w:rsid w:val="007C5B43"/>
    <w:rsid w:val="007C6A7A"/>
    <w:rsid w:val="007D0683"/>
    <w:rsid w:val="007D51DA"/>
    <w:rsid w:val="007D7E2B"/>
    <w:rsid w:val="007E44BE"/>
    <w:rsid w:val="00800BDF"/>
    <w:rsid w:val="00800F53"/>
    <w:rsid w:val="008132FE"/>
    <w:rsid w:val="00813DDF"/>
    <w:rsid w:val="008168C0"/>
    <w:rsid w:val="00821A69"/>
    <w:rsid w:val="00832CDB"/>
    <w:rsid w:val="00835494"/>
    <w:rsid w:val="0083769F"/>
    <w:rsid w:val="008440DC"/>
    <w:rsid w:val="008452C5"/>
    <w:rsid w:val="00850B78"/>
    <w:rsid w:val="0085762F"/>
    <w:rsid w:val="008671EB"/>
    <w:rsid w:val="00871DFE"/>
    <w:rsid w:val="00876DEC"/>
    <w:rsid w:val="0087779C"/>
    <w:rsid w:val="00881DD1"/>
    <w:rsid w:val="00887433"/>
    <w:rsid w:val="008928DE"/>
    <w:rsid w:val="00894C23"/>
    <w:rsid w:val="00895D72"/>
    <w:rsid w:val="008A486C"/>
    <w:rsid w:val="008A57EE"/>
    <w:rsid w:val="008B0C7F"/>
    <w:rsid w:val="008B2009"/>
    <w:rsid w:val="008B4D00"/>
    <w:rsid w:val="008B631C"/>
    <w:rsid w:val="008B7266"/>
    <w:rsid w:val="008C05A5"/>
    <w:rsid w:val="008C180E"/>
    <w:rsid w:val="008C2E78"/>
    <w:rsid w:val="008C3B57"/>
    <w:rsid w:val="008C6C88"/>
    <w:rsid w:val="008D1645"/>
    <w:rsid w:val="008D394D"/>
    <w:rsid w:val="008E15CF"/>
    <w:rsid w:val="008F03B1"/>
    <w:rsid w:val="008F5E67"/>
    <w:rsid w:val="00904457"/>
    <w:rsid w:val="009050F6"/>
    <w:rsid w:val="00910E8B"/>
    <w:rsid w:val="0091274E"/>
    <w:rsid w:val="00926D44"/>
    <w:rsid w:val="00934CBB"/>
    <w:rsid w:val="00935253"/>
    <w:rsid w:val="009430C7"/>
    <w:rsid w:val="0094541C"/>
    <w:rsid w:val="009454AA"/>
    <w:rsid w:val="00946E8D"/>
    <w:rsid w:val="0095308E"/>
    <w:rsid w:val="009535D4"/>
    <w:rsid w:val="00954405"/>
    <w:rsid w:val="009664F8"/>
    <w:rsid w:val="00970675"/>
    <w:rsid w:val="009717C9"/>
    <w:rsid w:val="00973E95"/>
    <w:rsid w:val="0098788A"/>
    <w:rsid w:val="0098795B"/>
    <w:rsid w:val="00987981"/>
    <w:rsid w:val="00990F56"/>
    <w:rsid w:val="00993514"/>
    <w:rsid w:val="009A4B2F"/>
    <w:rsid w:val="009B01BC"/>
    <w:rsid w:val="009B6EC4"/>
    <w:rsid w:val="009C56D3"/>
    <w:rsid w:val="009C6FE0"/>
    <w:rsid w:val="009C7845"/>
    <w:rsid w:val="009D25C8"/>
    <w:rsid w:val="009D4431"/>
    <w:rsid w:val="009E711D"/>
    <w:rsid w:val="009F0010"/>
    <w:rsid w:val="009F3E4D"/>
    <w:rsid w:val="009F61E1"/>
    <w:rsid w:val="00A00996"/>
    <w:rsid w:val="00A04E40"/>
    <w:rsid w:val="00A104EE"/>
    <w:rsid w:val="00A2663C"/>
    <w:rsid w:val="00A34FC9"/>
    <w:rsid w:val="00A4169A"/>
    <w:rsid w:val="00A46803"/>
    <w:rsid w:val="00A505AB"/>
    <w:rsid w:val="00A5345C"/>
    <w:rsid w:val="00A606C4"/>
    <w:rsid w:val="00A66EEF"/>
    <w:rsid w:val="00A67264"/>
    <w:rsid w:val="00A70F4C"/>
    <w:rsid w:val="00A7249D"/>
    <w:rsid w:val="00A73090"/>
    <w:rsid w:val="00A762A8"/>
    <w:rsid w:val="00A77C61"/>
    <w:rsid w:val="00A84396"/>
    <w:rsid w:val="00A86AD9"/>
    <w:rsid w:val="00A92F8E"/>
    <w:rsid w:val="00AA1200"/>
    <w:rsid w:val="00AA2F6B"/>
    <w:rsid w:val="00AA4E13"/>
    <w:rsid w:val="00AB1A2B"/>
    <w:rsid w:val="00AC2315"/>
    <w:rsid w:val="00AC4424"/>
    <w:rsid w:val="00AD5126"/>
    <w:rsid w:val="00AD77D3"/>
    <w:rsid w:val="00AE3E8B"/>
    <w:rsid w:val="00AF076C"/>
    <w:rsid w:val="00AF5327"/>
    <w:rsid w:val="00AF56A2"/>
    <w:rsid w:val="00B04091"/>
    <w:rsid w:val="00B04583"/>
    <w:rsid w:val="00B06465"/>
    <w:rsid w:val="00B10592"/>
    <w:rsid w:val="00B11443"/>
    <w:rsid w:val="00B24BE9"/>
    <w:rsid w:val="00B2593E"/>
    <w:rsid w:val="00B266A7"/>
    <w:rsid w:val="00B3489D"/>
    <w:rsid w:val="00B408D0"/>
    <w:rsid w:val="00B434AF"/>
    <w:rsid w:val="00B44612"/>
    <w:rsid w:val="00B6518B"/>
    <w:rsid w:val="00B701E2"/>
    <w:rsid w:val="00B73B5C"/>
    <w:rsid w:val="00B76EF3"/>
    <w:rsid w:val="00B82557"/>
    <w:rsid w:val="00B9116D"/>
    <w:rsid w:val="00BA0A6E"/>
    <w:rsid w:val="00BA1BBD"/>
    <w:rsid w:val="00BA1CBE"/>
    <w:rsid w:val="00BA7EBD"/>
    <w:rsid w:val="00BB4CB3"/>
    <w:rsid w:val="00BB732B"/>
    <w:rsid w:val="00BC143B"/>
    <w:rsid w:val="00BC227A"/>
    <w:rsid w:val="00BC3D5E"/>
    <w:rsid w:val="00BD3FF5"/>
    <w:rsid w:val="00BE2C92"/>
    <w:rsid w:val="00BF2B10"/>
    <w:rsid w:val="00BF4976"/>
    <w:rsid w:val="00C03840"/>
    <w:rsid w:val="00C16CB1"/>
    <w:rsid w:val="00C17D96"/>
    <w:rsid w:val="00C22201"/>
    <w:rsid w:val="00C272C5"/>
    <w:rsid w:val="00C31923"/>
    <w:rsid w:val="00C31D47"/>
    <w:rsid w:val="00C333AF"/>
    <w:rsid w:val="00C372A7"/>
    <w:rsid w:val="00C378A5"/>
    <w:rsid w:val="00C37EE6"/>
    <w:rsid w:val="00C46234"/>
    <w:rsid w:val="00C5423A"/>
    <w:rsid w:val="00C64A91"/>
    <w:rsid w:val="00C662E4"/>
    <w:rsid w:val="00C701AD"/>
    <w:rsid w:val="00C71771"/>
    <w:rsid w:val="00C7461C"/>
    <w:rsid w:val="00C750C3"/>
    <w:rsid w:val="00C86276"/>
    <w:rsid w:val="00C86D49"/>
    <w:rsid w:val="00C90B63"/>
    <w:rsid w:val="00C94E24"/>
    <w:rsid w:val="00C95ED4"/>
    <w:rsid w:val="00C978BA"/>
    <w:rsid w:val="00CA2871"/>
    <w:rsid w:val="00CA315C"/>
    <w:rsid w:val="00CA7609"/>
    <w:rsid w:val="00CB7179"/>
    <w:rsid w:val="00CB7FDC"/>
    <w:rsid w:val="00CC5B25"/>
    <w:rsid w:val="00CC6A4D"/>
    <w:rsid w:val="00CC7360"/>
    <w:rsid w:val="00CD3E77"/>
    <w:rsid w:val="00CD614C"/>
    <w:rsid w:val="00CE19C1"/>
    <w:rsid w:val="00CE502F"/>
    <w:rsid w:val="00CE5387"/>
    <w:rsid w:val="00CE6517"/>
    <w:rsid w:val="00CF4C72"/>
    <w:rsid w:val="00CF5CF2"/>
    <w:rsid w:val="00CF6683"/>
    <w:rsid w:val="00D016DC"/>
    <w:rsid w:val="00D037F4"/>
    <w:rsid w:val="00D03D0E"/>
    <w:rsid w:val="00D07F6B"/>
    <w:rsid w:val="00D15DAF"/>
    <w:rsid w:val="00D16C33"/>
    <w:rsid w:val="00D20269"/>
    <w:rsid w:val="00D20B92"/>
    <w:rsid w:val="00D21100"/>
    <w:rsid w:val="00D217B8"/>
    <w:rsid w:val="00D218C9"/>
    <w:rsid w:val="00D27CC2"/>
    <w:rsid w:val="00D3053D"/>
    <w:rsid w:val="00D30ACB"/>
    <w:rsid w:val="00D4010C"/>
    <w:rsid w:val="00D4337C"/>
    <w:rsid w:val="00D4387D"/>
    <w:rsid w:val="00D43D55"/>
    <w:rsid w:val="00D47980"/>
    <w:rsid w:val="00D54249"/>
    <w:rsid w:val="00D54980"/>
    <w:rsid w:val="00D55CC3"/>
    <w:rsid w:val="00D57079"/>
    <w:rsid w:val="00D603C2"/>
    <w:rsid w:val="00D61B03"/>
    <w:rsid w:val="00D61D7C"/>
    <w:rsid w:val="00D65C92"/>
    <w:rsid w:val="00D753AB"/>
    <w:rsid w:val="00D828C6"/>
    <w:rsid w:val="00D832A7"/>
    <w:rsid w:val="00D83ECB"/>
    <w:rsid w:val="00D8602C"/>
    <w:rsid w:val="00D93425"/>
    <w:rsid w:val="00D94A21"/>
    <w:rsid w:val="00DB27EB"/>
    <w:rsid w:val="00DB5CCB"/>
    <w:rsid w:val="00DB656E"/>
    <w:rsid w:val="00DB69BC"/>
    <w:rsid w:val="00DC1F42"/>
    <w:rsid w:val="00DC4011"/>
    <w:rsid w:val="00DC6504"/>
    <w:rsid w:val="00DD3B00"/>
    <w:rsid w:val="00DE09E6"/>
    <w:rsid w:val="00DE578A"/>
    <w:rsid w:val="00DE679E"/>
    <w:rsid w:val="00DF3259"/>
    <w:rsid w:val="00DF38D4"/>
    <w:rsid w:val="00DF3F68"/>
    <w:rsid w:val="00E03CE7"/>
    <w:rsid w:val="00E051A1"/>
    <w:rsid w:val="00E07140"/>
    <w:rsid w:val="00E14E53"/>
    <w:rsid w:val="00E150F3"/>
    <w:rsid w:val="00E15177"/>
    <w:rsid w:val="00E164AD"/>
    <w:rsid w:val="00E178C5"/>
    <w:rsid w:val="00E26F83"/>
    <w:rsid w:val="00E30D60"/>
    <w:rsid w:val="00E32CE3"/>
    <w:rsid w:val="00E35D84"/>
    <w:rsid w:val="00E3601A"/>
    <w:rsid w:val="00E37643"/>
    <w:rsid w:val="00E41201"/>
    <w:rsid w:val="00E43C07"/>
    <w:rsid w:val="00E4575B"/>
    <w:rsid w:val="00E461B2"/>
    <w:rsid w:val="00E53C3A"/>
    <w:rsid w:val="00E550A7"/>
    <w:rsid w:val="00E55116"/>
    <w:rsid w:val="00E55AF9"/>
    <w:rsid w:val="00E61114"/>
    <w:rsid w:val="00E664F6"/>
    <w:rsid w:val="00E66D82"/>
    <w:rsid w:val="00E75B0A"/>
    <w:rsid w:val="00E77BDA"/>
    <w:rsid w:val="00E82674"/>
    <w:rsid w:val="00E856D5"/>
    <w:rsid w:val="00E92B19"/>
    <w:rsid w:val="00E973D5"/>
    <w:rsid w:val="00E97404"/>
    <w:rsid w:val="00EA38BD"/>
    <w:rsid w:val="00EA53BC"/>
    <w:rsid w:val="00EB24E5"/>
    <w:rsid w:val="00EB5494"/>
    <w:rsid w:val="00EB67A3"/>
    <w:rsid w:val="00EB68A5"/>
    <w:rsid w:val="00EB715E"/>
    <w:rsid w:val="00EB7C4C"/>
    <w:rsid w:val="00EC478B"/>
    <w:rsid w:val="00EC7522"/>
    <w:rsid w:val="00ED454C"/>
    <w:rsid w:val="00EE4612"/>
    <w:rsid w:val="00EE72DD"/>
    <w:rsid w:val="00EF1F4C"/>
    <w:rsid w:val="00EF38D0"/>
    <w:rsid w:val="00EF42EE"/>
    <w:rsid w:val="00F0247E"/>
    <w:rsid w:val="00F02630"/>
    <w:rsid w:val="00F0323F"/>
    <w:rsid w:val="00F055C7"/>
    <w:rsid w:val="00F119CF"/>
    <w:rsid w:val="00F22E6E"/>
    <w:rsid w:val="00F246BB"/>
    <w:rsid w:val="00F2582F"/>
    <w:rsid w:val="00F25D72"/>
    <w:rsid w:val="00F317EC"/>
    <w:rsid w:val="00F32DDB"/>
    <w:rsid w:val="00F37CE9"/>
    <w:rsid w:val="00F444D8"/>
    <w:rsid w:val="00F54E78"/>
    <w:rsid w:val="00F57F66"/>
    <w:rsid w:val="00F6120B"/>
    <w:rsid w:val="00F65765"/>
    <w:rsid w:val="00F67209"/>
    <w:rsid w:val="00F703F8"/>
    <w:rsid w:val="00F72470"/>
    <w:rsid w:val="00F8019B"/>
    <w:rsid w:val="00F820B5"/>
    <w:rsid w:val="00FA4533"/>
    <w:rsid w:val="00FA4C48"/>
    <w:rsid w:val="00FB2E95"/>
    <w:rsid w:val="00FB690E"/>
    <w:rsid w:val="00FB7CE6"/>
    <w:rsid w:val="00FC3948"/>
    <w:rsid w:val="00FC6458"/>
    <w:rsid w:val="00FD05DB"/>
    <w:rsid w:val="00FD150D"/>
    <w:rsid w:val="00FE1B71"/>
    <w:rsid w:val="00FF08F0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9" type="connector" idref="#_x0000_s1383">
          <o:proxy start="" idref="#_x0000_s1353" connectloc="2"/>
        </o:r>
        <o:r id="V:Rule20" type="connector" idref="#_x0000_s1382">
          <o:proxy start="" idref="#_x0000_s1360" connectloc="2"/>
        </o:r>
        <o:r id="V:Rule21" type="connector" idref="#_x0000_s1375">
          <o:proxy start="" idref="#_x0000_s1350" connectloc="2"/>
          <o:proxy end="" idref="#_x0000_s1362" connectloc="0"/>
        </o:r>
        <o:r id="V:Rule24" type="connector" idref="#_x0000_s1374"/>
        <o:r id="V:Rule25" type="connector" idref="#_x0000_s1377">
          <o:proxy start="" idref="#_x0000_s1358" connectloc="2"/>
          <o:proxy end="" idref="#_x0000_s1359" connectloc="0"/>
        </o:r>
        <o:r id="V:Rule26" type="connector" idref="#_x0000_s1379">
          <o:proxy start="" idref="#_x0000_s1357" connectloc="2"/>
          <o:proxy end="" idref="#_x0000_s1360" connectloc="0"/>
        </o:r>
        <o:r id="V:Rule27" type="connector" idref="#_x0000_s1378">
          <o:proxy start="" idref="#_x0000_s1359" connectloc="2"/>
          <o:proxy end="" idref="#_x0000_s1357" connectloc="0"/>
        </o:r>
        <o:r id="V:Rule28" type="connector" idref="#_x0000_s1384">
          <o:proxy start="" idref="#_x0000_s1350" connectloc="2"/>
        </o:r>
        <o:r id="V:Rule29" type="connector" idref="#_x0000_s1387">
          <o:proxy start="" idref="#_x0000_s1362" connectloc="2"/>
          <o:proxy end="" idref="#_x0000_s1358" connectloc="0"/>
        </o:r>
        <o:r id="V:Rule30" type="connector" idref="#_x0000_s1368">
          <o:proxy start="" idref="#_x0000_s1354" connectloc="2"/>
          <o:proxy end="" idref="#_x0000_s1353" connectloc="0"/>
        </o:r>
        <o:r id="V:Rule31" type="connector" idref="#_x0000_s1367">
          <o:proxy start="" idref="#_x0000_s1352" connectloc="2"/>
          <o:proxy end="" idref="#_x0000_s1354" connectloc="0"/>
        </o:r>
        <o:r id="V:Rule32" type="connector" idref="#_x0000_s1386">
          <o:proxy start="" idref="#_x0000_s1362" connectloc="2"/>
        </o:r>
        <o:r id="V:Rule33" type="connector" idref="#_x0000_s1365">
          <o:proxy start="" idref="#_x0000_s1355" connectloc="2"/>
          <o:proxy end="" idref="#_x0000_s1351" connectloc="0"/>
        </o:r>
        <o:r id="V:Rule34" type="connector" idref="#_x0000_s1366">
          <o:proxy start="" idref="#_x0000_s1351" connectloc="2"/>
          <o:proxy end="" idref="#_x0000_s1352" connectloc="0"/>
        </o:r>
        <o:r id="V:Rule35" type="connector" idref="#_x0000_s1364">
          <o:proxy start="" idref="#_x0000_s1350" connectloc="2"/>
          <o:proxy end="" idref="#_x0000_s1350" connectloc="2"/>
        </o:r>
        <o:r id="V:Rule36" type="connector" idref="#_x0000_s1363">
          <o:proxy start="" idref="#_x0000_s1350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F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E26F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4EF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94EFA"/>
    <w:pPr>
      <w:ind w:firstLine="851"/>
      <w:jc w:val="both"/>
    </w:pPr>
    <w:rPr>
      <w:szCs w:val="20"/>
    </w:rPr>
  </w:style>
  <w:style w:type="character" w:styleId="a3">
    <w:name w:val="Hyperlink"/>
    <w:basedOn w:val="a0"/>
    <w:rsid w:val="0064782A"/>
    <w:rPr>
      <w:color w:val="0000FF"/>
      <w:u w:val="single"/>
    </w:rPr>
  </w:style>
  <w:style w:type="paragraph" w:styleId="a4">
    <w:name w:val="header"/>
    <w:basedOn w:val="a"/>
    <w:link w:val="a5"/>
    <w:unhideWhenUsed/>
    <w:rsid w:val="00D65C92"/>
    <w:pPr>
      <w:tabs>
        <w:tab w:val="center" w:pos="4153"/>
        <w:tab w:val="right" w:pos="8306"/>
      </w:tabs>
    </w:pPr>
    <w:rPr>
      <w:sz w:val="20"/>
      <w:szCs w:val="20"/>
      <w:lang w:eastAsia="ko-KR"/>
    </w:rPr>
  </w:style>
  <w:style w:type="character" w:customStyle="1" w:styleId="a5">
    <w:name w:val="Верхний колонтитул Знак"/>
    <w:basedOn w:val="a0"/>
    <w:link w:val="a4"/>
    <w:rsid w:val="00D65C92"/>
    <w:rPr>
      <w:lang w:eastAsia="ko-KR"/>
    </w:rPr>
  </w:style>
  <w:style w:type="paragraph" w:styleId="a6">
    <w:name w:val="Body Text"/>
    <w:basedOn w:val="a"/>
    <w:link w:val="a7"/>
    <w:unhideWhenUsed/>
    <w:rsid w:val="00596E46"/>
    <w:pPr>
      <w:jc w:val="center"/>
    </w:pPr>
    <w:rPr>
      <w:b/>
      <w:sz w:val="28"/>
      <w:szCs w:val="20"/>
      <w:lang w:eastAsia="ko-KR"/>
    </w:rPr>
  </w:style>
  <w:style w:type="character" w:customStyle="1" w:styleId="a7">
    <w:name w:val="Основной текст Знак"/>
    <w:basedOn w:val="a0"/>
    <w:link w:val="a6"/>
    <w:rsid w:val="00596E46"/>
    <w:rPr>
      <w:b/>
      <w:sz w:val="28"/>
      <w:lang w:eastAsia="ko-KR"/>
    </w:rPr>
  </w:style>
  <w:style w:type="paragraph" w:customStyle="1" w:styleId="a8">
    <w:name w:val="Знак"/>
    <w:basedOn w:val="a"/>
    <w:rsid w:val="00BD3FF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Indent 2"/>
    <w:basedOn w:val="a"/>
    <w:link w:val="23"/>
    <w:unhideWhenUsed/>
    <w:rsid w:val="00BD3FF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D3FF5"/>
    <w:rPr>
      <w:sz w:val="24"/>
      <w:szCs w:val="24"/>
    </w:rPr>
  </w:style>
  <w:style w:type="table" w:styleId="a9">
    <w:name w:val="Table Grid"/>
    <w:basedOn w:val="a1"/>
    <w:rsid w:val="00BD3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26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Plain Text"/>
    <w:basedOn w:val="a"/>
    <w:link w:val="ab"/>
    <w:semiHidden/>
    <w:rsid w:val="00C17D9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C17D96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2D2C7C"/>
    <w:pPr>
      <w:ind w:left="720"/>
      <w:contextualSpacing/>
    </w:pPr>
  </w:style>
  <w:style w:type="paragraph" w:customStyle="1" w:styleId="ad">
    <w:name w:val="Содержимое таблицы"/>
    <w:basedOn w:val="a"/>
    <w:rsid w:val="00E550A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onsTitle">
    <w:name w:val="ConsTitle"/>
    <w:rsid w:val="00CE538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CE538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e">
    <w:name w:val="Гипертекстовая ссылка"/>
    <w:basedOn w:val="a0"/>
    <w:rsid w:val="00403AEB"/>
    <w:rPr>
      <w:b/>
      <w:bCs/>
      <w:color w:val="008000"/>
    </w:rPr>
  </w:style>
  <w:style w:type="paragraph" w:customStyle="1" w:styleId="af">
    <w:name w:val="Заголовок статьи"/>
    <w:basedOn w:val="a"/>
    <w:next w:val="a"/>
    <w:uiPriority w:val="99"/>
    <w:rsid w:val="00403A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Nonformat">
    <w:name w:val="ConsNonformat"/>
    <w:rsid w:val="00EC75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C75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page number"/>
    <w:basedOn w:val="a0"/>
    <w:rsid w:val="00EC7522"/>
  </w:style>
  <w:style w:type="character" w:customStyle="1" w:styleId="af1">
    <w:name w:val="Цветовое выделение"/>
    <w:uiPriority w:val="99"/>
    <w:rsid w:val="00AE3E8B"/>
    <w:rPr>
      <w:b/>
      <w:color w:val="000080"/>
    </w:rPr>
  </w:style>
  <w:style w:type="paragraph" w:styleId="af2">
    <w:name w:val="footer"/>
    <w:basedOn w:val="a"/>
    <w:link w:val="af3"/>
    <w:uiPriority w:val="99"/>
    <w:semiHidden/>
    <w:unhideWhenUsed/>
    <w:rsid w:val="00724E8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24E80"/>
    <w:rPr>
      <w:sz w:val="24"/>
      <w:szCs w:val="24"/>
    </w:rPr>
  </w:style>
  <w:style w:type="paragraph" w:styleId="af4">
    <w:name w:val="Normal (Web)"/>
    <w:basedOn w:val="a"/>
    <w:uiPriority w:val="99"/>
    <w:unhideWhenUsed/>
    <w:rsid w:val="0091274E"/>
    <w:pPr>
      <w:spacing w:before="100" w:beforeAutospacing="1" w:after="119"/>
    </w:pPr>
  </w:style>
  <w:style w:type="paragraph" w:styleId="af5">
    <w:name w:val="No Spacing"/>
    <w:uiPriority w:val="1"/>
    <w:qFormat/>
    <w:rsid w:val="0091274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4CB3-5FD9-48EA-9859-10D78B94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842</Words>
  <Characters>2190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oman</cp:lastModifiedBy>
  <cp:revision>5</cp:revision>
  <cp:lastPrinted>2023-07-11T05:52:00Z</cp:lastPrinted>
  <dcterms:created xsi:type="dcterms:W3CDTF">2023-06-30T10:06:00Z</dcterms:created>
  <dcterms:modified xsi:type="dcterms:W3CDTF">2023-07-11T05:52:00Z</dcterms:modified>
</cp:coreProperties>
</file>